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3C1B0" w14:textId="789830B4" w:rsidR="00AD4CA0" w:rsidRPr="00AD4CA0" w:rsidRDefault="00AD4CA0" w:rsidP="00AD4CA0">
      <w:pPr>
        <w:rPr>
          <w:sz w:val="20"/>
          <w:szCs w:val="20"/>
        </w:rPr>
      </w:pPr>
      <w:r w:rsidRPr="00AD4CA0">
        <w:rPr>
          <w:sz w:val="20"/>
          <w:szCs w:val="20"/>
        </w:rPr>
        <w:t>The purpose of the project/program health check is to gain an independent assessment of how well the project or program is performing in accordance with its objectives and how well it adheres to the methodology’s best practices.  An effective health check will provide access to immediate findings that can be used by the Project/Program Manager and Sponsor during planning and execution of the project/program.  It provides opportunities to expand on what is going well, and make improvements where necessary, increasing the likelihood of success due to earlier detection of issues and optimization opportunities.</w:t>
      </w:r>
    </w:p>
    <w:p w14:paraId="18C28F66" w14:textId="52CD4190" w:rsidR="00053BAB" w:rsidRPr="006A3176" w:rsidRDefault="002D0647" w:rsidP="00463E57">
      <w:pPr>
        <w:pStyle w:val="Heading2"/>
        <w:numPr>
          <w:ilvl w:val="0"/>
          <w:numId w:val="0"/>
        </w:numPr>
        <w:spacing w:before="60" w:line="240" w:lineRule="auto"/>
        <w:ind w:left="576" w:hanging="576"/>
      </w:pPr>
      <w:r>
        <w:t>Section 1: Project and Contact I</w:t>
      </w:r>
      <w:r w:rsidR="00053BAB" w:rsidRPr="006A3176">
        <w:t>nformation</w:t>
      </w:r>
    </w:p>
    <w:tbl>
      <w:tblPr>
        <w:tblStyle w:val="ProjectTable"/>
        <w:tblW w:w="4999" w:type="pct"/>
        <w:tblLook w:val="0280" w:firstRow="0" w:lastRow="0" w:firstColumn="1" w:lastColumn="0" w:noHBand="1" w:noVBand="0"/>
      </w:tblPr>
      <w:tblGrid>
        <w:gridCol w:w="2096"/>
        <w:gridCol w:w="3480"/>
        <w:gridCol w:w="1797"/>
        <w:gridCol w:w="3415"/>
      </w:tblGrid>
      <w:tr w:rsidR="006E1BBF" w:rsidRPr="006A3176" w14:paraId="18C28F6B" w14:textId="77777777" w:rsidTr="002D0647">
        <w:trPr>
          <w:trHeight w:val="20"/>
        </w:trPr>
        <w:tc>
          <w:tcPr>
            <w:cnfStyle w:val="000010000000" w:firstRow="0" w:lastRow="0" w:firstColumn="0" w:lastColumn="0" w:oddVBand="1" w:evenVBand="0" w:oddHBand="0" w:evenHBand="0" w:firstRowFirstColumn="0" w:firstRowLastColumn="0" w:lastRowFirstColumn="0" w:lastRowLastColumn="0"/>
            <w:tcW w:w="971" w:type="pct"/>
          </w:tcPr>
          <w:p w14:paraId="18C28F67" w14:textId="62A37253" w:rsidR="00053BAB" w:rsidRPr="006A3176" w:rsidRDefault="002D0647" w:rsidP="006E1BBF">
            <w:pPr>
              <w:spacing w:before="0" w:after="0" w:line="240" w:lineRule="auto"/>
              <w:ind w:hanging="59"/>
              <w:rPr>
                <w:sz w:val="22"/>
                <w:szCs w:val="22"/>
              </w:rPr>
            </w:pPr>
            <w:r>
              <w:rPr>
                <w:sz w:val="22"/>
                <w:szCs w:val="22"/>
              </w:rPr>
              <w:t xml:space="preserve">Project </w:t>
            </w:r>
            <w:r w:rsidR="006E1BBF">
              <w:rPr>
                <w:sz w:val="22"/>
                <w:szCs w:val="22"/>
              </w:rPr>
              <w:t>Sponsor</w:t>
            </w:r>
          </w:p>
        </w:tc>
        <w:tc>
          <w:tcPr>
            <w:tcW w:w="1613" w:type="pct"/>
          </w:tcPr>
          <w:p w14:paraId="18C28F68" w14:textId="1E70D880" w:rsidR="00053BAB" w:rsidRPr="006A3176" w:rsidRDefault="00644A32" w:rsidP="0002021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833" w:type="pct"/>
          </w:tcPr>
          <w:p w14:paraId="18C28F69" w14:textId="03C7C2A4" w:rsidR="00053BAB" w:rsidRPr="006A3176" w:rsidRDefault="002D0647" w:rsidP="002D0647">
            <w:pPr>
              <w:spacing w:before="0" w:after="0" w:line="240" w:lineRule="auto"/>
              <w:ind w:left="-104" w:right="-145"/>
              <w:rPr>
                <w:sz w:val="22"/>
                <w:szCs w:val="22"/>
              </w:rPr>
            </w:pPr>
            <w:r>
              <w:rPr>
                <w:sz w:val="22"/>
                <w:szCs w:val="22"/>
              </w:rPr>
              <w:t>Interviewee Name</w:t>
            </w:r>
          </w:p>
        </w:tc>
        <w:tc>
          <w:tcPr>
            <w:tcW w:w="1583" w:type="pct"/>
          </w:tcPr>
          <w:p w14:paraId="18C28F6A" w14:textId="77777777" w:rsidR="00053BAB" w:rsidRPr="00DC5A69" w:rsidRDefault="00644A32" w:rsidP="0002021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9D2710" w:rsidRPr="00DC5A69" w14:paraId="18C28F6E" w14:textId="2E86ED6A" w:rsidTr="002D0647">
        <w:tblPrEx>
          <w:tblLook w:val="04A0" w:firstRow="1" w:lastRow="0" w:firstColumn="1" w:lastColumn="0" w:noHBand="0" w:noVBand="1"/>
        </w:tblPrEx>
        <w:trPr>
          <w:trHeight w:val="70"/>
        </w:trPr>
        <w:tc>
          <w:tcPr>
            <w:tcW w:w="971" w:type="pct"/>
            <w:shd w:val="clear" w:color="auto" w:fill="DEEAF6" w:themeFill="accent1" w:themeFillTint="33"/>
          </w:tcPr>
          <w:p w14:paraId="18C28F6C" w14:textId="710ACE92" w:rsidR="009D2710" w:rsidRPr="006A3176" w:rsidRDefault="00B82DC6" w:rsidP="009D2710">
            <w:pPr>
              <w:spacing w:before="0" w:after="0" w:line="240" w:lineRule="auto"/>
              <w:ind w:hanging="53"/>
              <w:rPr>
                <w:sz w:val="22"/>
                <w:szCs w:val="22"/>
              </w:rPr>
            </w:pPr>
            <w:r>
              <w:rPr>
                <w:b/>
                <w:sz w:val="22"/>
                <w:szCs w:val="22"/>
              </w:rPr>
              <w:t>Project/Product Owner</w:t>
            </w:r>
          </w:p>
        </w:tc>
        <w:tc>
          <w:tcPr>
            <w:tcW w:w="1613" w:type="pct"/>
          </w:tcPr>
          <w:p w14:paraId="18C28F6D" w14:textId="5D1E7BC3" w:rsidR="009D2710" w:rsidRPr="00DC5A69" w:rsidRDefault="009D2710" w:rsidP="002D0647">
            <w:pPr>
              <w:spacing w:before="0" w:after="0" w:line="240" w:lineRule="auto"/>
              <w:rPr>
                <w:sz w:val="22"/>
                <w:szCs w:val="22"/>
              </w:rPr>
            </w:pPr>
            <w:r>
              <w:rPr>
                <w:sz w:val="22"/>
                <w:szCs w:val="22"/>
              </w:rPr>
              <w:t xml:space="preserve"> </w:t>
            </w:r>
          </w:p>
        </w:tc>
        <w:tc>
          <w:tcPr>
            <w:tcW w:w="833" w:type="pct"/>
            <w:shd w:val="clear" w:color="auto" w:fill="DEEAF6" w:themeFill="accent1" w:themeFillTint="33"/>
          </w:tcPr>
          <w:p w14:paraId="094EC730" w14:textId="7F113207" w:rsidR="009D2710" w:rsidRPr="002D0647" w:rsidRDefault="002D0647" w:rsidP="002D0647">
            <w:pPr>
              <w:spacing w:before="0" w:after="0" w:line="240" w:lineRule="auto"/>
              <w:jc w:val="both"/>
              <w:rPr>
                <w:b/>
                <w:sz w:val="22"/>
                <w:szCs w:val="22"/>
              </w:rPr>
            </w:pPr>
            <w:r w:rsidRPr="002D0647">
              <w:rPr>
                <w:b/>
                <w:sz w:val="22"/>
                <w:szCs w:val="22"/>
              </w:rPr>
              <w:t>Interview Date</w:t>
            </w:r>
          </w:p>
        </w:tc>
        <w:tc>
          <w:tcPr>
            <w:tcW w:w="1583" w:type="pct"/>
          </w:tcPr>
          <w:p w14:paraId="2E3C4173" w14:textId="51B930FA" w:rsidR="009D2710" w:rsidRPr="009D2710" w:rsidRDefault="002D0647" w:rsidP="002D0647">
            <w:pPr>
              <w:spacing w:before="0" w:after="0" w:line="240" w:lineRule="auto"/>
              <w:ind w:left="-52" w:right="-151" w:hanging="90"/>
              <w:rPr>
                <w:sz w:val="20"/>
                <w:szCs w:val="20"/>
              </w:rPr>
            </w:pPr>
            <w:r>
              <w:rPr>
                <w:sz w:val="20"/>
                <w:szCs w:val="20"/>
              </w:rPr>
              <w:t>dd-mon-</w:t>
            </w:r>
            <w:proofErr w:type="spellStart"/>
            <w:r>
              <w:rPr>
                <w:sz w:val="20"/>
                <w:szCs w:val="20"/>
              </w:rPr>
              <w:t>yyyy</w:t>
            </w:r>
            <w:proofErr w:type="spellEnd"/>
          </w:p>
        </w:tc>
      </w:tr>
      <w:tr w:rsidR="002D0647" w:rsidRPr="00DC5A69" w14:paraId="55795D0F" w14:textId="77777777" w:rsidTr="00A8545D">
        <w:tblPrEx>
          <w:tblLook w:val="04A0" w:firstRow="1" w:lastRow="0" w:firstColumn="1" w:lastColumn="0" w:noHBand="0" w:noVBand="1"/>
        </w:tblPrEx>
        <w:trPr>
          <w:trHeight w:val="70"/>
        </w:trPr>
        <w:tc>
          <w:tcPr>
            <w:tcW w:w="971" w:type="pct"/>
            <w:shd w:val="clear" w:color="auto" w:fill="DEEAF6" w:themeFill="accent1" w:themeFillTint="33"/>
          </w:tcPr>
          <w:p w14:paraId="182872C1" w14:textId="376728A7" w:rsidR="002D0647" w:rsidRDefault="00B82DC6" w:rsidP="002D0647">
            <w:pPr>
              <w:spacing w:after="0" w:line="240" w:lineRule="auto"/>
              <w:ind w:hanging="53"/>
              <w:rPr>
                <w:b/>
              </w:rPr>
            </w:pPr>
            <w:r>
              <w:rPr>
                <w:b/>
                <w:sz w:val="22"/>
                <w:szCs w:val="22"/>
              </w:rPr>
              <w:t>Project Manager</w:t>
            </w:r>
          </w:p>
        </w:tc>
        <w:tc>
          <w:tcPr>
            <w:tcW w:w="1613" w:type="pct"/>
          </w:tcPr>
          <w:p w14:paraId="62C70731" w14:textId="63093B02" w:rsidR="002D0647" w:rsidRDefault="002D0647" w:rsidP="002D0647">
            <w:pPr>
              <w:spacing w:after="0" w:line="240" w:lineRule="auto"/>
            </w:pPr>
          </w:p>
        </w:tc>
        <w:tc>
          <w:tcPr>
            <w:tcW w:w="833" w:type="pct"/>
            <w:shd w:val="clear" w:color="auto" w:fill="DEEAF6" w:themeFill="accent1" w:themeFillTint="33"/>
          </w:tcPr>
          <w:p w14:paraId="086BBBAB" w14:textId="4FDE26DC" w:rsidR="002D0647" w:rsidRPr="002D0647" w:rsidRDefault="002D0647" w:rsidP="002D0647">
            <w:pPr>
              <w:spacing w:after="0" w:line="240" w:lineRule="auto"/>
              <w:ind w:hanging="59"/>
              <w:rPr>
                <w:b/>
              </w:rPr>
            </w:pPr>
            <w:r w:rsidRPr="002D0647">
              <w:rPr>
                <w:b/>
                <w:sz w:val="22"/>
                <w:szCs w:val="22"/>
              </w:rPr>
              <w:t>Interviewer Name</w:t>
            </w:r>
          </w:p>
        </w:tc>
        <w:tc>
          <w:tcPr>
            <w:tcW w:w="1584" w:type="pct"/>
          </w:tcPr>
          <w:p w14:paraId="280B52EF" w14:textId="4AD4F06E" w:rsidR="002D0647" w:rsidRPr="009D2710" w:rsidRDefault="002D0647" w:rsidP="002D0647">
            <w:pPr>
              <w:spacing w:after="0" w:line="240" w:lineRule="auto"/>
              <w:ind w:left="-52" w:right="-151" w:hanging="90"/>
              <w:rPr>
                <w:sz w:val="20"/>
                <w:szCs w:val="20"/>
              </w:rPr>
            </w:pPr>
          </w:p>
        </w:tc>
      </w:tr>
      <w:tr w:rsidR="002D0647" w:rsidRPr="00DC5A69" w14:paraId="3B7D85EE" w14:textId="77777777" w:rsidTr="00A8545D">
        <w:tblPrEx>
          <w:tblLook w:val="04A0" w:firstRow="1" w:lastRow="0" w:firstColumn="1" w:lastColumn="0" w:noHBand="0" w:noVBand="1"/>
        </w:tblPrEx>
        <w:trPr>
          <w:trHeight w:val="70"/>
        </w:trPr>
        <w:tc>
          <w:tcPr>
            <w:tcW w:w="971" w:type="pct"/>
            <w:shd w:val="clear" w:color="auto" w:fill="DEEAF6" w:themeFill="accent1" w:themeFillTint="33"/>
          </w:tcPr>
          <w:p w14:paraId="60A22198" w14:textId="574FA4BE" w:rsidR="002D0647" w:rsidRPr="00101BA6" w:rsidRDefault="00B82DC6" w:rsidP="00101BA6">
            <w:pPr>
              <w:spacing w:after="0" w:line="240" w:lineRule="auto"/>
              <w:ind w:hanging="53"/>
              <w:rPr>
                <w:b/>
                <w:color w:val="0563C1" w:themeColor="hyperlink"/>
                <w:u w:val="single"/>
              </w:rPr>
            </w:pPr>
            <w:r>
              <w:rPr>
                <w:b/>
                <w:sz w:val="22"/>
                <w:szCs w:val="22"/>
              </w:rPr>
              <w:t>Project Timeline</w:t>
            </w:r>
          </w:p>
        </w:tc>
        <w:tc>
          <w:tcPr>
            <w:tcW w:w="1613" w:type="pct"/>
          </w:tcPr>
          <w:p w14:paraId="46EFBA28" w14:textId="3F7E4A00" w:rsidR="002D0647" w:rsidRDefault="002D0647" w:rsidP="00B82DC6">
            <w:pPr>
              <w:spacing w:after="0" w:line="240" w:lineRule="auto"/>
            </w:pPr>
            <w:r w:rsidRPr="009D2710">
              <w:rPr>
                <w:sz w:val="20"/>
                <w:szCs w:val="20"/>
              </w:rPr>
              <w:t xml:space="preserve"> </w:t>
            </w:r>
            <w:r w:rsidR="00B82DC6">
              <w:t>dd-mon-</w:t>
            </w:r>
            <w:proofErr w:type="spellStart"/>
            <w:r w:rsidR="00B82DC6">
              <w:t>yyyy</w:t>
            </w:r>
            <w:proofErr w:type="spellEnd"/>
            <w:r w:rsidR="00B82DC6">
              <w:t xml:space="preserve"> to dd-mon-</w:t>
            </w:r>
            <w:proofErr w:type="spellStart"/>
            <w:r w:rsidR="00B82DC6">
              <w:t>yyyy</w:t>
            </w:r>
            <w:proofErr w:type="spellEnd"/>
          </w:p>
        </w:tc>
        <w:tc>
          <w:tcPr>
            <w:tcW w:w="833" w:type="pct"/>
            <w:shd w:val="clear" w:color="auto" w:fill="DEEAF6" w:themeFill="accent1" w:themeFillTint="33"/>
          </w:tcPr>
          <w:p w14:paraId="75C5669F" w14:textId="459F7FB5" w:rsidR="002D0647" w:rsidRDefault="00AC1BBB" w:rsidP="002D0647">
            <w:pPr>
              <w:spacing w:after="0" w:line="240" w:lineRule="auto"/>
              <w:ind w:hanging="59"/>
            </w:pPr>
            <w:hyperlink r:id="rId12" w:history="1">
              <w:r w:rsidR="00B82DC6" w:rsidRPr="00101BA6">
                <w:rPr>
                  <w:rStyle w:val="Hyperlink"/>
                  <w:b/>
                  <w:sz w:val="22"/>
                  <w:szCs w:val="22"/>
                </w:rPr>
                <w:t>Project Phase</w:t>
              </w:r>
            </w:hyperlink>
            <w:r w:rsidR="00B82DC6">
              <w:rPr>
                <w:b/>
                <w:sz w:val="22"/>
                <w:szCs w:val="22"/>
              </w:rPr>
              <w:t xml:space="preserve"> (</w:t>
            </w:r>
            <w:r w:rsidR="00B82DC6">
              <w:rPr>
                <w:b/>
              </w:rPr>
              <w:t>bold or highlight project phase at the time of this questionnaire)</w:t>
            </w:r>
          </w:p>
        </w:tc>
        <w:tc>
          <w:tcPr>
            <w:tcW w:w="1584" w:type="pct"/>
          </w:tcPr>
          <w:p w14:paraId="30FED6A7" w14:textId="28A61E2F" w:rsidR="002D0647" w:rsidRPr="009D2710" w:rsidRDefault="00B82DC6" w:rsidP="002D0647">
            <w:pPr>
              <w:spacing w:after="0" w:line="240" w:lineRule="auto"/>
              <w:ind w:left="-52" w:right="-151" w:hanging="90"/>
              <w:rPr>
                <w:sz w:val="20"/>
                <w:szCs w:val="20"/>
              </w:rPr>
            </w:pPr>
            <w:r>
              <w:rPr>
                <w:color w:val="A6A6A6" w:themeColor="background1" w:themeShade="A6"/>
                <w:sz w:val="20"/>
                <w:szCs w:val="20"/>
              </w:rPr>
              <w:t xml:space="preserve"> Initiation / Planning</w:t>
            </w:r>
            <w:r w:rsidR="00EA3CE8">
              <w:rPr>
                <w:color w:val="A6A6A6" w:themeColor="background1" w:themeShade="A6"/>
                <w:sz w:val="20"/>
                <w:szCs w:val="20"/>
              </w:rPr>
              <w:t xml:space="preserve"> (release)</w:t>
            </w:r>
            <w:r>
              <w:rPr>
                <w:color w:val="A6A6A6" w:themeColor="background1" w:themeShade="A6"/>
                <w:sz w:val="20"/>
                <w:szCs w:val="20"/>
              </w:rPr>
              <w:t xml:space="preserve"> / Execution / Closure</w:t>
            </w:r>
          </w:p>
        </w:tc>
      </w:tr>
    </w:tbl>
    <w:p w14:paraId="18C28F6F" w14:textId="6C171EC3" w:rsidR="00053BAB" w:rsidRDefault="00053BAB" w:rsidP="00463E57">
      <w:pPr>
        <w:pStyle w:val="Heading2"/>
        <w:numPr>
          <w:ilvl w:val="0"/>
          <w:numId w:val="0"/>
        </w:numPr>
        <w:spacing w:before="60" w:line="240" w:lineRule="auto"/>
        <w:ind w:left="576" w:hanging="576"/>
      </w:pPr>
      <w:r w:rsidRPr="006A3176">
        <w:t xml:space="preserve">Section 2: </w:t>
      </w:r>
      <w:r w:rsidR="002D0647">
        <w:t>Instructions</w:t>
      </w:r>
    </w:p>
    <w:p w14:paraId="5361DAE3" w14:textId="53780FE0" w:rsidR="002D0647" w:rsidRPr="00AD4CA0" w:rsidRDefault="002D0647" w:rsidP="002D0647">
      <w:pPr>
        <w:spacing w:after="0"/>
        <w:rPr>
          <w:sz w:val="20"/>
          <w:szCs w:val="20"/>
        </w:rPr>
      </w:pPr>
      <w:r w:rsidRPr="00AD4CA0">
        <w:rPr>
          <w:sz w:val="20"/>
          <w:szCs w:val="20"/>
        </w:rPr>
        <w:t>For each question, assign a score ranging from 1 to 5:</w:t>
      </w:r>
    </w:p>
    <w:p w14:paraId="4005F511" w14:textId="2F6BC9B6" w:rsidR="002D0647" w:rsidRPr="00AD4CA0" w:rsidRDefault="002D0647" w:rsidP="002D0647">
      <w:pPr>
        <w:spacing w:after="0"/>
        <w:ind w:left="720"/>
        <w:rPr>
          <w:sz w:val="20"/>
          <w:szCs w:val="20"/>
        </w:rPr>
      </w:pPr>
      <w:r w:rsidRPr="00AD4CA0">
        <w:rPr>
          <w:sz w:val="20"/>
          <w:szCs w:val="20"/>
        </w:rPr>
        <w:t>1 = Strongly Disagree</w:t>
      </w:r>
    </w:p>
    <w:p w14:paraId="3F976E35" w14:textId="31877225" w:rsidR="002D0647" w:rsidRPr="00AD4CA0" w:rsidRDefault="002D0647" w:rsidP="002D0647">
      <w:pPr>
        <w:spacing w:after="0"/>
        <w:ind w:left="720"/>
        <w:rPr>
          <w:sz w:val="20"/>
          <w:szCs w:val="20"/>
        </w:rPr>
      </w:pPr>
      <w:r w:rsidRPr="00AD4CA0">
        <w:rPr>
          <w:sz w:val="20"/>
          <w:szCs w:val="20"/>
        </w:rPr>
        <w:t>2 = Disagree</w:t>
      </w:r>
    </w:p>
    <w:p w14:paraId="55261884" w14:textId="375B0A00" w:rsidR="002D0647" w:rsidRPr="00AD4CA0" w:rsidRDefault="00AD4CA0" w:rsidP="002D0647">
      <w:pPr>
        <w:spacing w:after="0"/>
        <w:ind w:left="720"/>
        <w:rPr>
          <w:sz w:val="20"/>
          <w:szCs w:val="20"/>
        </w:rPr>
      </w:pPr>
      <w:r>
        <w:rPr>
          <w:sz w:val="20"/>
          <w:szCs w:val="20"/>
        </w:rPr>
        <w:t xml:space="preserve">3 = </w:t>
      </w:r>
      <w:r w:rsidR="002D0647" w:rsidRPr="00AD4CA0">
        <w:rPr>
          <w:sz w:val="20"/>
          <w:szCs w:val="20"/>
        </w:rPr>
        <w:t>Agree and Disagree</w:t>
      </w:r>
    </w:p>
    <w:p w14:paraId="3432C863" w14:textId="1606B55B" w:rsidR="002D0647" w:rsidRPr="00AD4CA0" w:rsidRDefault="002D0647" w:rsidP="002D0647">
      <w:pPr>
        <w:spacing w:after="0"/>
        <w:ind w:left="720"/>
        <w:rPr>
          <w:sz w:val="20"/>
          <w:szCs w:val="20"/>
        </w:rPr>
      </w:pPr>
      <w:r w:rsidRPr="00AD4CA0">
        <w:rPr>
          <w:sz w:val="20"/>
          <w:szCs w:val="20"/>
        </w:rPr>
        <w:t>4 = Agree</w:t>
      </w:r>
    </w:p>
    <w:p w14:paraId="2FB1CB33" w14:textId="2FE34B9D" w:rsidR="002D0647" w:rsidRPr="00AD4CA0" w:rsidRDefault="002D0647" w:rsidP="00AD4CA0">
      <w:pPr>
        <w:spacing w:after="0"/>
        <w:ind w:left="720"/>
        <w:rPr>
          <w:sz w:val="20"/>
          <w:szCs w:val="20"/>
        </w:rPr>
      </w:pPr>
      <w:r w:rsidRPr="00AD4CA0">
        <w:rPr>
          <w:sz w:val="20"/>
          <w:szCs w:val="20"/>
        </w:rPr>
        <w:t>5 = Strongly Agree</w:t>
      </w:r>
    </w:p>
    <w:p w14:paraId="1A681A89" w14:textId="591ACF18" w:rsidR="002D0647" w:rsidRDefault="002D0647" w:rsidP="002D0647">
      <w:pPr>
        <w:rPr>
          <w:sz w:val="20"/>
          <w:szCs w:val="20"/>
        </w:rPr>
      </w:pPr>
      <w:r w:rsidRPr="00AD4CA0">
        <w:rPr>
          <w:sz w:val="20"/>
          <w:szCs w:val="20"/>
        </w:rPr>
        <w:t>If an answer is unknown, please leave the answer blank and provide an explanation in the comments section.</w:t>
      </w:r>
    </w:p>
    <w:p w14:paraId="3A63DA11" w14:textId="4DFE22BC" w:rsidR="00101BA6" w:rsidRPr="00AD4CA0" w:rsidRDefault="00101BA6" w:rsidP="002D0647">
      <w:pPr>
        <w:rPr>
          <w:sz w:val="20"/>
          <w:szCs w:val="20"/>
        </w:rPr>
      </w:pPr>
      <w:r w:rsidRPr="00101BA6">
        <w:rPr>
          <w:sz w:val="20"/>
          <w:szCs w:val="20"/>
        </w:rPr>
        <w:t>Individual responses will remain confidential</w:t>
      </w:r>
      <w:r w:rsidR="008F338C">
        <w:rPr>
          <w:sz w:val="20"/>
          <w:szCs w:val="20"/>
        </w:rPr>
        <w:t>.</w:t>
      </w:r>
    </w:p>
    <w:p w14:paraId="18C28F7C" w14:textId="6B83571A" w:rsidR="00057519" w:rsidRDefault="005E22C0" w:rsidP="00463E57">
      <w:pPr>
        <w:pStyle w:val="Heading2"/>
        <w:numPr>
          <w:ilvl w:val="0"/>
          <w:numId w:val="0"/>
        </w:numPr>
        <w:spacing w:before="60" w:line="240" w:lineRule="auto"/>
        <w:ind w:left="576" w:hanging="576"/>
      </w:pPr>
      <w:r>
        <w:t xml:space="preserve">Section 3: </w:t>
      </w:r>
      <w:r w:rsidR="002D0647">
        <w:t>Questionnaire</w:t>
      </w:r>
    </w:p>
    <w:p w14:paraId="7A2B64F4" w14:textId="16B7D39A" w:rsidR="008013AF" w:rsidRPr="008013AF" w:rsidRDefault="008013AF" w:rsidP="008013AF">
      <w:r>
        <w:t>Questionnaire Score (total of scores/possible score for applicable questions answered): NNN/NNN</w:t>
      </w:r>
    </w:p>
    <w:tbl>
      <w:tblPr>
        <w:tblStyle w:val="TableGrid"/>
        <w:tblW w:w="0" w:type="auto"/>
        <w:tblLayout w:type="fixed"/>
        <w:tblLook w:val="04A0" w:firstRow="1" w:lastRow="0" w:firstColumn="1" w:lastColumn="0" w:noHBand="0" w:noVBand="1"/>
      </w:tblPr>
      <w:tblGrid>
        <w:gridCol w:w="7491"/>
        <w:gridCol w:w="26"/>
        <w:gridCol w:w="773"/>
        <w:gridCol w:w="15"/>
        <w:gridCol w:w="609"/>
      </w:tblGrid>
      <w:tr w:rsidR="007D2A0A" w:rsidRPr="00310E58" w14:paraId="3934A5E4" w14:textId="77777777" w:rsidTr="008B3B34">
        <w:trPr>
          <w:cantSplit/>
          <w:tblHeader/>
        </w:trPr>
        <w:tc>
          <w:tcPr>
            <w:tcW w:w="7491" w:type="dxa"/>
            <w:shd w:val="clear" w:color="auto" w:fill="DEEAF6" w:themeFill="accent1" w:themeFillTint="33"/>
          </w:tcPr>
          <w:p w14:paraId="47D1C739" w14:textId="77777777" w:rsidR="007D2A0A" w:rsidRPr="00310E58" w:rsidRDefault="007D2A0A" w:rsidP="007D2A0A">
            <w:pPr>
              <w:pStyle w:val="Heading2"/>
              <w:numPr>
                <w:ilvl w:val="0"/>
                <w:numId w:val="0"/>
              </w:numPr>
              <w:ind w:left="576" w:hanging="576"/>
              <w:outlineLvl w:val="1"/>
            </w:pPr>
          </w:p>
        </w:tc>
        <w:tc>
          <w:tcPr>
            <w:tcW w:w="799" w:type="dxa"/>
            <w:gridSpan w:val="2"/>
            <w:tcBorders>
              <w:bottom w:val="single" w:sz="4" w:space="0" w:color="auto"/>
            </w:tcBorders>
            <w:shd w:val="clear" w:color="auto" w:fill="DEEAF6" w:themeFill="accent1" w:themeFillTint="33"/>
          </w:tcPr>
          <w:p w14:paraId="55D4BD55" w14:textId="77777777" w:rsidR="007D2A0A" w:rsidRPr="00F6350B" w:rsidRDefault="007D2A0A" w:rsidP="007D2A0A">
            <w:pPr>
              <w:pStyle w:val="Heading2"/>
              <w:numPr>
                <w:ilvl w:val="0"/>
                <w:numId w:val="0"/>
              </w:numPr>
              <w:ind w:left="576" w:hanging="576"/>
              <w:outlineLvl w:val="1"/>
              <w:rPr>
                <w:b/>
              </w:rPr>
            </w:pPr>
            <w:r>
              <w:rPr>
                <w:b/>
              </w:rPr>
              <w:t>Score</w:t>
            </w:r>
          </w:p>
        </w:tc>
        <w:tc>
          <w:tcPr>
            <w:tcW w:w="624" w:type="dxa"/>
            <w:gridSpan w:val="2"/>
            <w:tcBorders>
              <w:bottom w:val="single" w:sz="4" w:space="0" w:color="auto"/>
            </w:tcBorders>
            <w:shd w:val="clear" w:color="auto" w:fill="DEEAF6" w:themeFill="accent1" w:themeFillTint="33"/>
          </w:tcPr>
          <w:p w14:paraId="5D705333" w14:textId="77777777" w:rsidR="007D2A0A" w:rsidRPr="00F6350B" w:rsidRDefault="007D2A0A" w:rsidP="007D2A0A">
            <w:pPr>
              <w:pStyle w:val="Heading2"/>
              <w:numPr>
                <w:ilvl w:val="0"/>
                <w:numId w:val="0"/>
              </w:numPr>
              <w:ind w:left="576" w:hanging="576"/>
              <w:outlineLvl w:val="1"/>
              <w:rPr>
                <w:b/>
              </w:rPr>
            </w:pPr>
            <w:r>
              <w:rPr>
                <w:b/>
              </w:rPr>
              <w:t>N/A</w:t>
            </w:r>
          </w:p>
        </w:tc>
      </w:tr>
      <w:tr w:rsidR="007D2A0A" w:rsidRPr="00310E58" w14:paraId="5BFE0606" w14:textId="77777777" w:rsidTr="008B3B34">
        <w:tc>
          <w:tcPr>
            <w:tcW w:w="7491" w:type="dxa"/>
            <w:tcBorders>
              <w:right w:val="nil"/>
            </w:tcBorders>
            <w:shd w:val="clear" w:color="auto" w:fill="DEEAF6" w:themeFill="accent1" w:themeFillTint="33"/>
          </w:tcPr>
          <w:p w14:paraId="33CCF7EB" w14:textId="77777777" w:rsidR="007D2A0A" w:rsidRPr="00F6350B" w:rsidRDefault="007D2A0A" w:rsidP="007D2A0A">
            <w:pPr>
              <w:pStyle w:val="Heading2"/>
              <w:numPr>
                <w:ilvl w:val="0"/>
                <w:numId w:val="27"/>
              </w:numPr>
              <w:spacing w:line="240" w:lineRule="auto"/>
              <w:outlineLvl w:val="1"/>
              <w:rPr>
                <w:b/>
              </w:rPr>
            </w:pPr>
            <w:r w:rsidRPr="00F6350B">
              <w:rPr>
                <w:b/>
              </w:rPr>
              <w:t>Scope</w:t>
            </w:r>
          </w:p>
        </w:tc>
        <w:tc>
          <w:tcPr>
            <w:tcW w:w="799" w:type="dxa"/>
            <w:gridSpan w:val="2"/>
            <w:tcBorders>
              <w:left w:val="nil"/>
              <w:right w:val="nil"/>
            </w:tcBorders>
            <w:shd w:val="clear" w:color="auto" w:fill="DEEAF6" w:themeFill="accent1" w:themeFillTint="33"/>
          </w:tcPr>
          <w:p w14:paraId="594FAEE9" w14:textId="77777777" w:rsidR="007D2A0A" w:rsidRPr="00310E58" w:rsidRDefault="007D2A0A" w:rsidP="007D2A0A">
            <w:pPr>
              <w:pStyle w:val="Heading2"/>
              <w:numPr>
                <w:ilvl w:val="0"/>
                <w:numId w:val="0"/>
              </w:numPr>
              <w:ind w:left="576"/>
              <w:outlineLvl w:val="1"/>
            </w:pPr>
          </w:p>
        </w:tc>
        <w:tc>
          <w:tcPr>
            <w:tcW w:w="624" w:type="dxa"/>
            <w:gridSpan w:val="2"/>
            <w:tcBorders>
              <w:left w:val="nil"/>
            </w:tcBorders>
            <w:shd w:val="clear" w:color="auto" w:fill="DEEAF6" w:themeFill="accent1" w:themeFillTint="33"/>
          </w:tcPr>
          <w:p w14:paraId="60F617DB" w14:textId="77777777" w:rsidR="007D2A0A" w:rsidRPr="00310E58" w:rsidRDefault="007D2A0A" w:rsidP="007D2A0A">
            <w:pPr>
              <w:pStyle w:val="Heading2"/>
              <w:numPr>
                <w:ilvl w:val="0"/>
                <w:numId w:val="0"/>
              </w:numPr>
              <w:ind w:left="576"/>
              <w:outlineLvl w:val="1"/>
            </w:pPr>
          </w:p>
        </w:tc>
      </w:tr>
      <w:tr w:rsidR="004525F9" w:rsidRPr="00310E58" w14:paraId="0561E81B" w14:textId="77777777" w:rsidTr="008B3B34">
        <w:tc>
          <w:tcPr>
            <w:tcW w:w="7491" w:type="dxa"/>
          </w:tcPr>
          <w:p w14:paraId="55E92511" w14:textId="7AC06468" w:rsidR="004525F9" w:rsidRDefault="004525F9" w:rsidP="00954A83">
            <w:pPr>
              <w:pStyle w:val="ListParagraph"/>
              <w:numPr>
                <w:ilvl w:val="0"/>
                <w:numId w:val="7"/>
              </w:numPr>
              <w:spacing w:after="0" w:line="240" w:lineRule="auto"/>
            </w:pPr>
            <w:r>
              <w:t xml:space="preserve">Has a work breakdown been done to define the work needed to achieve the scope and objectives of the project?  </w:t>
            </w:r>
          </w:p>
        </w:tc>
        <w:tc>
          <w:tcPr>
            <w:tcW w:w="799" w:type="dxa"/>
            <w:gridSpan w:val="2"/>
          </w:tcPr>
          <w:p w14:paraId="6C3FD91C" w14:textId="77777777" w:rsidR="004525F9" w:rsidRPr="00310E58" w:rsidRDefault="004525F9" w:rsidP="008B3B34">
            <w:pPr>
              <w:jc w:val="center"/>
            </w:pPr>
          </w:p>
        </w:tc>
        <w:tc>
          <w:tcPr>
            <w:tcW w:w="624" w:type="dxa"/>
            <w:gridSpan w:val="2"/>
          </w:tcPr>
          <w:p w14:paraId="68790280" w14:textId="77777777" w:rsidR="004525F9" w:rsidRDefault="004525F9" w:rsidP="008B3B34">
            <w:pPr>
              <w:jc w:val="center"/>
            </w:pPr>
          </w:p>
        </w:tc>
      </w:tr>
      <w:tr w:rsidR="004525F9" w:rsidRPr="00310E58" w14:paraId="7F0E6A0E" w14:textId="77777777" w:rsidTr="008B3B34">
        <w:tc>
          <w:tcPr>
            <w:tcW w:w="7491" w:type="dxa"/>
          </w:tcPr>
          <w:p w14:paraId="4EF03458" w14:textId="7F8494A9" w:rsidR="004525F9" w:rsidRDefault="004525F9" w:rsidP="004525F9">
            <w:pPr>
              <w:pStyle w:val="ListParagraph"/>
              <w:numPr>
                <w:ilvl w:val="1"/>
                <w:numId w:val="7"/>
              </w:numPr>
              <w:spacing w:after="0" w:line="240" w:lineRule="auto"/>
            </w:pPr>
            <w:r>
              <w:t>Does the documented scope reflect this work appropriately?</w:t>
            </w:r>
          </w:p>
        </w:tc>
        <w:tc>
          <w:tcPr>
            <w:tcW w:w="799" w:type="dxa"/>
            <w:gridSpan w:val="2"/>
          </w:tcPr>
          <w:p w14:paraId="7014F85F" w14:textId="77777777" w:rsidR="004525F9" w:rsidRPr="00310E58" w:rsidRDefault="004525F9" w:rsidP="008B3B34">
            <w:pPr>
              <w:jc w:val="center"/>
            </w:pPr>
          </w:p>
        </w:tc>
        <w:tc>
          <w:tcPr>
            <w:tcW w:w="624" w:type="dxa"/>
            <w:gridSpan w:val="2"/>
          </w:tcPr>
          <w:p w14:paraId="6F893DA2" w14:textId="77777777" w:rsidR="004525F9" w:rsidRDefault="004525F9" w:rsidP="008B3B34">
            <w:pPr>
              <w:jc w:val="center"/>
            </w:pPr>
          </w:p>
        </w:tc>
      </w:tr>
      <w:tr w:rsidR="00EA3CE8" w:rsidRPr="00310E58" w14:paraId="1A41FBB3" w14:textId="77777777" w:rsidTr="008B3B34">
        <w:tc>
          <w:tcPr>
            <w:tcW w:w="7491" w:type="dxa"/>
          </w:tcPr>
          <w:p w14:paraId="350B65EF" w14:textId="5B5B7A35" w:rsidR="00EA3CE8" w:rsidRDefault="00EA3CE8" w:rsidP="00954A83">
            <w:pPr>
              <w:pStyle w:val="ListParagraph"/>
              <w:numPr>
                <w:ilvl w:val="0"/>
                <w:numId w:val="7"/>
              </w:numPr>
              <w:spacing w:after="0" w:line="240" w:lineRule="auto"/>
            </w:pPr>
            <w:r>
              <w:t xml:space="preserve">Are all </w:t>
            </w:r>
            <w:r w:rsidR="00954A83">
              <w:t xml:space="preserve">understood </w:t>
            </w:r>
            <w:r>
              <w:t>features and requirements (user stories) documented</w:t>
            </w:r>
            <w:r w:rsidR="00764F30">
              <w:t xml:space="preserve"> in appropriate backlogs</w:t>
            </w:r>
            <w:r w:rsidR="007E0EA2">
              <w:t xml:space="preserve"> or similar documents</w:t>
            </w:r>
            <w:r w:rsidR="004525F9">
              <w:t xml:space="preserve"> to encompass the scope of the project</w:t>
            </w:r>
            <w:r>
              <w:t>?</w:t>
            </w:r>
          </w:p>
        </w:tc>
        <w:tc>
          <w:tcPr>
            <w:tcW w:w="799" w:type="dxa"/>
            <w:gridSpan w:val="2"/>
          </w:tcPr>
          <w:p w14:paraId="115260E9" w14:textId="77777777" w:rsidR="00EA3CE8" w:rsidRPr="00310E58" w:rsidRDefault="00EA3CE8" w:rsidP="008B3B34">
            <w:pPr>
              <w:jc w:val="center"/>
            </w:pPr>
          </w:p>
        </w:tc>
        <w:tc>
          <w:tcPr>
            <w:tcW w:w="624" w:type="dxa"/>
            <w:gridSpan w:val="2"/>
          </w:tcPr>
          <w:p w14:paraId="205C9161" w14:textId="77777777" w:rsidR="00EA3CE8" w:rsidRDefault="00EA3CE8" w:rsidP="008B3B34">
            <w:pPr>
              <w:jc w:val="center"/>
            </w:pPr>
          </w:p>
        </w:tc>
      </w:tr>
      <w:tr w:rsidR="004525F9" w:rsidRPr="00310E58" w14:paraId="6C193F07" w14:textId="77777777" w:rsidTr="008B3B34">
        <w:tc>
          <w:tcPr>
            <w:tcW w:w="7491" w:type="dxa"/>
          </w:tcPr>
          <w:p w14:paraId="17520755" w14:textId="7AEB00B2" w:rsidR="004525F9" w:rsidRDefault="004525F9" w:rsidP="00EA3CE8">
            <w:pPr>
              <w:pStyle w:val="ListParagraph"/>
              <w:numPr>
                <w:ilvl w:val="1"/>
                <w:numId w:val="7"/>
              </w:numPr>
              <w:spacing w:after="0" w:line="240" w:lineRule="auto"/>
            </w:pPr>
            <w:r>
              <w:t>Are the rules for prioritizing understood by team members?  Are all items in the backlogs prioritized according to these rules consistently?</w:t>
            </w:r>
          </w:p>
        </w:tc>
        <w:tc>
          <w:tcPr>
            <w:tcW w:w="799" w:type="dxa"/>
            <w:gridSpan w:val="2"/>
          </w:tcPr>
          <w:p w14:paraId="40F001B9" w14:textId="77777777" w:rsidR="004525F9" w:rsidRPr="00310E58" w:rsidRDefault="004525F9" w:rsidP="008B3B34">
            <w:pPr>
              <w:jc w:val="center"/>
            </w:pPr>
          </w:p>
        </w:tc>
        <w:tc>
          <w:tcPr>
            <w:tcW w:w="624" w:type="dxa"/>
            <w:gridSpan w:val="2"/>
          </w:tcPr>
          <w:p w14:paraId="527EF8BD" w14:textId="77777777" w:rsidR="004525F9" w:rsidRDefault="004525F9" w:rsidP="008B3B34">
            <w:pPr>
              <w:jc w:val="center"/>
            </w:pPr>
          </w:p>
        </w:tc>
      </w:tr>
      <w:tr w:rsidR="003F0EAA" w:rsidRPr="00310E58" w14:paraId="5FAA9EE9" w14:textId="77777777" w:rsidTr="008B3B34">
        <w:tc>
          <w:tcPr>
            <w:tcW w:w="7491" w:type="dxa"/>
          </w:tcPr>
          <w:p w14:paraId="72B7AFDD" w14:textId="03C3F758" w:rsidR="003F0EAA" w:rsidRDefault="003F0EAA" w:rsidP="00EA3CE8">
            <w:pPr>
              <w:pStyle w:val="ListParagraph"/>
              <w:numPr>
                <w:ilvl w:val="1"/>
                <w:numId w:val="7"/>
              </w:numPr>
              <w:spacing w:after="0" w:line="240" w:lineRule="auto"/>
            </w:pPr>
            <w:r>
              <w:t>Are items in the project backlog</w:t>
            </w:r>
            <w:r w:rsidR="004525F9">
              <w:t xml:space="preserve">s </w:t>
            </w:r>
            <w:r>
              <w:t>estimated?</w:t>
            </w:r>
          </w:p>
        </w:tc>
        <w:tc>
          <w:tcPr>
            <w:tcW w:w="799" w:type="dxa"/>
            <w:gridSpan w:val="2"/>
          </w:tcPr>
          <w:p w14:paraId="0BE29FA8" w14:textId="77777777" w:rsidR="003F0EAA" w:rsidRPr="00310E58" w:rsidRDefault="003F0EAA" w:rsidP="008B3B34">
            <w:pPr>
              <w:jc w:val="center"/>
            </w:pPr>
          </w:p>
        </w:tc>
        <w:tc>
          <w:tcPr>
            <w:tcW w:w="624" w:type="dxa"/>
            <w:gridSpan w:val="2"/>
          </w:tcPr>
          <w:p w14:paraId="1013B8F1" w14:textId="77777777" w:rsidR="003F0EAA" w:rsidRDefault="003F0EAA" w:rsidP="008B3B34">
            <w:pPr>
              <w:jc w:val="center"/>
            </w:pPr>
          </w:p>
        </w:tc>
      </w:tr>
      <w:tr w:rsidR="00EA3CE8" w:rsidRPr="00310E58" w14:paraId="519D2350" w14:textId="77777777" w:rsidTr="008B3B34">
        <w:tc>
          <w:tcPr>
            <w:tcW w:w="7491" w:type="dxa"/>
          </w:tcPr>
          <w:p w14:paraId="6A5312DF" w14:textId="273E08B8" w:rsidR="00EA3CE8" w:rsidRDefault="00EA3CE8" w:rsidP="00EA3CE8">
            <w:pPr>
              <w:pStyle w:val="ListParagraph"/>
              <w:numPr>
                <w:ilvl w:val="1"/>
                <w:numId w:val="7"/>
              </w:numPr>
              <w:spacing w:after="0" w:line="240" w:lineRule="auto"/>
            </w:pPr>
            <w:r>
              <w:lastRenderedPageBreak/>
              <w:t>Are the deliverables staying within these documented features and user stories?</w:t>
            </w:r>
          </w:p>
        </w:tc>
        <w:tc>
          <w:tcPr>
            <w:tcW w:w="799" w:type="dxa"/>
            <w:gridSpan w:val="2"/>
          </w:tcPr>
          <w:p w14:paraId="1007E3E9" w14:textId="77777777" w:rsidR="00EA3CE8" w:rsidRPr="00310E58" w:rsidRDefault="00EA3CE8" w:rsidP="008B3B34">
            <w:pPr>
              <w:jc w:val="center"/>
            </w:pPr>
          </w:p>
        </w:tc>
        <w:tc>
          <w:tcPr>
            <w:tcW w:w="624" w:type="dxa"/>
            <w:gridSpan w:val="2"/>
          </w:tcPr>
          <w:p w14:paraId="19BF0E87" w14:textId="77777777" w:rsidR="00EA3CE8" w:rsidRDefault="00EA3CE8" w:rsidP="008B3B34">
            <w:pPr>
              <w:jc w:val="center"/>
            </w:pPr>
          </w:p>
        </w:tc>
      </w:tr>
      <w:tr w:rsidR="00954A83" w:rsidRPr="00310E58" w14:paraId="13C3F9DF" w14:textId="77777777" w:rsidTr="008B3B34">
        <w:tc>
          <w:tcPr>
            <w:tcW w:w="7491" w:type="dxa"/>
          </w:tcPr>
          <w:p w14:paraId="56B83D7E" w14:textId="71CB5DBE" w:rsidR="00954A83" w:rsidRDefault="00954A83" w:rsidP="00EA3CE8">
            <w:pPr>
              <w:pStyle w:val="ListParagraph"/>
              <w:numPr>
                <w:ilvl w:val="1"/>
                <w:numId w:val="7"/>
              </w:numPr>
              <w:spacing w:after="0" w:line="240" w:lineRule="auto"/>
            </w:pPr>
            <w:r>
              <w:t>Are items in defect</w:t>
            </w:r>
            <w:r w:rsidR="004525F9">
              <w:t>/issues/bug</w:t>
            </w:r>
            <w:r>
              <w:t xml:space="preserve"> backlog</w:t>
            </w:r>
            <w:r w:rsidR="007E0EA2">
              <w:t xml:space="preserve"> (or similar documents)</w:t>
            </w:r>
            <w:r>
              <w:t xml:space="preserve"> grouped together</w:t>
            </w:r>
            <w:r w:rsidR="004525F9">
              <w:t xml:space="preserve"> and prioritized appropriately to be added to planned work</w:t>
            </w:r>
            <w:r>
              <w:t>?</w:t>
            </w:r>
          </w:p>
        </w:tc>
        <w:tc>
          <w:tcPr>
            <w:tcW w:w="799" w:type="dxa"/>
            <w:gridSpan w:val="2"/>
          </w:tcPr>
          <w:p w14:paraId="751BFCE3" w14:textId="77777777" w:rsidR="00954A83" w:rsidRPr="00310E58" w:rsidRDefault="00954A83" w:rsidP="008B3B34">
            <w:pPr>
              <w:jc w:val="center"/>
            </w:pPr>
          </w:p>
        </w:tc>
        <w:tc>
          <w:tcPr>
            <w:tcW w:w="624" w:type="dxa"/>
            <w:gridSpan w:val="2"/>
          </w:tcPr>
          <w:p w14:paraId="4DC182CE" w14:textId="77777777" w:rsidR="00954A83" w:rsidRDefault="00954A83" w:rsidP="008B3B34">
            <w:pPr>
              <w:jc w:val="center"/>
            </w:pPr>
          </w:p>
        </w:tc>
      </w:tr>
      <w:tr w:rsidR="004525F9" w:rsidRPr="00310E58" w14:paraId="210C3A5A" w14:textId="77777777" w:rsidTr="008B3B34">
        <w:tc>
          <w:tcPr>
            <w:tcW w:w="7491" w:type="dxa"/>
          </w:tcPr>
          <w:p w14:paraId="4F1E2B80" w14:textId="4AE62D41" w:rsidR="004525F9" w:rsidRDefault="004525F9" w:rsidP="00EA3CE8">
            <w:pPr>
              <w:pStyle w:val="ListParagraph"/>
              <w:numPr>
                <w:ilvl w:val="1"/>
                <w:numId w:val="7"/>
              </w:numPr>
              <w:spacing w:after="0" w:line="240" w:lineRule="auto"/>
            </w:pPr>
            <w:r>
              <w:t xml:space="preserve">Is backlog information (features, priorities, user stories, </w:t>
            </w:r>
            <w:proofErr w:type="spellStart"/>
            <w:r>
              <w:t>etc</w:t>
            </w:r>
            <w:proofErr w:type="spellEnd"/>
            <w:r>
              <w:t>) updated as more information becomes available on the project?</w:t>
            </w:r>
          </w:p>
        </w:tc>
        <w:tc>
          <w:tcPr>
            <w:tcW w:w="799" w:type="dxa"/>
            <w:gridSpan w:val="2"/>
          </w:tcPr>
          <w:p w14:paraId="53779B93" w14:textId="77777777" w:rsidR="004525F9" w:rsidRPr="00310E58" w:rsidRDefault="004525F9" w:rsidP="008B3B34">
            <w:pPr>
              <w:jc w:val="center"/>
            </w:pPr>
          </w:p>
        </w:tc>
        <w:tc>
          <w:tcPr>
            <w:tcW w:w="624" w:type="dxa"/>
            <w:gridSpan w:val="2"/>
          </w:tcPr>
          <w:p w14:paraId="2E983A95" w14:textId="77777777" w:rsidR="004525F9" w:rsidRDefault="004525F9" w:rsidP="008B3B34">
            <w:pPr>
              <w:jc w:val="center"/>
            </w:pPr>
          </w:p>
        </w:tc>
      </w:tr>
      <w:tr w:rsidR="00FD59A3" w:rsidRPr="00310E58" w14:paraId="09C22FF2" w14:textId="77777777" w:rsidTr="008B3B34">
        <w:tc>
          <w:tcPr>
            <w:tcW w:w="7491" w:type="dxa"/>
          </w:tcPr>
          <w:p w14:paraId="7DD75651" w14:textId="2CC03946" w:rsidR="00FD59A3" w:rsidRDefault="004525F9" w:rsidP="007D2A0A">
            <w:pPr>
              <w:pStyle w:val="ListParagraph"/>
              <w:numPr>
                <w:ilvl w:val="0"/>
                <w:numId w:val="7"/>
              </w:numPr>
              <w:spacing w:after="0" w:line="240" w:lineRule="auto"/>
            </w:pPr>
            <w:r>
              <w:t>Does the project have a clear definition of what success looks like and what is required for the project to be considered done?</w:t>
            </w:r>
          </w:p>
        </w:tc>
        <w:tc>
          <w:tcPr>
            <w:tcW w:w="799" w:type="dxa"/>
            <w:gridSpan w:val="2"/>
          </w:tcPr>
          <w:p w14:paraId="4917702A" w14:textId="77777777" w:rsidR="00FD59A3" w:rsidRPr="00310E58" w:rsidRDefault="00FD59A3" w:rsidP="008B3B34">
            <w:pPr>
              <w:jc w:val="center"/>
            </w:pPr>
          </w:p>
        </w:tc>
        <w:tc>
          <w:tcPr>
            <w:tcW w:w="624" w:type="dxa"/>
            <w:gridSpan w:val="2"/>
          </w:tcPr>
          <w:p w14:paraId="2336D626" w14:textId="77777777" w:rsidR="00FD59A3" w:rsidRPr="00310E58" w:rsidRDefault="00FD59A3" w:rsidP="008B3B34">
            <w:pPr>
              <w:jc w:val="center"/>
            </w:pPr>
          </w:p>
        </w:tc>
      </w:tr>
      <w:tr w:rsidR="00D54A95" w:rsidRPr="00310E58" w14:paraId="2BC9E885" w14:textId="77777777" w:rsidTr="008B3B34">
        <w:tc>
          <w:tcPr>
            <w:tcW w:w="7491" w:type="dxa"/>
          </w:tcPr>
          <w:p w14:paraId="48D69185" w14:textId="770E76E2" w:rsidR="00D54A95" w:rsidRDefault="00D54A95" w:rsidP="007D2A0A">
            <w:pPr>
              <w:pStyle w:val="ListParagraph"/>
              <w:numPr>
                <w:ilvl w:val="0"/>
                <w:numId w:val="7"/>
              </w:numPr>
              <w:spacing w:after="0" w:line="240" w:lineRule="auto"/>
            </w:pPr>
            <w:r>
              <w:t xml:space="preserve">Was the project properly </w:t>
            </w:r>
            <w:hyperlink r:id="rId13" w:history="1">
              <w:r w:rsidRPr="008F338C">
                <w:rPr>
                  <w:rStyle w:val="Hyperlink"/>
                </w:rPr>
                <w:t>sized</w:t>
              </w:r>
            </w:hyperlink>
            <w:r>
              <w:t xml:space="preserve"> according to resources and risk?</w:t>
            </w:r>
          </w:p>
        </w:tc>
        <w:tc>
          <w:tcPr>
            <w:tcW w:w="799" w:type="dxa"/>
            <w:gridSpan w:val="2"/>
          </w:tcPr>
          <w:p w14:paraId="6A997F45" w14:textId="77777777" w:rsidR="00D54A95" w:rsidRPr="00310E58" w:rsidRDefault="00D54A95" w:rsidP="008B3B34">
            <w:pPr>
              <w:jc w:val="center"/>
            </w:pPr>
          </w:p>
        </w:tc>
        <w:tc>
          <w:tcPr>
            <w:tcW w:w="624" w:type="dxa"/>
            <w:gridSpan w:val="2"/>
          </w:tcPr>
          <w:p w14:paraId="1DB45FBF" w14:textId="77777777" w:rsidR="00D54A95" w:rsidRPr="00310E58" w:rsidRDefault="00D54A95" w:rsidP="008B3B34">
            <w:pPr>
              <w:jc w:val="center"/>
            </w:pPr>
          </w:p>
        </w:tc>
      </w:tr>
      <w:tr w:rsidR="0049749F" w:rsidRPr="00310E58" w14:paraId="4C144D9E" w14:textId="77777777" w:rsidTr="008B3B34">
        <w:tc>
          <w:tcPr>
            <w:tcW w:w="7491" w:type="dxa"/>
          </w:tcPr>
          <w:p w14:paraId="53CA8294" w14:textId="4DF9380C" w:rsidR="0049749F" w:rsidRDefault="0049749F" w:rsidP="0049749F">
            <w:pPr>
              <w:pStyle w:val="ListParagraph"/>
              <w:numPr>
                <w:ilvl w:val="0"/>
                <w:numId w:val="7"/>
              </w:numPr>
              <w:spacing w:after="0" w:line="240" w:lineRule="auto"/>
            </w:pPr>
            <w:r>
              <w:t>Is scope being managed appropriately against other project constraints (budget, time)?</w:t>
            </w:r>
          </w:p>
        </w:tc>
        <w:tc>
          <w:tcPr>
            <w:tcW w:w="799" w:type="dxa"/>
            <w:gridSpan w:val="2"/>
          </w:tcPr>
          <w:p w14:paraId="1B005AEF" w14:textId="77777777" w:rsidR="0049749F" w:rsidRPr="00310E58" w:rsidRDefault="0049749F" w:rsidP="008B3B34">
            <w:pPr>
              <w:jc w:val="center"/>
            </w:pPr>
          </w:p>
        </w:tc>
        <w:tc>
          <w:tcPr>
            <w:tcW w:w="624" w:type="dxa"/>
            <w:gridSpan w:val="2"/>
          </w:tcPr>
          <w:p w14:paraId="77AD3D44" w14:textId="77777777" w:rsidR="0049749F" w:rsidRDefault="0049749F" w:rsidP="008B3B34">
            <w:pPr>
              <w:jc w:val="center"/>
            </w:pPr>
          </w:p>
        </w:tc>
      </w:tr>
      <w:tr w:rsidR="007D2A0A" w:rsidRPr="00310E58" w14:paraId="406AC76F" w14:textId="77777777" w:rsidTr="008B3B34">
        <w:tc>
          <w:tcPr>
            <w:tcW w:w="8914" w:type="dxa"/>
            <w:gridSpan w:val="5"/>
          </w:tcPr>
          <w:p w14:paraId="1E17E2BB" w14:textId="77777777" w:rsidR="007D2A0A" w:rsidRDefault="007D2A0A" w:rsidP="008B3B34">
            <w:r>
              <w:t>Comments:</w:t>
            </w:r>
          </w:p>
          <w:p w14:paraId="698F7AE6" w14:textId="77777777" w:rsidR="00D44BB8" w:rsidRPr="00310E58" w:rsidRDefault="00D44BB8" w:rsidP="008B3B34"/>
        </w:tc>
      </w:tr>
      <w:tr w:rsidR="007D2A0A" w:rsidRPr="00310E58" w14:paraId="2A75FFA5" w14:textId="77777777" w:rsidTr="008B3B34">
        <w:tc>
          <w:tcPr>
            <w:tcW w:w="7491" w:type="dxa"/>
            <w:tcBorders>
              <w:right w:val="nil"/>
            </w:tcBorders>
            <w:shd w:val="clear" w:color="auto" w:fill="DEEAF6" w:themeFill="accent1" w:themeFillTint="33"/>
          </w:tcPr>
          <w:p w14:paraId="5B71CD28" w14:textId="77777777" w:rsidR="007D2A0A" w:rsidRDefault="007D2A0A" w:rsidP="007D2A0A">
            <w:pPr>
              <w:pStyle w:val="Heading2"/>
              <w:numPr>
                <w:ilvl w:val="0"/>
                <w:numId w:val="27"/>
              </w:numPr>
              <w:spacing w:line="240" w:lineRule="auto"/>
              <w:outlineLvl w:val="1"/>
              <w:rPr>
                <w:b/>
              </w:rPr>
            </w:pPr>
            <w:r>
              <w:rPr>
                <w:b/>
              </w:rPr>
              <w:t>Stakeholders</w:t>
            </w:r>
          </w:p>
        </w:tc>
        <w:tc>
          <w:tcPr>
            <w:tcW w:w="799" w:type="dxa"/>
            <w:gridSpan w:val="2"/>
            <w:tcBorders>
              <w:left w:val="nil"/>
              <w:right w:val="nil"/>
            </w:tcBorders>
            <w:shd w:val="clear" w:color="auto" w:fill="DEEAF6" w:themeFill="accent1" w:themeFillTint="33"/>
          </w:tcPr>
          <w:p w14:paraId="37D85D96" w14:textId="77777777" w:rsidR="007D2A0A" w:rsidRPr="00310E58" w:rsidRDefault="007D2A0A" w:rsidP="007D2A0A">
            <w:pPr>
              <w:pStyle w:val="Heading2"/>
              <w:numPr>
                <w:ilvl w:val="0"/>
                <w:numId w:val="0"/>
              </w:numPr>
              <w:ind w:left="576"/>
              <w:outlineLvl w:val="1"/>
            </w:pPr>
          </w:p>
        </w:tc>
        <w:tc>
          <w:tcPr>
            <w:tcW w:w="624" w:type="dxa"/>
            <w:gridSpan w:val="2"/>
            <w:tcBorders>
              <w:left w:val="nil"/>
            </w:tcBorders>
            <w:shd w:val="clear" w:color="auto" w:fill="DEEAF6" w:themeFill="accent1" w:themeFillTint="33"/>
          </w:tcPr>
          <w:p w14:paraId="028B061C" w14:textId="77777777" w:rsidR="007D2A0A" w:rsidRPr="00310E58" w:rsidRDefault="007D2A0A" w:rsidP="007D2A0A">
            <w:pPr>
              <w:pStyle w:val="Heading2"/>
              <w:numPr>
                <w:ilvl w:val="0"/>
                <w:numId w:val="0"/>
              </w:numPr>
              <w:outlineLvl w:val="1"/>
            </w:pPr>
          </w:p>
        </w:tc>
      </w:tr>
      <w:tr w:rsidR="007D2A0A" w:rsidRPr="00310E58" w14:paraId="79128021" w14:textId="77777777" w:rsidTr="008B3B34">
        <w:trPr>
          <w:trHeight w:val="197"/>
        </w:trPr>
        <w:tc>
          <w:tcPr>
            <w:tcW w:w="7491" w:type="dxa"/>
            <w:shd w:val="clear" w:color="auto" w:fill="FFFFFF" w:themeFill="background1"/>
          </w:tcPr>
          <w:p w14:paraId="0BDD1B83" w14:textId="3515E956" w:rsidR="007D2A0A" w:rsidRPr="00310E58" w:rsidRDefault="0049749F" w:rsidP="0049749F">
            <w:pPr>
              <w:pStyle w:val="ListParagraph"/>
              <w:numPr>
                <w:ilvl w:val="0"/>
                <w:numId w:val="28"/>
              </w:numPr>
              <w:spacing w:after="0" w:line="240" w:lineRule="auto"/>
            </w:pPr>
            <w:r>
              <w:t>Do stakeholders still perceive benefit(s)</w:t>
            </w:r>
            <w:r w:rsidR="005E0864">
              <w:t>/value</w:t>
            </w:r>
            <w:r>
              <w:t xml:space="preserve"> from </w:t>
            </w:r>
            <w:r w:rsidR="00267C63">
              <w:t xml:space="preserve">anticipated </w:t>
            </w:r>
            <w:r>
              <w:t>end deliverable(s)</w:t>
            </w:r>
            <w:r w:rsidR="00267C63">
              <w:t>,</w:t>
            </w:r>
            <w:r>
              <w:t xml:space="preserve"> based on current scope</w:t>
            </w:r>
            <w:r w:rsidR="0067364D">
              <w:t xml:space="preserve"> (features and user stories)</w:t>
            </w:r>
            <w:r w:rsidR="007D2A0A" w:rsidRPr="00310E58">
              <w:t>?</w:t>
            </w:r>
          </w:p>
        </w:tc>
        <w:tc>
          <w:tcPr>
            <w:tcW w:w="799" w:type="dxa"/>
            <w:gridSpan w:val="2"/>
            <w:shd w:val="clear" w:color="auto" w:fill="FFFFFF" w:themeFill="background1"/>
          </w:tcPr>
          <w:p w14:paraId="3C752E68" w14:textId="77777777" w:rsidR="007D2A0A" w:rsidRPr="00152954" w:rsidRDefault="007D2A0A" w:rsidP="008B3B34">
            <w:pPr>
              <w:jc w:val="center"/>
            </w:pPr>
          </w:p>
        </w:tc>
        <w:tc>
          <w:tcPr>
            <w:tcW w:w="624" w:type="dxa"/>
            <w:gridSpan w:val="2"/>
            <w:shd w:val="clear" w:color="auto" w:fill="FFFFFF" w:themeFill="background1"/>
          </w:tcPr>
          <w:p w14:paraId="76821FFF" w14:textId="77777777" w:rsidR="007D2A0A" w:rsidRPr="00152954" w:rsidRDefault="007D2A0A" w:rsidP="007D2A0A">
            <w:pPr>
              <w:pStyle w:val="Heading2"/>
              <w:numPr>
                <w:ilvl w:val="0"/>
                <w:numId w:val="0"/>
              </w:numPr>
              <w:jc w:val="center"/>
              <w:outlineLvl w:val="1"/>
              <w:rPr>
                <w:rFonts w:asciiTheme="minorHAnsi" w:hAnsiTheme="minorHAnsi"/>
                <w:color w:val="auto"/>
                <w:sz w:val="22"/>
                <w:szCs w:val="22"/>
              </w:rPr>
            </w:pPr>
          </w:p>
        </w:tc>
      </w:tr>
      <w:tr w:rsidR="007D2A0A" w:rsidRPr="00310E58" w14:paraId="5428AD50" w14:textId="77777777" w:rsidTr="008B3B34">
        <w:trPr>
          <w:trHeight w:val="197"/>
        </w:trPr>
        <w:tc>
          <w:tcPr>
            <w:tcW w:w="7491" w:type="dxa"/>
            <w:shd w:val="clear" w:color="auto" w:fill="FFFFFF" w:themeFill="background1"/>
          </w:tcPr>
          <w:p w14:paraId="55CA73FD" w14:textId="217460CB" w:rsidR="007D2A0A" w:rsidRPr="00310E58" w:rsidRDefault="0049749F" w:rsidP="0049749F">
            <w:pPr>
              <w:pStyle w:val="ListParagraph"/>
              <w:numPr>
                <w:ilvl w:val="0"/>
                <w:numId w:val="28"/>
              </w:numPr>
              <w:spacing w:after="0" w:line="240" w:lineRule="auto"/>
            </w:pPr>
            <w:r>
              <w:t xml:space="preserve">Does the project team and project manager </w:t>
            </w:r>
            <w:r w:rsidR="007D2A0A" w:rsidRPr="00310E58">
              <w:t>have adequate commitment and support</w:t>
            </w:r>
            <w:r w:rsidR="007D2A0A">
              <w:t xml:space="preserve"> for the project</w:t>
            </w:r>
            <w:r w:rsidR="007D2A0A" w:rsidRPr="00310E58">
              <w:t>?</w:t>
            </w:r>
          </w:p>
        </w:tc>
        <w:tc>
          <w:tcPr>
            <w:tcW w:w="799" w:type="dxa"/>
            <w:gridSpan w:val="2"/>
            <w:shd w:val="clear" w:color="auto" w:fill="FFFFFF" w:themeFill="background1"/>
          </w:tcPr>
          <w:p w14:paraId="52D09071" w14:textId="77777777" w:rsidR="007D2A0A" w:rsidRPr="00152954" w:rsidRDefault="007D2A0A" w:rsidP="008B3B34">
            <w:pPr>
              <w:jc w:val="center"/>
            </w:pPr>
          </w:p>
        </w:tc>
        <w:tc>
          <w:tcPr>
            <w:tcW w:w="624" w:type="dxa"/>
            <w:gridSpan w:val="2"/>
            <w:shd w:val="clear" w:color="auto" w:fill="FFFFFF" w:themeFill="background1"/>
          </w:tcPr>
          <w:p w14:paraId="26422F98" w14:textId="77777777" w:rsidR="007D2A0A" w:rsidRPr="00152954" w:rsidRDefault="007D2A0A" w:rsidP="007D2A0A">
            <w:pPr>
              <w:pStyle w:val="Heading2"/>
              <w:numPr>
                <w:ilvl w:val="0"/>
                <w:numId w:val="0"/>
              </w:numPr>
              <w:jc w:val="center"/>
              <w:outlineLvl w:val="1"/>
              <w:rPr>
                <w:rFonts w:asciiTheme="minorHAnsi" w:hAnsiTheme="minorHAnsi"/>
                <w:color w:val="auto"/>
                <w:sz w:val="22"/>
                <w:szCs w:val="22"/>
              </w:rPr>
            </w:pPr>
          </w:p>
        </w:tc>
      </w:tr>
      <w:tr w:rsidR="0049749F" w:rsidRPr="00310E58" w14:paraId="2311CB5B" w14:textId="77777777" w:rsidTr="008B3B34">
        <w:trPr>
          <w:trHeight w:val="197"/>
        </w:trPr>
        <w:tc>
          <w:tcPr>
            <w:tcW w:w="7491" w:type="dxa"/>
            <w:shd w:val="clear" w:color="auto" w:fill="FFFFFF" w:themeFill="background1"/>
          </w:tcPr>
          <w:p w14:paraId="115D7621" w14:textId="615AB154" w:rsidR="0049749F" w:rsidRPr="00310E58" w:rsidRDefault="005E0864" w:rsidP="005E0864">
            <w:pPr>
              <w:pStyle w:val="ListParagraph"/>
              <w:numPr>
                <w:ilvl w:val="0"/>
                <w:numId w:val="28"/>
              </w:numPr>
              <w:spacing w:after="0" w:line="240" w:lineRule="auto"/>
            </w:pPr>
            <w:r>
              <w:t xml:space="preserve">Are stakeholders being appropriately engaged according to interest and impact, and expectations monitored?  </w:t>
            </w:r>
          </w:p>
        </w:tc>
        <w:tc>
          <w:tcPr>
            <w:tcW w:w="799" w:type="dxa"/>
            <w:gridSpan w:val="2"/>
            <w:shd w:val="clear" w:color="auto" w:fill="FFFFFF" w:themeFill="background1"/>
          </w:tcPr>
          <w:p w14:paraId="4989857D" w14:textId="77777777" w:rsidR="0049749F" w:rsidRPr="00152954" w:rsidRDefault="0049749F" w:rsidP="008B3B34">
            <w:pPr>
              <w:jc w:val="center"/>
            </w:pPr>
          </w:p>
        </w:tc>
        <w:tc>
          <w:tcPr>
            <w:tcW w:w="624" w:type="dxa"/>
            <w:gridSpan w:val="2"/>
            <w:shd w:val="clear" w:color="auto" w:fill="FFFFFF" w:themeFill="background1"/>
          </w:tcPr>
          <w:p w14:paraId="3BD2DA69" w14:textId="77777777" w:rsidR="0049749F" w:rsidRPr="00152954" w:rsidRDefault="0049749F" w:rsidP="007D2A0A">
            <w:pPr>
              <w:pStyle w:val="Heading2"/>
              <w:numPr>
                <w:ilvl w:val="0"/>
                <w:numId w:val="0"/>
              </w:numPr>
              <w:jc w:val="center"/>
              <w:outlineLvl w:val="1"/>
              <w:rPr>
                <w:rFonts w:asciiTheme="minorHAnsi" w:hAnsiTheme="minorHAnsi"/>
                <w:color w:val="auto"/>
                <w:sz w:val="22"/>
                <w:szCs w:val="22"/>
              </w:rPr>
            </w:pPr>
          </w:p>
        </w:tc>
      </w:tr>
      <w:tr w:rsidR="00BA621C" w:rsidRPr="00310E58" w14:paraId="27E09381" w14:textId="77777777" w:rsidTr="008B3B34">
        <w:trPr>
          <w:trHeight w:val="197"/>
        </w:trPr>
        <w:tc>
          <w:tcPr>
            <w:tcW w:w="7491" w:type="dxa"/>
            <w:shd w:val="clear" w:color="auto" w:fill="FFFFFF" w:themeFill="background1"/>
          </w:tcPr>
          <w:p w14:paraId="0C57BE24" w14:textId="5D3123B1" w:rsidR="00BA621C" w:rsidRDefault="00BA621C" w:rsidP="00BA621C">
            <w:pPr>
              <w:pStyle w:val="ListParagraph"/>
              <w:numPr>
                <w:ilvl w:val="1"/>
                <w:numId w:val="28"/>
              </w:numPr>
              <w:spacing w:after="0" w:line="240" w:lineRule="auto"/>
            </w:pPr>
            <w:r>
              <w:t xml:space="preserve">During </w:t>
            </w:r>
            <w:r w:rsidR="004525F9">
              <w:t>regular</w:t>
            </w:r>
            <w:r>
              <w:t xml:space="preserve"> stand ups?</w:t>
            </w:r>
          </w:p>
        </w:tc>
        <w:tc>
          <w:tcPr>
            <w:tcW w:w="799" w:type="dxa"/>
            <w:gridSpan w:val="2"/>
            <w:shd w:val="clear" w:color="auto" w:fill="FFFFFF" w:themeFill="background1"/>
          </w:tcPr>
          <w:p w14:paraId="1D263256" w14:textId="77777777" w:rsidR="00BA621C" w:rsidRPr="00152954" w:rsidRDefault="00BA621C" w:rsidP="008B3B34">
            <w:pPr>
              <w:jc w:val="center"/>
            </w:pPr>
          </w:p>
        </w:tc>
        <w:tc>
          <w:tcPr>
            <w:tcW w:w="624" w:type="dxa"/>
            <w:gridSpan w:val="2"/>
            <w:shd w:val="clear" w:color="auto" w:fill="FFFFFF" w:themeFill="background1"/>
          </w:tcPr>
          <w:p w14:paraId="5D65DD1D" w14:textId="77777777" w:rsidR="00BA621C" w:rsidRPr="00152954" w:rsidRDefault="00BA621C" w:rsidP="007D2A0A">
            <w:pPr>
              <w:pStyle w:val="Heading2"/>
              <w:numPr>
                <w:ilvl w:val="0"/>
                <w:numId w:val="0"/>
              </w:numPr>
              <w:jc w:val="center"/>
              <w:outlineLvl w:val="1"/>
              <w:rPr>
                <w:rFonts w:asciiTheme="minorHAnsi" w:hAnsiTheme="minorHAnsi"/>
                <w:color w:val="auto"/>
                <w:sz w:val="22"/>
                <w:szCs w:val="22"/>
              </w:rPr>
            </w:pPr>
          </w:p>
        </w:tc>
      </w:tr>
      <w:tr w:rsidR="00BA621C" w:rsidRPr="00310E58" w14:paraId="0B924917" w14:textId="77777777" w:rsidTr="008B3B34">
        <w:trPr>
          <w:trHeight w:val="197"/>
        </w:trPr>
        <w:tc>
          <w:tcPr>
            <w:tcW w:w="7491" w:type="dxa"/>
            <w:shd w:val="clear" w:color="auto" w:fill="FFFFFF" w:themeFill="background1"/>
          </w:tcPr>
          <w:p w14:paraId="75E09E6F" w14:textId="285D1986" w:rsidR="00BA621C" w:rsidRDefault="00BA621C" w:rsidP="00BA621C">
            <w:pPr>
              <w:pStyle w:val="ListParagraph"/>
              <w:numPr>
                <w:ilvl w:val="1"/>
                <w:numId w:val="28"/>
              </w:numPr>
              <w:spacing w:after="0" w:line="240" w:lineRule="auto"/>
            </w:pPr>
            <w:r>
              <w:t>During</w:t>
            </w:r>
            <w:r w:rsidR="007E0EA2">
              <w:t xml:space="preserve"> creation of</w:t>
            </w:r>
            <w:r>
              <w:t xml:space="preserve"> initial release plan?</w:t>
            </w:r>
          </w:p>
        </w:tc>
        <w:tc>
          <w:tcPr>
            <w:tcW w:w="799" w:type="dxa"/>
            <w:gridSpan w:val="2"/>
            <w:shd w:val="clear" w:color="auto" w:fill="FFFFFF" w:themeFill="background1"/>
          </w:tcPr>
          <w:p w14:paraId="452AF711" w14:textId="77777777" w:rsidR="00BA621C" w:rsidRPr="00152954" w:rsidRDefault="00BA621C" w:rsidP="008B3B34">
            <w:pPr>
              <w:jc w:val="center"/>
            </w:pPr>
          </w:p>
        </w:tc>
        <w:tc>
          <w:tcPr>
            <w:tcW w:w="624" w:type="dxa"/>
            <w:gridSpan w:val="2"/>
            <w:shd w:val="clear" w:color="auto" w:fill="FFFFFF" w:themeFill="background1"/>
          </w:tcPr>
          <w:p w14:paraId="1C553300" w14:textId="77777777" w:rsidR="00BA621C" w:rsidRDefault="00BA621C" w:rsidP="007D2A0A">
            <w:pPr>
              <w:pStyle w:val="Heading2"/>
              <w:numPr>
                <w:ilvl w:val="0"/>
                <w:numId w:val="0"/>
              </w:numPr>
              <w:jc w:val="center"/>
              <w:outlineLvl w:val="1"/>
              <w:rPr>
                <w:rFonts w:asciiTheme="minorHAnsi" w:hAnsiTheme="minorHAnsi"/>
                <w:color w:val="auto"/>
                <w:sz w:val="22"/>
                <w:szCs w:val="22"/>
              </w:rPr>
            </w:pPr>
          </w:p>
        </w:tc>
      </w:tr>
      <w:tr w:rsidR="00BA621C" w:rsidRPr="00310E58" w14:paraId="69C4A268" w14:textId="77777777" w:rsidTr="008B3B34">
        <w:trPr>
          <w:trHeight w:val="197"/>
        </w:trPr>
        <w:tc>
          <w:tcPr>
            <w:tcW w:w="7491" w:type="dxa"/>
            <w:shd w:val="clear" w:color="auto" w:fill="FFFFFF" w:themeFill="background1"/>
          </w:tcPr>
          <w:p w14:paraId="3A4CB871" w14:textId="7B5A9495" w:rsidR="00BA621C" w:rsidRDefault="00BA621C" w:rsidP="00BA621C">
            <w:pPr>
              <w:pStyle w:val="ListParagraph"/>
              <w:numPr>
                <w:ilvl w:val="1"/>
                <w:numId w:val="28"/>
              </w:numPr>
              <w:spacing w:after="0" w:line="240" w:lineRule="auto"/>
            </w:pPr>
            <w:r>
              <w:t>During planning for each iteration?</w:t>
            </w:r>
          </w:p>
        </w:tc>
        <w:tc>
          <w:tcPr>
            <w:tcW w:w="799" w:type="dxa"/>
            <w:gridSpan w:val="2"/>
            <w:shd w:val="clear" w:color="auto" w:fill="FFFFFF" w:themeFill="background1"/>
          </w:tcPr>
          <w:p w14:paraId="2C4CA8C2" w14:textId="77777777" w:rsidR="00BA621C" w:rsidRPr="00152954" w:rsidRDefault="00BA621C" w:rsidP="008B3B34">
            <w:pPr>
              <w:jc w:val="center"/>
            </w:pPr>
          </w:p>
        </w:tc>
        <w:tc>
          <w:tcPr>
            <w:tcW w:w="624" w:type="dxa"/>
            <w:gridSpan w:val="2"/>
            <w:shd w:val="clear" w:color="auto" w:fill="FFFFFF" w:themeFill="background1"/>
          </w:tcPr>
          <w:p w14:paraId="13F2EEEC" w14:textId="77777777" w:rsidR="00BA621C" w:rsidRDefault="00BA621C" w:rsidP="007D2A0A">
            <w:pPr>
              <w:pStyle w:val="Heading2"/>
              <w:numPr>
                <w:ilvl w:val="0"/>
                <w:numId w:val="0"/>
              </w:numPr>
              <w:jc w:val="center"/>
              <w:outlineLvl w:val="1"/>
              <w:rPr>
                <w:rFonts w:asciiTheme="minorHAnsi" w:hAnsiTheme="minorHAnsi"/>
                <w:color w:val="auto"/>
                <w:sz w:val="22"/>
                <w:szCs w:val="22"/>
              </w:rPr>
            </w:pPr>
          </w:p>
        </w:tc>
      </w:tr>
      <w:tr w:rsidR="00BA621C" w:rsidRPr="00310E58" w14:paraId="77D4CF38" w14:textId="77777777" w:rsidTr="008B3B34">
        <w:trPr>
          <w:trHeight w:val="197"/>
        </w:trPr>
        <w:tc>
          <w:tcPr>
            <w:tcW w:w="7491" w:type="dxa"/>
            <w:shd w:val="clear" w:color="auto" w:fill="FFFFFF" w:themeFill="background1"/>
          </w:tcPr>
          <w:p w14:paraId="30BCA11B" w14:textId="3EBB7158" w:rsidR="00BA621C" w:rsidRDefault="00BA621C" w:rsidP="00BA621C">
            <w:pPr>
              <w:pStyle w:val="ListParagraph"/>
              <w:numPr>
                <w:ilvl w:val="1"/>
                <w:numId w:val="28"/>
              </w:numPr>
              <w:spacing w:after="0" w:line="240" w:lineRule="auto"/>
            </w:pPr>
            <w:r>
              <w:t>During demos?</w:t>
            </w:r>
          </w:p>
        </w:tc>
        <w:tc>
          <w:tcPr>
            <w:tcW w:w="799" w:type="dxa"/>
            <w:gridSpan w:val="2"/>
            <w:shd w:val="clear" w:color="auto" w:fill="FFFFFF" w:themeFill="background1"/>
          </w:tcPr>
          <w:p w14:paraId="4F7D5E87" w14:textId="77777777" w:rsidR="00BA621C" w:rsidRPr="00152954" w:rsidRDefault="00BA621C" w:rsidP="008B3B34">
            <w:pPr>
              <w:jc w:val="center"/>
            </w:pPr>
          </w:p>
        </w:tc>
        <w:tc>
          <w:tcPr>
            <w:tcW w:w="624" w:type="dxa"/>
            <w:gridSpan w:val="2"/>
            <w:shd w:val="clear" w:color="auto" w:fill="FFFFFF" w:themeFill="background1"/>
          </w:tcPr>
          <w:p w14:paraId="17A03318" w14:textId="77777777" w:rsidR="00BA621C" w:rsidRDefault="00BA621C" w:rsidP="007D2A0A">
            <w:pPr>
              <w:pStyle w:val="Heading2"/>
              <w:numPr>
                <w:ilvl w:val="0"/>
                <w:numId w:val="0"/>
              </w:numPr>
              <w:jc w:val="center"/>
              <w:outlineLvl w:val="1"/>
              <w:rPr>
                <w:rFonts w:asciiTheme="minorHAnsi" w:hAnsiTheme="minorHAnsi"/>
                <w:color w:val="auto"/>
                <w:sz w:val="22"/>
                <w:szCs w:val="22"/>
              </w:rPr>
            </w:pPr>
          </w:p>
        </w:tc>
      </w:tr>
      <w:tr w:rsidR="004525F9" w:rsidRPr="00310E58" w14:paraId="1C0AB429" w14:textId="77777777" w:rsidTr="008B3B34">
        <w:trPr>
          <w:trHeight w:val="197"/>
        </w:trPr>
        <w:tc>
          <w:tcPr>
            <w:tcW w:w="7491" w:type="dxa"/>
            <w:shd w:val="clear" w:color="auto" w:fill="FFFFFF" w:themeFill="background1"/>
          </w:tcPr>
          <w:p w14:paraId="3CD0C5A5" w14:textId="7EA3A155" w:rsidR="004525F9" w:rsidRDefault="004525F9" w:rsidP="004525F9">
            <w:pPr>
              <w:pStyle w:val="ListParagraph"/>
              <w:numPr>
                <w:ilvl w:val="0"/>
                <w:numId w:val="28"/>
              </w:numPr>
              <w:spacing w:after="0" w:line="240" w:lineRule="auto"/>
            </w:pPr>
            <w:r>
              <w:t xml:space="preserve">Is the client representative (product owner) adequately involved in the project (actively prioritizing backlog items, soliciting appropriate feedback, approving deliverables, identifying minimal viable product criteria, </w:t>
            </w:r>
            <w:proofErr w:type="spellStart"/>
            <w:r>
              <w:t>etc</w:t>
            </w:r>
            <w:proofErr w:type="spellEnd"/>
            <w:r>
              <w:t>)?</w:t>
            </w:r>
          </w:p>
        </w:tc>
        <w:tc>
          <w:tcPr>
            <w:tcW w:w="799" w:type="dxa"/>
            <w:gridSpan w:val="2"/>
            <w:shd w:val="clear" w:color="auto" w:fill="FFFFFF" w:themeFill="background1"/>
          </w:tcPr>
          <w:p w14:paraId="303B25FB" w14:textId="77777777" w:rsidR="004525F9" w:rsidRPr="00152954" w:rsidRDefault="004525F9" w:rsidP="008B3B34">
            <w:pPr>
              <w:jc w:val="center"/>
            </w:pPr>
          </w:p>
        </w:tc>
        <w:tc>
          <w:tcPr>
            <w:tcW w:w="624" w:type="dxa"/>
            <w:gridSpan w:val="2"/>
            <w:shd w:val="clear" w:color="auto" w:fill="FFFFFF" w:themeFill="background1"/>
          </w:tcPr>
          <w:p w14:paraId="682CDC42" w14:textId="77777777" w:rsidR="004525F9" w:rsidRDefault="004525F9" w:rsidP="007D2A0A">
            <w:pPr>
              <w:pStyle w:val="Heading2"/>
              <w:numPr>
                <w:ilvl w:val="0"/>
                <w:numId w:val="0"/>
              </w:numPr>
              <w:jc w:val="center"/>
              <w:outlineLvl w:val="1"/>
              <w:rPr>
                <w:rFonts w:asciiTheme="minorHAnsi" w:hAnsiTheme="minorHAnsi"/>
                <w:color w:val="auto"/>
                <w:sz w:val="22"/>
                <w:szCs w:val="22"/>
              </w:rPr>
            </w:pPr>
          </w:p>
        </w:tc>
      </w:tr>
      <w:tr w:rsidR="007D2A0A" w:rsidRPr="00310E58" w14:paraId="5428C57E" w14:textId="77777777" w:rsidTr="008B3B34">
        <w:trPr>
          <w:trHeight w:val="197"/>
        </w:trPr>
        <w:tc>
          <w:tcPr>
            <w:tcW w:w="8914" w:type="dxa"/>
            <w:gridSpan w:val="5"/>
            <w:shd w:val="clear" w:color="auto" w:fill="FFFFFF" w:themeFill="background1"/>
          </w:tcPr>
          <w:p w14:paraId="4018E1DF" w14:textId="77777777" w:rsidR="007D2A0A" w:rsidRDefault="007D2A0A" w:rsidP="008B3B34">
            <w:r>
              <w:t>Comments:</w:t>
            </w:r>
          </w:p>
          <w:p w14:paraId="378DC0C3" w14:textId="77777777" w:rsidR="00D44BB8" w:rsidRPr="00152954" w:rsidRDefault="00D44BB8" w:rsidP="008B3B34"/>
        </w:tc>
      </w:tr>
      <w:tr w:rsidR="007D2A0A" w:rsidRPr="00310E58" w14:paraId="30983FCF" w14:textId="77777777" w:rsidTr="008B3B34">
        <w:tc>
          <w:tcPr>
            <w:tcW w:w="7491" w:type="dxa"/>
            <w:tcBorders>
              <w:right w:val="nil"/>
            </w:tcBorders>
            <w:shd w:val="clear" w:color="auto" w:fill="DEEAF6" w:themeFill="accent1" w:themeFillTint="33"/>
          </w:tcPr>
          <w:p w14:paraId="3B2D45A5" w14:textId="77777777" w:rsidR="007D2A0A" w:rsidRPr="002F50F4" w:rsidRDefault="007D2A0A" w:rsidP="007D2A0A">
            <w:pPr>
              <w:pStyle w:val="Heading2"/>
              <w:numPr>
                <w:ilvl w:val="0"/>
                <w:numId w:val="27"/>
              </w:numPr>
              <w:spacing w:line="240" w:lineRule="auto"/>
              <w:outlineLvl w:val="1"/>
              <w:rPr>
                <w:b/>
              </w:rPr>
            </w:pPr>
            <w:r w:rsidRPr="002F50F4">
              <w:rPr>
                <w:b/>
              </w:rPr>
              <w:t>Change Man</w:t>
            </w:r>
            <w:r>
              <w:rPr>
                <w:b/>
              </w:rPr>
              <w:t>a</w:t>
            </w:r>
            <w:r w:rsidRPr="002F50F4">
              <w:rPr>
                <w:b/>
              </w:rPr>
              <w:t>gement</w:t>
            </w:r>
          </w:p>
        </w:tc>
        <w:tc>
          <w:tcPr>
            <w:tcW w:w="799" w:type="dxa"/>
            <w:gridSpan w:val="2"/>
            <w:tcBorders>
              <w:left w:val="nil"/>
              <w:right w:val="nil"/>
            </w:tcBorders>
            <w:shd w:val="clear" w:color="auto" w:fill="DEEAF6" w:themeFill="accent1" w:themeFillTint="33"/>
          </w:tcPr>
          <w:p w14:paraId="52D5A0BC" w14:textId="77777777" w:rsidR="007D2A0A" w:rsidRPr="00310E58" w:rsidRDefault="007D2A0A" w:rsidP="007D2A0A">
            <w:pPr>
              <w:pStyle w:val="Heading2"/>
              <w:numPr>
                <w:ilvl w:val="0"/>
                <w:numId w:val="0"/>
              </w:numPr>
              <w:ind w:left="576"/>
              <w:outlineLvl w:val="1"/>
            </w:pPr>
          </w:p>
        </w:tc>
        <w:tc>
          <w:tcPr>
            <w:tcW w:w="624" w:type="dxa"/>
            <w:gridSpan w:val="2"/>
            <w:tcBorders>
              <w:left w:val="nil"/>
            </w:tcBorders>
            <w:shd w:val="clear" w:color="auto" w:fill="DEEAF6" w:themeFill="accent1" w:themeFillTint="33"/>
          </w:tcPr>
          <w:p w14:paraId="6884254F" w14:textId="77777777" w:rsidR="007D2A0A" w:rsidRPr="00310E58" w:rsidRDefault="007D2A0A" w:rsidP="007D2A0A">
            <w:pPr>
              <w:pStyle w:val="Heading2"/>
              <w:numPr>
                <w:ilvl w:val="0"/>
                <w:numId w:val="0"/>
              </w:numPr>
              <w:outlineLvl w:val="1"/>
            </w:pPr>
          </w:p>
        </w:tc>
      </w:tr>
      <w:tr w:rsidR="00954A83" w:rsidRPr="00310E58" w14:paraId="79971A1E" w14:textId="77777777" w:rsidTr="008B3B34">
        <w:tc>
          <w:tcPr>
            <w:tcW w:w="7491" w:type="dxa"/>
            <w:shd w:val="clear" w:color="auto" w:fill="FFFFFF" w:themeFill="background1"/>
          </w:tcPr>
          <w:p w14:paraId="224D10F5" w14:textId="35A7E814" w:rsidR="00954A83" w:rsidRPr="00310E58" w:rsidRDefault="00954A83" w:rsidP="002B3B0D">
            <w:pPr>
              <w:pStyle w:val="ListParagraph"/>
              <w:numPr>
                <w:ilvl w:val="0"/>
                <w:numId w:val="26"/>
              </w:numPr>
              <w:spacing w:after="0" w:line="240" w:lineRule="auto"/>
            </w:pPr>
            <w:r>
              <w:t xml:space="preserve">Is there a process being followed </w:t>
            </w:r>
            <w:r w:rsidR="00802CE9">
              <w:t xml:space="preserve">at an appropriate level </w:t>
            </w:r>
            <w:r>
              <w:t>for managing change</w:t>
            </w:r>
            <w:r w:rsidR="005E0864">
              <w:t xml:space="preserve"> to benefits, goals/objectives, </w:t>
            </w:r>
            <w:r w:rsidR="00802CE9">
              <w:t xml:space="preserve">release plan </w:t>
            </w:r>
            <w:r w:rsidR="005E0864">
              <w:t xml:space="preserve">timeline, </w:t>
            </w:r>
            <w:r w:rsidR="00802CE9">
              <w:t xml:space="preserve">scope, </w:t>
            </w:r>
            <w:r w:rsidR="005E0864">
              <w:t>et cetera</w:t>
            </w:r>
            <w:r>
              <w:t>, with appropriate approvals and communication?</w:t>
            </w:r>
            <w:r w:rsidR="00802CE9">
              <w:t xml:space="preserve">  Describe the process.</w:t>
            </w:r>
          </w:p>
        </w:tc>
        <w:tc>
          <w:tcPr>
            <w:tcW w:w="799" w:type="dxa"/>
            <w:gridSpan w:val="2"/>
            <w:shd w:val="clear" w:color="auto" w:fill="FFFFFF" w:themeFill="background1"/>
          </w:tcPr>
          <w:p w14:paraId="01905B9A" w14:textId="77777777" w:rsidR="00954A83" w:rsidRPr="00310E58" w:rsidRDefault="00954A83" w:rsidP="008B3B34">
            <w:pPr>
              <w:jc w:val="center"/>
            </w:pPr>
          </w:p>
        </w:tc>
        <w:tc>
          <w:tcPr>
            <w:tcW w:w="624" w:type="dxa"/>
            <w:gridSpan w:val="2"/>
            <w:shd w:val="clear" w:color="auto" w:fill="FFFFFF" w:themeFill="background1"/>
          </w:tcPr>
          <w:p w14:paraId="1A16D932" w14:textId="77777777" w:rsidR="00954A83" w:rsidRPr="00310E58" w:rsidRDefault="00954A83" w:rsidP="008B3B34">
            <w:pPr>
              <w:jc w:val="center"/>
            </w:pPr>
          </w:p>
        </w:tc>
      </w:tr>
      <w:tr w:rsidR="005C42F2" w:rsidRPr="00310E58" w14:paraId="37DBDDFD" w14:textId="77777777" w:rsidTr="008B3B34">
        <w:tc>
          <w:tcPr>
            <w:tcW w:w="7491" w:type="dxa"/>
            <w:shd w:val="clear" w:color="auto" w:fill="FFFFFF" w:themeFill="background1"/>
          </w:tcPr>
          <w:p w14:paraId="03C43AD2" w14:textId="0A3B01AC" w:rsidR="005C42F2" w:rsidRDefault="005C42F2" w:rsidP="002B3B0D">
            <w:pPr>
              <w:pStyle w:val="ListParagraph"/>
              <w:numPr>
                <w:ilvl w:val="0"/>
                <w:numId w:val="26"/>
              </w:numPr>
              <w:spacing w:after="0" w:line="240" w:lineRule="auto"/>
            </w:pPr>
            <w:r>
              <w:lastRenderedPageBreak/>
              <w:t>Are regular retrospectives at the end of each iteration conducted and documented?</w:t>
            </w:r>
          </w:p>
        </w:tc>
        <w:tc>
          <w:tcPr>
            <w:tcW w:w="799" w:type="dxa"/>
            <w:gridSpan w:val="2"/>
            <w:shd w:val="clear" w:color="auto" w:fill="FFFFFF" w:themeFill="background1"/>
          </w:tcPr>
          <w:p w14:paraId="1A114735" w14:textId="77777777" w:rsidR="005C42F2" w:rsidRPr="00310E58" w:rsidRDefault="005C42F2" w:rsidP="008B3B34">
            <w:pPr>
              <w:jc w:val="center"/>
            </w:pPr>
          </w:p>
        </w:tc>
        <w:tc>
          <w:tcPr>
            <w:tcW w:w="624" w:type="dxa"/>
            <w:gridSpan w:val="2"/>
            <w:shd w:val="clear" w:color="auto" w:fill="FFFFFF" w:themeFill="background1"/>
          </w:tcPr>
          <w:p w14:paraId="23E58995" w14:textId="77777777" w:rsidR="005C42F2" w:rsidRPr="00310E58" w:rsidRDefault="005C42F2" w:rsidP="008B3B34">
            <w:pPr>
              <w:jc w:val="center"/>
            </w:pPr>
          </w:p>
        </w:tc>
      </w:tr>
      <w:tr w:rsidR="007D2A0A" w:rsidRPr="00310E58" w14:paraId="5E1A176F" w14:textId="77777777" w:rsidTr="008B3B34">
        <w:tc>
          <w:tcPr>
            <w:tcW w:w="7491" w:type="dxa"/>
            <w:shd w:val="clear" w:color="auto" w:fill="FFFFFF" w:themeFill="background1"/>
          </w:tcPr>
          <w:p w14:paraId="5BD4C88E" w14:textId="14BBE3DA" w:rsidR="007D2A0A" w:rsidRPr="00310E58" w:rsidRDefault="00FD59A3" w:rsidP="005C42F2">
            <w:pPr>
              <w:pStyle w:val="ListParagraph"/>
              <w:numPr>
                <w:ilvl w:val="1"/>
                <w:numId w:val="26"/>
              </w:numPr>
              <w:spacing w:after="0" w:line="240" w:lineRule="auto"/>
            </w:pPr>
            <w:r>
              <w:t>Are the results of each retrospective incor</w:t>
            </w:r>
            <w:r w:rsidR="007E0EA2">
              <w:t>porated into</w:t>
            </w:r>
            <w:r>
              <w:t xml:space="preserve"> project execution for continuous improvement?</w:t>
            </w:r>
          </w:p>
        </w:tc>
        <w:tc>
          <w:tcPr>
            <w:tcW w:w="799" w:type="dxa"/>
            <w:gridSpan w:val="2"/>
            <w:shd w:val="clear" w:color="auto" w:fill="FFFFFF" w:themeFill="background1"/>
          </w:tcPr>
          <w:p w14:paraId="0D1EE00F" w14:textId="77777777" w:rsidR="007D2A0A" w:rsidRPr="00310E58" w:rsidRDefault="007D2A0A" w:rsidP="008B3B34">
            <w:pPr>
              <w:jc w:val="center"/>
            </w:pPr>
          </w:p>
        </w:tc>
        <w:tc>
          <w:tcPr>
            <w:tcW w:w="624" w:type="dxa"/>
            <w:gridSpan w:val="2"/>
            <w:shd w:val="clear" w:color="auto" w:fill="FFFFFF" w:themeFill="background1"/>
          </w:tcPr>
          <w:p w14:paraId="74864536" w14:textId="77777777" w:rsidR="007D2A0A" w:rsidRPr="00310E58" w:rsidRDefault="007D2A0A" w:rsidP="008B3B34">
            <w:pPr>
              <w:jc w:val="center"/>
            </w:pPr>
          </w:p>
        </w:tc>
      </w:tr>
      <w:tr w:rsidR="005C42F2" w:rsidRPr="00310E58" w14:paraId="2ED05CF8" w14:textId="77777777" w:rsidTr="008B3B34">
        <w:tc>
          <w:tcPr>
            <w:tcW w:w="7491" w:type="dxa"/>
            <w:shd w:val="clear" w:color="auto" w:fill="FFFFFF" w:themeFill="background1"/>
          </w:tcPr>
          <w:p w14:paraId="389200FC" w14:textId="2D7970E3" w:rsidR="005C42F2" w:rsidRDefault="005C42F2" w:rsidP="005C42F2">
            <w:pPr>
              <w:pStyle w:val="ListParagraph"/>
              <w:numPr>
                <w:ilvl w:val="1"/>
                <w:numId w:val="26"/>
              </w:numPr>
              <w:spacing w:after="0" w:line="240" w:lineRule="auto"/>
            </w:pPr>
            <w:r>
              <w:t>Are the appropriate stakeholders participating in retrospectives to incorporate all feedback?</w:t>
            </w:r>
          </w:p>
        </w:tc>
        <w:tc>
          <w:tcPr>
            <w:tcW w:w="799" w:type="dxa"/>
            <w:gridSpan w:val="2"/>
            <w:shd w:val="clear" w:color="auto" w:fill="FFFFFF" w:themeFill="background1"/>
          </w:tcPr>
          <w:p w14:paraId="543CA81A" w14:textId="77777777" w:rsidR="005C42F2" w:rsidRPr="00310E58" w:rsidRDefault="005C42F2" w:rsidP="008B3B34">
            <w:pPr>
              <w:jc w:val="center"/>
            </w:pPr>
          </w:p>
        </w:tc>
        <w:tc>
          <w:tcPr>
            <w:tcW w:w="624" w:type="dxa"/>
            <w:gridSpan w:val="2"/>
            <w:shd w:val="clear" w:color="auto" w:fill="FFFFFF" w:themeFill="background1"/>
          </w:tcPr>
          <w:p w14:paraId="3609BE25" w14:textId="77777777" w:rsidR="005C42F2" w:rsidRPr="00310E58" w:rsidRDefault="005C42F2" w:rsidP="008B3B34">
            <w:pPr>
              <w:jc w:val="center"/>
            </w:pPr>
          </w:p>
        </w:tc>
      </w:tr>
      <w:tr w:rsidR="00454994" w:rsidRPr="00310E58" w14:paraId="1A4A8350" w14:textId="77777777" w:rsidTr="008B3B34">
        <w:tc>
          <w:tcPr>
            <w:tcW w:w="7491" w:type="dxa"/>
            <w:shd w:val="clear" w:color="auto" w:fill="FFFFFF" w:themeFill="background1"/>
          </w:tcPr>
          <w:p w14:paraId="6332FEA4" w14:textId="5F32370B" w:rsidR="00454994" w:rsidRDefault="00454994" w:rsidP="005C42F2">
            <w:pPr>
              <w:pStyle w:val="ListParagraph"/>
              <w:numPr>
                <w:ilvl w:val="1"/>
                <w:numId w:val="26"/>
              </w:numPr>
              <w:spacing w:after="0" w:line="240" w:lineRule="auto"/>
            </w:pPr>
            <w:r>
              <w:t>Are the results of the retrospectives being shared with the rest of the organization as lessons learned?</w:t>
            </w:r>
          </w:p>
        </w:tc>
        <w:tc>
          <w:tcPr>
            <w:tcW w:w="799" w:type="dxa"/>
            <w:gridSpan w:val="2"/>
            <w:shd w:val="clear" w:color="auto" w:fill="FFFFFF" w:themeFill="background1"/>
          </w:tcPr>
          <w:p w14:paraId="365FB73D" w14:textId="77777777" w:rsidR="00454994" w:rsidRPr="00310E58" w:rsidRDefault="00454994" w:rsidP="008B3B34">
            <w:pPr>
              <w:jc w:val="center"/>
            </w:pPr>
          </w:p>
        </w:tc>
        <w:tc>
          <w:tcPr>
            <w:tcW w:w="624" w:type="dxa"/>
            <w:gridSpan w:val="2"/>
            <w:shd w:val="clear" w:color="auto" w:fill="FFFFFF" w:themeFill="background1"/>
          </w:tcPr>
          <w:p w14:paraId="11057AF3" w14:textId="77777777" w:rsidR="00454994" w:rsidRPr="00310E58" w:rsidRDefault="00454994" w:rsidP="008B3B34">
            <w:pPr>
              <w:jc w:val="center"/>
            </w:pPr>
          </w:p>
        </w:tc>
      </w:tr>
      <w:tr w:rsidR="007D2A0A" w:rsidRPr="00310E58" w14:paraId="2EE542BE" w14:textId="77777777" w:rsidTr="008B3B34">
        <w:tc>
          <w:tcPr>
            <w:tcW w:w="7491" w:type="dxa"/>
            <w:shd w:val="clear" w:color="auto" w:fill="FFFFFF" w:themeFill="background1"/>
          </w:tcPr>
          <w:p w14:paraId="2A01F00B" w14:textId="475BD8E8" w:rsidR="007D2A0A" w:rsidRDefault="00FD59A3" w:rsidP="007D2A0A">
            <w:pPr>
              <w:pStyle w:val="ListParagraph"/>
              <w:numPr>
                <w:ilvl w:val="0"/>
                <w:numId w:val="26"/>
              </w:numPr>
              <w:spacing w:after="0" w:line="240" w:lineRule="auto"/>
            </w:pPr>
            <w:r>
              <w:t>Is the release plan kept up to date, based on changes made to the project and the results of each iteration?</w:t>
            </w:r>
          </w:p>
        </w:tc>
        <w:tc>
          <w:tcPr>
            <w:tcW w:w="799" w:type="dxa"/>
            <w:gridSpan w:val="2"/>
            <w:shd w:val="clear" w:color="auto" w:fill="FFFFFF" w:themeFill="background1"/>
          </w:tcPr>
          <w:p w14:paraId="27628CFF" w14:textId="77777777" w:rsidR="007D2A0A" w:rsidRPr="00310E58" w:rsidRDefault="007D2A0A" w:rsidP="008B3B34">
            <w:pPr>
              <w:jc w:val="center"/>
            </w:pPr>
          </w:p>
        </w:tc>
        <w:tc>
          <w:tcPr>
            <w:tcW w:w="624" w:type="dxa"/>
            <w:gridSpan w:val="2"/>
            <w:shd w:val="clear" w:color="auto" w:fill="FFFFFF" w:themeFill="background1"/>
          </w:tcPr>
          <w:p w14:paraId="0AC7D28E" w14:textId="77777777" w:rsidR="007D2A0A" w:rsidRPr="00310E58" w:rsidRDefault="007D2A0A" w:rsidP="008B3B34">
            <w:pPr>
              <w:jc w:val="center"/>
            </w:pPr>
          </w:p>
        </w:tc>
      </w:tr>
      <w:tr w:rsidR="0049749F" w:rsidRPr="00310E58" w14:paraId="591FF13D" w14:textId="77777777" w:rsidTr="008B3B34">
        <w:tc>
          <w:tcPr>
            <w:tcW w:w="7491" w:type="dxa"/>
            <w:shd w:val="clear" w:color="auto" w:fill="FFFFFF" w:themeFill="background1"/>
          </w:tcPr>
          <w:p w14:paraId="481656BD" w14:textId="2A915B49" w:rsidR="0049749F" w:rsidRDefault="0049749F" w:rsidP="007D2A0A">
            <w:pPr>
              <w:pStyle w:val="ListParagraph"/>
              <w:numPr>
                <w:ilvl w:val="0"/>
                <w:numId w:val="26"/>
              </w:numPr>
              <w:spacing w:after="0" w:line="240" w:lineRule="auto"/>
            </w:pPr>
            <w:r>
              <w:t xml:space="preserve">If there is organizational change, is the </w:t>
            </w:r>
            <w:r w:rsidR="002B3B0D">
              <w:t>plan for introducing this change</w:t>
            </w:r>
            <w:r>
              <w:t xml:space="preserve"> being executed, monitored, and modified as appropriate?</w:t>
            </w:r>
          </w:p>
        </w:tc>
        <w:tc>
          <w:tcPr>
            <w:tcW w:w="799" w:type="dxa"/>
            <w:gridSpan w:val="2"/>
            <w:shd w:val="clear" w:color="auto" w:fill="FFFFFF" w:themeFill="background1"/>
          </w:tcPr>
          <w:p w14:paraId="1C0A5B84" w14:textId="77777777" w:rsidR="0049749F" w:rsidRPr="00310E58" w:rsidRDefault="0049749F" w:rsidP="008B3B34">
            <w:pPr>
              <w:jc w:val="center"/>
            </w:pPr>
          </w:p>
        </w:tc>
        <w:tc>
          <w:tcPr>
            <w:tcW w:w="624" w:type="dxa"/>
            <w:gridSpan w:val="2"/>
            <w:shd w:val="clear" w:color="auto" w:fill="FFFFFF" w:themeFill="background1"/>
          </w:tcPr>
          <w:p w14:paraId="54659C09" w14:textId="77777777" w:rsidR="0049749F" w:rsidRPr="00310E58" w:rsidRDefault="0049749F" w:rsidP="008B3B34">
            <w:pPr>
              <w:jc w:val="center"/>
            </w:pPr>
          </w:p>
        </w:tc>
      </w:tr>
      <w:tr w:rsidR="0070378A" w:rsidRPr="00310E58" w14:paraId="1F2492A3" w14:textId="77777777" w:rsidTr="008B3B34">
        <w:tc>
          <w:tcPr>
            <w:tcW w:w="7491" w:type="dxa"/>
            <w:shd w:val="clear" w:color="auto" w:fill="FFFFFF" w:themeFill="background1"/>
          </w:tcPr>
          <w:p w14:paraId="1E2CE125" w14:textId="30B2762B" w:rsidR="0070378A" w:rsidRDefault="0070378A" w:rsidP="007D2A0A">
            <w:pPr>
              <w:pStyle w:val="ListParagraph"/>
              <w:numPr>
                <w:ilvl w:val="0"/>
                <w:numId w:val="26"/>
              </w:numPr>
              <w:spacing w:after="0" w:line="240" w:lineRule="auto"/>
            </w:pPr>
            <w:r>
              <w:t>Is velocity being calculated?</w:t>
            </w:r>
          </w:p>
        </w:tc>
        <w:tc>
          <w:tcPr>
            <w:tcW w:w="799" w:type="dxa"/>
            <w:gridSpan w:val="2"/>
            <w:shd w:val="clear" w:color="auto" w:fill="FFFFFF" w:themeFill="background1"/>
          </w:tcPr>
          <w:p w14:paraId="3AC61937" w14:textId="77777777" w:rsidR="0070378A" w:rsidRPr="00310E58" w:rsidRDefault="0070378A" w:rsidP="008B3B34">
            <w:pPr>
              <w:jc w:val="center"/>
            </w:pPr>
          </w:p>
        </w:tc>
        <w:tc>
          <w:tcPr>
            <w:tcW w:w="624" w:type="dxa"/>
            <w:gridSpan w:val="2"/>
            <w:shd w:val="clear" w:color="auto" w:fill="FFFFFF" w:themeFill="background1"/>
          </w:tcPr>
          <w:p w14:paraId="5CC2257A" w14:textId="77777777" w:rsidR="0070378A" w:rsidRPr="00310E58" w:rsidRDefault="0070378A" w:rsidP="008B3B34">
            <w:pPr>
              <w:jc w:val="center"/>
            </w:pPr>
          </w:p>
        </w:tc>
      </w:tr>
      <w:tr w:rsidR="0070378A" w:rsidRPr="00310E58" w14:paraId="515E20CF" w14:textId="77777777" w:rsidTr="008B3B34">
        <w:tc>
          <w:tcPr>
            <w:tcW w:w="7491" w:type="dxa"/>
            <w:shd w:val="clear" w:color="auto" w:fill="FFFFFF" w:themeFill="background1"/>
          </w:tcPr>
          <w:p w14:paraId="35B51F0B" w14:textId="55776C6B" w:rsidR="0070378A" w:rsidRDefault="0070378A" w:rsidP="0070378A">
            <w:pPr>
              <w:pStyle w:val="ListParagraph"/>
              <w:numPr>
                <w:ilvl w:val="1"/>
                <w:numId w:val="26"/>
              </w:numPr>
              <w:spacing w:after="0" w:line="240" w:lineRule="auto"/>
            </w:pPr>
            <w:r>
              <w:t>Are appropriate adjustments being made based on velocity?</w:t>
            </w:r>
          </w:p>
        </w:tc>
        <w:tc>
          <w:tcPr>
            <w:tcW w:w="799" w:type="dxa"/>
            <w:gridSpan w:val="2"/>
            <w:shd w:val="clear" w:color="auto" w:fill="FFFFFF" w:themeFill="background1"/>
          </w:tcPr>
          <w:p w14:paraId="0074C862" w14:textId="77777777" w:rsidR="0070378A" w:rsidRPr="00310E58" w:rsidRDefault="0070378A" w:rsidP="008B3B34">
            <w:pPr>
              <w:jc w:val="center"/>
            </w:pPr>
          </w:p>
        </w:tc>
        <w:tc>
          <w:tcPr>
            <w:tcW w:w="624" w:type="dxa"/>
            <w:gridSpan w:val="2"/>
            <w:shd w:val="clear" w:color="auto" w:fill="FFFFFF" w:themeFill="background1"/>
          </w:tcPr>
          <w:p w14:paraId="1B3813D9" w14:textId="77777777" w:rsidR="0070378A" w:rsidRDefault="0070378A" w:rsidP="008B3B34">
            <w:pPr>
              <w:jc w:val="center"/>
            </w:pPr>
          </w:p>
        </w:tc>
      </w:tr>
      <w:tr w:rsidR="007D2A0A" w:rsidRPr="00310E58" w14:paraId="42208205" w14:textId="77777777" w:rsidTr="008B3B34">
        <w:tc>
          <w:tcPr>
            <w:tcW w:w="8914" w:type="dxa"/>
            <w:gridSpan w:val="5"/>
            <w:shd w:val="clear" w:color="auto" w:fill="FFFFFF" w:themeFill="background1"/>
          </w:tcPr>
          <w:p w14:paraId="62D28AB7" w14:textId="77777777" w:rsidR="007D2A0A" w:rsidRPr="00310E58" w:rsidRDefault="007D2A0A" w:rsidP="008B3B34">
            <w:r>
              <w:t>Comments:</w:t>
            </w:r>
          </w:p>
        </w:tc>
      </w:tr>
      <w:tr w:rsidR="007D2A0A" w:rsidRPr="00310E58" w14:paraId="6B830735" w14:textId="77777777" w:rsidTr="008B3B34">
        <w:tc>
          <w:tcPr>
            <w:tcW w:w="7491" w:type="dxa"/>
            <w:tcBorders>
              <w:right w:val="nil"/>
            </w:tcBorders>
            <w:shd w:val="clear" w:color="auto" w:fill="DEEAF6" w:themeFill="accent1" w:themeFillTint="33"/>
          </w:tcPr>
          <w:p w14:paraId="7428D719" w14:textId="77777777" w:rsidR="007D2A0A" w:rsidRPr="00F6350B" w:rsidRDefault="007D2A0A" w:rsidP="007D2A0A">
            <w:pPr>
              <w:pStyle w:val="Heading2"/>
              <w:numPr>
                <w:ilvl w:val="0"/>
                <w:numId w:val="27"/>
              </w:numPr>
              <w:spacing w:line="240" w:lineRule="auto"/>
              <w:outlineLvl w:val="1"/>
              <w:rPr>
                <w:b/>
              </w:rPr>
            </w:pPr>
            <w:r w:rsidRPr="00F6350B">
              <w:rPr>
                <w:b/>
              </w:rPr>
              <w:t>Cost</w:t>
            </w:r>
          </w:p>
        </w:tc>
        <w:tc>
          <w:tcPr>
            <w:tcW w:w="799" w:type="dxa"/>
            <w:gridSpan w:val="2"/>
            <w:tcBorders>
              <w:left w:val="nil"/>
              <w:right w:val="nil"/>
            </w:tcBorders>
            <w:shd w:val="clear" w:color="auto" w:fill="DEEAF6" w:themeFill="accent1" w:themeFillTint="33"/>
          </w:tcPr>
          <w:p w14:paraId="5DD0DFC1"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3124CAC0" w14:textId="77777777" w:rsidR="007D2A0A" w:rsidRPr="00310E58" w:rsidRDefault="007D2A0A" w:rsidP="007D2A0A">
            <w:pPr>
              <w:pStyle w:val="Heading2"/>
              <w:numPr>
                <w:ilvl w:val="0"/>
                <w:numId w:val="0"/>
              </w:numPr>
              <w:outlineLvl w:val="1"/>
            </w:pPr>
          </w:p>
        </w:tc>
      </w:tr>
      <w:tr w:rsidR="00157686" w:rsidRPr="00310E58" w14:paraId="66DB6F65" w14:textId="77777777" w:rsidTr="008B3B34">
        <w:tc>
          <w:tcPr>
            <w:tcW w:w="7491" w:type="dxa"/>
          </w:tcPr>
          <w:p w14:paraId="2472AC0F" w14:textId="3D9960CD" w:rsidR="00157686" w:rsidRDefault="00157686" w:rsidP="00A371C9">
            <w:pPr>
              <w:pStyle w:val="ListParagraph"/>
              <w:numPr>
                <w:ilvl w:val="0"/>
                <w:numId w:val="8"/>
              </w:numPr>
              <w:spacing w:after="0" w:line="240" w:lineRule="auto"/>
            </w:pPr>
            <w:r w:rsidRPr="00310E58">
              <w:t>Is adequate funding available for the duration of the project?</w:t>
            </w:r>
          </w:p>
        </w:tc>
        <w:tc>
          <w:tcPr>
            <w:tcW w:w="799" w:type="dxa"/>
            <w:gridSpan w:val="2"/>
          </w:tcPr>
          <w:p w14:paraId="5E3F736B" w14:textId="77777777" w:rsidR="00157686" w:rsidRPr="00310E58" w:rsidRDefault="00157686" w:rsidP="008B3B34">
            <w:pPr>
              <w:jc w:val="center"/>
            </w:pPr>
          </w:p>
        </w:tc>
        <w:tc>
          <w:tcPr>
            <w:tcW w:w="624" w:type="dxa"/>
            <w:gridSpan w:val="2"/>
          </w:tcPr>
          <w:p w14:paraId="433BC403" w14:textId="77777777" w:rsidR="00157686" w:rsidRDefault="00157686" w:rsidP="008B3B34">
            <w:pPr>
              <w:jc w:val="center"/>
            </w:pPr>
          </w:p>
        </w:tc>
      </w:tr>
      <w:tr w:rsidR="00267C63" w:rsidRPr="00310E58" w14:paraId="10A2AA1D" w14:textId="77777777" w:rsidTr="008B3B34">
        <w:tc>
          <w:tcPr>
            <w:tcW w:w="7491" w:type="dxa"/>
          </w:tcPr>
          <w:p w14:paraId="42A4A43E" w14:textId="235AAC42" w:rsidR="00267C63" w:rsidRPr="00310E58" w:rsidRDefault="00267C63" w:rsidP="00FD59A3">
            <w:pPr>
              <w:pStyle w:val="ListParagraph"/>
              <w:numPr>
                <w:ilvl w:val="0"/>
                <w:numId w:val="8"/>
              </w:numPr>
              <w:spacing w:after="0" w:line="240" w:lineRule="auto"/>
            </w:pPr>
            <w:r>
              <w:t>Are costs and budget being appropriately monitored?</w:t>
            </w:r>
          </w:p>
        </w:tc>
        <w:tc>
          <w:tcPr>
            <w:tcW w:w="799" w:type="dxa"/>
            <w:gridSpan w:val="2"/>
          </w:tcPr>
          <w:p w14:paraId="413DB36B" w14:textId="77777777" w:rsidR="00267C63" w:rsidRPr="00310E58" w:rsidRDefault="00267C63" w:rsidP="008B3B34">
            <w:pPr>
              <w:jc w:val="center"/>
            </w:pPr>
          </w:p>
        </w:tc>
        <w:tc>
          <w:tcPr>
            <w:tcW w:w="624" w:type="dxa"/>
            <w:gridSpan w:val="2"/>
          </w:tcPr>
          <w:p w14:paraId="7718E1FD" w14:textId="77777777" w:rsidR="00267C63" w:rsidRDefault="00267C63" w:rsidP="008B3B34">
            <w:pPr>
              <w:jc w:val="center"/>
            </w:pPr>
          </w:p>
        </w:tc>
      </w:tr>
      <w:tr w:rsidR="00267C63" w:rsidRPr="00310E58" w14:paraId="6CA96C8A" w14:textId="77777777" w:rsidTr="008B3B34">
        <w:tc>
          <w:tcPr>
            <w:tcW w:w="7491" w:type="dxa"/>
          </w:tcPr>
          <w:p w14:paraId="26525256" w14:textId="389EC361" w:rsidR="00267C63" w:rsidRDefault="007E0EA2" w:rsidP="007E0EA2">
            <w:pPr>
              <w:pStyle w:val="ListParagraph"/>
              <w:numPr>
                <w:ilvl w:val="0"/>
                <w:numId w:val="8"/>
              </w:numPr>
              <w:spacing w:after="0" w:line="240" w:lineRule="auto"/>
            </w:pPr>
            <w:r>
              <w:t xml:space="preserve">With what you know today, are you confident the budget and contingency will cover upcoming expenses? </w:t>
            </w:r>
          </w:p>
        </w:tc>
        <w:tc>
          <w:tcPr>
            <w:tcW w:w="799" w:type="dxa"/>
            <w:gridSpan w:val="2"/>
          </w:tcPr>
          <w:p w14:paraId="3F2D7732" w14:textId="77777777" w:rsidR="00267C63" w:rsidRPr="00310E58" w:rsidRDefault="00267C63" w:rsidP="008B3B34">
            <w:pPr>
              <w:jc w:val="center"/>
            </w:pPr>
          </w:p>
        </w:tc>
        <w:tc>
          <w:tcPr>
            <w:tcW w:w="624" w:type="dxa"/>
            <w:gridSpan w:val="2"/>
          </w:tcPr>
          <w:p w14:paraId="4E429DB8" w14:textId="77777777" w:rsidR="00267C63" w:rsidRDefault="00267C63" w:rsidP="008B3B34">
            <w:pPr>
              <w:jc w:val="center"/>
            </w:pPr>
          </w:p>
        </w:tc>
      </w:tr>
      <w:tr w:rsidR="007D2A0A" w:rsidRPr="00310E58" w14:paraId="5A1102F2" w14:textId="77777777" w:rsidTr="008B3B34">
        <w:tc>
          <w:tcPr>
            <w:tcW w:w="8914" w:type="dxa"/>
            <w:gridSpan w:val="5"/>
          </w:tcPr>
          <w:p w14:paraId="159E078C" w14:textId="77777777" w:rsidR="007D2A0A" w:rsidRDefault="007D2A0A" w:rsidP="008B3B34">
            <w:r>
              <w:t>Comments:</w:t>
            </w:r>
          </w:p>
          <w:p w14:paraId="3FB33BFC" w14:textId="77777777" w:rsidR="00D44BB8" w:rsidRPr="00310E58" w:rsidRDefault="00D44BB8" w:rsidP="008B3B34"/>
        </w:tc>
      </w:tr>
      <w:tr w:rsidR="007D2A0A" w:rsidRPr="00310E58" w14:paraId="46F14007" w14:textId="77777777" w:rsidTr="008B3B34">
        <w:tc>
          <w:tcPr>
            <w:tcW w:w="7491" w:type="dxa"/>
            <w:tcBorders>
              <w:right w:val="nil"/>
            </w:tcBorders>
            <w:shd w:val="clear" w:color="auto" w:fill="DEEAF6" w:themeFill="accent1" w:themeFillTint="33"/>
          </w:tcPr>
          <w:p w14:paraId="59AAD3EE" w14:textId="77777777" w:rsidR="007D2A0A" w:rsidRPr="00F6350B" w:rsidRDefault="007D2A0A" w:rsidP="007D2A0A">
            <w:pPr>
              <w:pStyle w:val="Heading2"/>
              <w:numPr>
                <w:ilvl w:val="0"/>
                <w:numId w:val="27"/>
              </w:numPr>
              <w:spacing w:line="240" w:lineRule="auto"/>
              <w:outlineLvl w:val="1"/>
              <w:rPr>
                <w:b/>
              </w:rPr>
            </w:pPr>
            <w:r w:rsidRPr="00F6350B">
              <w:rPr>
                <w:rFonts w:eastAsia="Times New Roman"/>
                <w:b/>
              </w:rPr>
              <w:t>Time</w:t>
            </w:r>
          </w:p>
        </w:tc>
        <w:tc>
          <w:tcPr>
            <w:tcW w:w="799" w:type="dxa"/>
            <w:gridSpan w:val="2"/>
            <w:tcBorders>
              <w:left w:val="nil"/>
              <w:right w:val="nil"/>
            </w:tcBorders>
            <w:shd w:val="clear" w:color="auto" w:fill="DEEAF6" w:themeFill="accent1" w:themeFillTint="33"/>
          </w:tcPr>
          <w:p w14:paraId="09913F62"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243957FD" w14:textId="77777777" w:rsidR="007D2A0A" w:rsidRPr="00310E58" w:rsidRDefault="007D2A0A" w:rsidP="007D2A0A">
            <w:pPr>
              <w:pStyle w:val="Heading2"/>
              <w:numPr>
                <w:ilvl w:val="0"/>
                <w:numId w:val="0"/>
              </w:numPr>
              <w:outlineLvl w:val="1"/>
            </w:pPr>
          </w:p>
        </w:tc>
      </w:tr>
      <w:tr w:rsidR="007A3DA3" w:rsidRPr="00310E58" w14:paraId="33964BF3" w14:textId="77777777" w:rsidTr="008B3B34">
        <w:tc>
          <w:tcPr>
            <w:tcW w:w="7491" w:type="dxa"/>
          </w:tcPr>
          <w:p w14:paraId="7BD58223" w14:textId="645E6AF8" w:rsidR="007A3DA3" w:rsidRDefault="007A3DA3" w:rsidP="007A3DA3">
            <w:pPr>
              <w:pStyle w:val="ListParagraph"/>
              <w:numPr>
                <w:ilvl w:val="0"/>
                <w:numId w:val="9"/>
              </w:numPr>
              <w:spacing w:after="0" w:line="240" w:lineRule="auto"/>
            </w:pPr>
            <w:r>
              <w:t>Is a suitably detailed, up-to-date project release plan</w:t>
            </w:r>
            <w:r w:rsidRPr="00310E58">
              <w:t xml:space="preserve"> in place?</w:t>
            </w:r>
          </w:p>
        </w:tc>
        <w:tc>
          <w:tcPr>
            <w:tcW w:w="799" w:type="dxa"/>
            <w:gridSpan w:val="2"/>
          </w:tcPr>
          <w:p w14:paraId="48EE7E9D" w14:textId="77777777" w:rsidR="007A3DA3" w:rsidRPr="00310E58" w:rsidRDefault="007A3DA3" w:rsidP="008B3B34">
            <w:pPr>
              <w:jc w:val="center"/>
            </w:pPr>
          </w:p>
        </w:tc>
        <w:tc>
          <w:tcPr>
            <w:tcW w:w="624" w:type="dxa"/>
            <w:gridSpan w:val="2"/>
          </w:tcPr>
          <w:p w14:paraId="007C174B" w14:textId="77777777" w:rsidR="007A3DA3" w:rsidRPr="00310E58" w:rsidRDefault="007A3DA3" w:rsidP="008B3B34">
            <w:pPr>
              <w:jc w:val="center"/>
            </w:pPr>
          </w:p>
        </w:tc>
      </w:tr>
      <w:tr w:rsidR="00431CE2" w:rsidRPr="00310E58" w14:paraId="3EEF97FB" w14:textId="77777777" w:rsidTr="008B3B34">
        <w:tc>
          <w:tcPr>
            <w:tcW w:w="7491" w:type="dxa"/>
          </w:tcPr>
          <w:p w14:paraId="285A95DD" w14:textId="31687AE6" w:rsidR="00431CE2" w:rsidRDefault="007A3DA3" w:rsidP="007A3DA3">
            <w:pPr>
              <w:pStyle w:val="ListParagraph"/>
              <w:numPr>
                <w:ilvl w:val="1"/>
                <w:numId w:val="9"/>
              </w:numPr>
              <w:spacing w:after="0" w:line="240" w:lineRule="auto"/>
            </w:pPr>
            <w:r>
              <w:t>Have all</w:t>
            </w:r>
            <w:r w:rsidR="00733591">
              <w:t xml:space="preserve"> known</w:t>
            </w:r>
            <w:r>
              <w:t xml:space="preserve"> Must Have’s</w:t>
            </w:r>
            <w:r w:rsidR="00733591">
              <w:t xml:space="preserve"> </w:t>
            </w:r>
            <w:r>
              <w:t xml:space="preserve">been accounted for in the release plan before execution begins?  </w:t>
            </w:r>
            <w:r w:rsidR="00B21701">
              <w:t>(</w:t>
            </w:r>
            <w:proofErr w:type="spellStart"/>
            <w:r w:rsidR="00B21701">
              <w:t>ie</w:t>
            </w:r>
            <w:proofErr w:type="spellEnd"/>
            <w:r w:rsidR="00B21701">
              <w:t xml:space="preserve">: have all </w:t>
            </w:r>
            <w:r w:rsidR="00733591">
              <w:t xml:space="preserve">known </w:t>
            </w:r>
            <w:r w:rsidR="00B21701">
              <w:t>Must Have’s bee</w:t>
            </w:r>
            <w:r>
              <w:t xml:space="preserve">n included in project scope, </w:t>
            </w:r>
            <w:r w:rsidR="00B21701">
              <w:t>estimated</w:t>
            </w:r>
            <w:r w:rsidR="0005096C">
              <w:t xml:space="preserve"> before execution</w:t>
            </w:r>
            <w:r>
              <w:t>, and added to the release plan so stakeholders know when to expect them</w:t>
            </w:r>
            <w:r w:rsidR="00B21701">
              <w:t>)</w:t>
            </w:r>
            <w:r w:rsidR="00431CE2">
              <w:t>?</w:t>
            </w:r>
          </w:p>
        </w:tc>
        <w:tc>
          <w:tcPr>
            <w:tcW w:w="799" w:type="dxa"/>
            <w:gridSpan w:val="2"/>
          </w:tcPr>
          <w:p w14:paraId="3633F78F" w14:textId="77777777" w:rsidR="00431CE2" w:rsidRPr="00310E58" w:rsidRDefault="00431CE2" w:rsidP="008B3B34">
            <w:pPr>
              <w:jc w:val="center"/>
            </w:pPr>
          </w:p>
        </w:tc>
        <w:tc>
          <w:tcPr>
            <w:tcW w:w="624" w:type="dxa"/>
            <w:gridSpan w:val="2"/>
          </w:tcPr>
          <w:p w14:paraId="02ACEC3D" w14:textId="77777777" w:rsidR="00431CE2" w:rsidRPr="00310E58" w:rsidRDefault="00431CE2" w:rsidP="008B3B34">
            <w:pPr>
              <w:jc w:val="center"/>
            </w:pPr>
          </w:p>
        </w:tc>
      </w:tr>
      <w:tr w:rsidR="003F0EAA" w:rsidRPr="00310E58" w14:paraId="5F611483" w14:textId="77777777" w:rsidTr="008B3B34">
        <w:tc>
          <w:tcPr>
            <w:tcW w:w="7491" w:type="dxa"/>
          </w:tcPr>
          <w:p w14:paraId="6C9EE294" w14:textId="676F8E25" w:rsidR="003F0EAA" w:rsidRPr="00310E58" w:rsidRDefault="003F0EAA" w:rsidP="007D2A0A">
            <w:pPr>
              <w:pStyle w:val="ListParagraph"/>
              <w:numPr>
                <w:ilvl w:val="0"/>
                <w:numId w:val="9"/>
              </w:numPr>
              <w:spacing w:after="0" w:line="240" w:lineRule="auto"/>
            </w:pPr>
            <w:r>
              <w:t>Is each iteration appropriately planned, documented and communicated with a breakdown of tasks to accomplish that iteration’s scope?</w:t>
            </w:r>
          </w:p>
        </w:tc>
        <w:tc>
          <w:tcPr>
            <w:tcW w:w="799" w:type="dxa"/>
            <w:gridSpan w:val="2"/>
          </w:tcPr>
          <w:p w14:paraId="26672DE5" w14:textId="77777777" w:rsidR="003F0EAA" w:rsidRPr="00310E58" w:rsidRDefault="003F0EAA" w:rsidP="008B3B34">
            <w:pPr>
              <w:jc w:val="center"/>
            </w:pPr>
          </w:p>
        </w:tc>
        <w:tc>
          <w:tcPr>
            <w:tcW w:w="624" w:type="dxa"/>
            <w:gridSpan w:val="2"/>
          </w:tcPr>
          <w:p w14:paraId="5F5873D8" w14:textId="77777777" w:rsidR="003F0EAA" w:rsidRPr="00310E58" w:rsidRDefault="003F0EAA" w:rsidP="008B3B34">
            <w:pPr>
              <w:jc w:val="center"/>
            </w:pPr>
          </w:p>
        </w:tc>
      </w:tr>
      <w:tr w:rsidR="007A3DA3" w:rsidRPr="00310E58" w14:paraId="2A760BE1" w14:textId="77777777" w:rsidTr="008B3B34">
        <w:tc>
          <w:tcPr>
            <w:tcW w:w="7491" w:type="dxa"/>
          </w:tcPr>
          <w:p w14:paraId="39949F9F" w14:textId="02E45E65" w:rsidR="007A3DA3" w:rsidRDefault="007A3DA3" w:rsidP="007A3DA3">
            <w:pPr>
              <w:pStyle w:val="ListParagraph"/>
              <w:numPr>
                <w:ilvl w:val="1"/>
                <w:numId w:val="9"/>
              </w:numPr>
              <w:spacing w:after="0" w:line="240" w:lineRule="auto"/>
            </w:pPr>
            <w:r>
              <w:t>Are estimates reasonably accurate so that the committed work is getting done within an iteration?</w:t>
            </w:r>
          </w:p>
        </w:tc>
        <w:tc>
          <w:tcPr>
            <w:tcW w:w="799" w:type="dxa"/>
            <w:gridSpan w:val="2"/>
          </w:tcPr>
          <w:p w14:paraId="15BC6B0F" w14:textId="77777777" w:rsidR="007A3DA3" w:rsidRPr="00310E58" w:rsidRDefault="007A3DA3" w:rsidP="008B3B34">
            <w:pPr>
              <w:jc w:val="center"/>
            </w:pPr>
          </w:p>
        </w:tc>
        <w:tc>
          <w:tcPr>
            <w:tcW w:w="624" w:type="dxa"/>
            <w:gridSpan w:val="2"/>
          </w:tcPr>
          <w:p w14:paraId="7863DF2F" w14:textId="77777777" w:rsidR="007A3DA3" w:rsidRPr="00310E58" w:rsidRDefault="007A3DA3" w:rsidP="008B3B34">
            <w:pPr>
              <w:jc w:val="center"/>
            </w:pPr>
          </w:p>
        </w:tc>
      </w:tr>
      <w:tr w:rsidR="00733591" w:rsidRPr="00310E58" w14:paraId="3B163A19" w14:textId="77777777" w:rsidTr="008B3B34">
        <w:tc>
          <w:tcPr>
            <w:tcW w:w="7491" w:type="dxa"/>
          </w:tcPr>
          <w:p w14:paraId="5759E66A" w14:textId="61E82263" w:rsidR="00733591" w:rsidRDefault="00733591" w:rsidP="007A3DA3">
            <w:pPr>
              <w:pStyle w:val="ListParagraph"/>
              <w:numPr>
                <w:ilvl w:val="1"/>
                <w:numId w:val="9"/>
              </w:numPr>
              <w:spacing w:after="0" w:line="240" w:lineRule="auto"/>
            </w:pPr>
            <w:r>
              <w:t>Are iteration plans realistic and is the team adjusting their commitments based on their learnings?</w:t>
            </w:r>
          </w:p>
        </w:tc>
        <w:tc>
          <w:tcPr>
            <w:tcW w:w="799" w:type="dxa"/>
            <w:gridSpan w:val="2"/>
          </w:tcPr>
          <w:p w14:paraId="2EE966E5" w14:textId="77777777" w:rsidR="00733591" w:rsidRPr="00310E58" w:rsidRDefault="00733591" w:rsidP="008B3B34">
            <w:pPr>
              <w:jc w:val="center"/>
            </w:pPr>
          </w:p>
        </w:tc>
        <w:tc>
          <w:tcPr>
            <w:tcW w:w="624" w:type="dxa"/>
            <w:gridSpan w:val="2"/>
          </w:tcPr>
          <w:p w14:paraId="4B1D38BB" w14:textId="77777777" w:rsidR="00733591" w:rsidRPr="00310E58" w:rsidRDefault="00733591" w:rsidP="008B3B34">
            <w:pPr>
              <w:jc w:val="center"/>
            </w:pPr>
          </w:p>
        </w:tc>
      </w:tr>
      <w:tr w:rsidR="003F0EAA" w:rsidRPr="00310E58" w14:paraId="06B4D0AA" w14:textId="77777777" w:rsidTr="008B3B34">
        <w:tc>
          <w:tcPr>
            <w:tcW w:w="7491" w:type="dxa"/>
          </w:tcPr>
          <w:p w14:paraId="73B792AB" w14:textId="06119C42" w:rsidR="003F0EAA" w:rsidRDefault="003F0EAA" w:rsidP="007D2A0A">
            <w:pPr>
              <w:pStyle w:val="ListParagraph"/>
              <w:numPr>
                <w:ilvl w:val="0"/>
                <w:numId w:val="9"/>
              </w:numPr>
              <w:spacing w:after="0" w:line="240" w:lineRule="auto"/>
            </w:pPr>
            <w:r>
              <w:t xml:space="preserve">Does the team </w:t>
            </w:r>
            <w:r w:rsidR="00733591">
              <w:t>have daily stand ups</w:t>
            </w:r>
            <w:r>
              <w:t>?</w:t>
            </w:r>
          </w:p>
        </w:tc>
        <w:tc>
          <w:tcPr>
            <w:tcW w:w="799" w:type="dxa"/>
            <w:gridSpan w:val="2"/>
          </w:tcPr>
          <w:p w14:paraId="6482A91F" w14:textId="77777777" w:rsidR="003F0EAA" w:rsidRPr="00310E58" w:rsidRDefault="003F0EAA" w:rsidP="008B3B34">
            <w:pPr>
              <w:jc w:val="center"/>
            </w:pPr>
          </w:p>
        </w:tc>
        <w:tc>
          <w:tcPr>
            <w:tcW w:w="624" w:type="dxa"/>
            <w:gridSpan w:val="2"/>
          </w:tcPr>
          <w:p w14:paraId="039F05F9" w14:textId="77777777" w:rsidR="003F0EAA" w:rsidRDefault="003F0EAA" w:rsidP="008B3B34">
            <w:pPr>
              <w:jc w:val="center"/>
            </w:pPr>
          </w:p>
        </w:tc>
      </w:tr>
      <w:tr w:rsidR="003F0EAA" w:rsidRPr="00310E58" w14:paraId="6FB5408A" w14:textId="77777777" w:rsidTr="008B3B34">
        <w:tc>
          <w:tcPr>
            <w:tcW w:w="7491" w:type="dxa"/>
          </w:tcPr>
          <w:p w14:paraId="5EF47C45" w14:textId="5B94D28F" w:rsidR="003F0EAA" w:rsidRDefault="003F0EAA" w:rsidP="003F0EAA">
            <w:pPr>
              <w:pStyle w:val="ListParagraph"/>
              <w:numPr>
                <w:ilvl w:val="1"/>
                <w:numId w:val="9"/>
              </w:numPr>
              <w:spacing w:after="0" w:line="240" w:lineRule="auto"/>
            </w:pPr>
            <w:r>
              <w:lastRenderedPageBreak/>
              <w:t xml:space="preserve">Does the </w:t>
            </w:r>
            <w:r w:rsidR="00733591">
              <w:t>daily stand up</w:t>
            </w:r>
            <w:r>
              <w:t xml:space="preserve"> account for dealing with issues that arose during yesterday’s execution</w:t>
            </w:r>
          </w:p>
        </w:tc>
        <w:tc>
          <w:tcPr>
            <w:tcW w:w="799" w:type="dxa"/>
            <w:gridSpan w:val="2"/>
          </w:tcPr>
          <w:p w14:paraId="64505747" w14:textId="77777777" w:rsidR="003F0EAA" w:rsidRPr="00310E58" w:rsidRDefault="003F0EAA" w:rsidP="008B3B34">
            <w:pPr>
              <w:jc w:val="center"/>
            </w:pPr>
          </w:p>
        </w:tc>
        <w:tc>
          <w:tcPr>
            <w:tcW w:w="624" w:type="dxa"/>
            <w:gridSpan w:val="2"/>
          </w:tcPr>
          <w:p w14:paraId="7931346D" w14:textId="77777777" w:rsidR="003F0EAA" w:rsidRDefault="003F0EAA" w:rsidP="008B3B34">
            <w:pPr>
              <w:jc w:val="center"/>
            </w:pPr>
          </w:p>
        </w:tc>
      </w:tr>
      <w:tr w:rsidR="003F0EAA" w:rsidRPr="00310E58" w14:paraId="68A379A5" w14:textId="77777777" w:rsidTr="008B3B34">
        <w:tc>
          <w:tcPr>
            <w:tcW w:w="7491" w:type="dxa"/>
          </w:tcPr>
          <w:p w14:paraId="28B24527" w14:textId="3CA76688" w:rsidR="003F0EAA" w:rsidRDefault="003F0EAA" w:rsidP="003F0EAA">
            <w:pPr>
              <w:pStyle w:val="ListParagraph"/>
              <w:numPr>
                <w:ilvl w:val="1"/>
                <w:numId w:val="9"/>
              </w:numPr>
              <w:spacing w:after="0" w:line="240" w:lineRule="auto"/>
            </w:pPr>
            <w:r>
              <w:t xml:space="preserve">Does the daily </w:t>
            </w:r>
            <w:r w:rsidR="00733591">
              <w:t>stand up</w:t>
            </w:r>
            <w:r>
              <w:t xml:space="preserve"> account for what the team will be working on that day?</w:t>
            </w:r>
          </w:p>
        </w:tc>
        <w:tc>
          <w:tcPr>
            <w:tcW w:w="799" w:type="dxa"/>
            <w:gridSpan w:val="2"/>
          </w:tcPr>
          <w:p w14:paraId="5A13A615" w14:textId="77777777" w:rsidR="003F0EAA" w:rsidRPr="00310E58" w:rsidRDefault="003F0EAA" w:rsidP="008B3B34">
            <w:pPr>
              <w:jc w:val="center"/>
            </w:pPr>
          </w:p>
        </w:tc>
        <w:tc>
          <w:tcPr>
            <w:tcW w:w="624" w:type="dxa"/>
            <w:gridSpan w:val="2"/>
          </w:tcPr>
          <w:p w14:paraId="3ED76752" w14:textId="77777777" w:rsidR="003F0EAA" w:rsidRDefault="003F0EAA" w:rsidP="008B3B34">
            <w:pPr>
              <w:jc w:val="center"/>
            </w:pPr>
          </w:p>
        </w:tc>
      </w:tr>
      <w:tr w:rsidR="003F0EAA" w:rsidRPr="00310E58" w14:paraId="53CF92A6" w14:textId="77777777" w:rsidTr="008B3B34">
        <w:tc>
          <w:tcPr>
            <w:tcW w:w="7491" w:type="dxa"/>
          </w:tcPr>
          <w:p w14:paraId="4B52C550" w14:textId="67E7DACC" w:rsidR="003F0EAA" w:rsidRDefault="003F0EAA" w:rsidP="003F0EAA">
            <w:pPr>
              <w:pStyle w:val="ListParagraph"/>
              <w:numPr>
                <w:ilvl w:val="1"/>
                <w:numId w:val="9"/>
              </w:numPr>
              <w:spacing w:after="0" w:line="240" w:lineRule="auto"/>
            </w:pPr>
            <w:r>
              <w:t xml:space="preserve">Does the daily </w:t>
            </w:r>
            <w:r w:rsidR="00733591">
              <w:t xml:space="preserve">stand up </w:t>
            </w:r>
            <w:r>
              <w:t>include any obstacles that may come up (risks)?</w:t>
            </w:r>
          </w:p>
        </w:tc>
        <w:tc>
          <w:tcPr>
            <w:tcW w:w="799" w:type="dxa"/>
            <w:gridSpan w:val="2"/>
          </w:tcPr>
          <w:p w14:paraId="41686641" w14:textId="77777777" w:rsidR="003F0EAA" w:rsidRPr="00310E58" w:rsidRDefault="003F0EAA" w:rsidP="008B3B34">
            <w:pPr>
              <w:jc w:val="center"/>
            </w:pPr>
          </w:p>
        </w:tc>
        <w:tc>
          <w:tcPr>
            <w:tcW w:w="624" w:type="dxa"/>
            <w:gridSpan w:val="2"/>
          </w:tcPr>
          <w:p w14:paraId="5D279D6F" w14:textId="77777777" w:rsidR="003F0EAA" w:rsidRDefault="003F0EAA" w:rsidP="008B3B34">
            <w:pPr>
              <w:jc w:val="center"/>
            </w:pPr>
          </w:p>
        </w:tc>
      </w:tr>
      <w:tr w:rsidR="003F0EAA" w:rsidRPr="00310E58" w14:paraId="4420868F" w14:textId="77777777" w:rsidTr="008B3B34">
        <w:tc>
          <w:tcPr>
            <w:tcW w:w="7491" w:type="dxa"/>
          </w:tcPr>
          <w:p w14:paraId="596E10C5" w14:textId="55F643AC" w:rsidR="003F0EAA" w:rsidRDefault="003F0EAA" w:rsidP="003F0EAA">
            <w:pPr>
              <w:pStyle w:val="ListParagraph"/>
              <w:numPr>
                <w:ilvl w:val="2"/>
                <w:numId w:val="9"/>
              </w:numPr>
              <w:spacing w:after="0" w:line="240" w:lineRule="auto"/>
            </w:pPr>
            <w:r>
              <w:t xml:space="preserve">If future obstacles (risks) are identified during the daily </w:t>
            </w:r>
            <w:r w:rsidR="00733591">
              <w:t>stand up</w:t>
            </w:r>
            <w:r>
              <w:t xml:space="preserve">, are they being </w:t>
            </w:r>
            <w:r w:rsidR="00733591">
              <w:t>dealt with</w:t>
            </w:r>
            <w:r>
              <w:t xml:space="preserve"> appropriately?</w:t>
            </w:r>
          </w:p>
        </w:tc>
        <w:tc>
          <w:tcPr>
            <w:tcW w:w="799" w:type="dxa"/>
            <w:gridSpan w:val="2"/>
          </w:tcPr>
          <w:p w14:paraId="6E862BF5" w14:textId="77777777" w:rsidR="003F0EAA" w:rsidRPr="00310E58" w:rsidRDefault="003F0EAA" w:rsidP="008B3B34">
            <w:pPr>
              <w:jc w:val="center"/>
            </w:pPr>
          </w:p>
        </w:tc>
        <w:tc>
          <w:tcPr>
            <w:tcW w:w="624" w:type="dxa"/>
            <w:gridSpan w:val="2"/>
          </w:tcPr>
          <w:p w14:paraId="2C514067" w14:textId="77777777" w:rsidR="003F0EAA" w:rsidRDefault="003F0EAA" w:rsidP="008B3B34">
            <w:pPr>
              <w:jc w:val="center"/>
            </w:pPr>
          </w:p>
        </w:tc>
      </w:tr>
      <w:tr w:rsidR="00733591" w:rsidRPr="00310E58" w14:paraId="29A3FBE9" w14:textId="77777777" w:rsidTr="008B3B34">
        <w:tc>
          <w:tcPr>
            <w:tcW w:w="7491" w:type="dxa"/>
          </w:tcPr>
          <w:p w14:paraId="3E72F885" w14:textId="0646DF0E" w:rsidR="00733591" w:rsidRDefault="00733591" w:rsidP="003F0EAA">
            <w:pPr>
              <w:pStyle w:val="ListParagraph"/>
              <w:numPr>
                <w:ilvl w:val="2"/>
                <w:numId w:val="9"/>
              </w:numPr>
              <w:spacing w:after="0" w:line="240" w:lineRule="auto"/>
            </w:pPr>
            <w:r>
              <w:t xml:space="preserve">Is there </w:t>
            </w:r>
            <w:proofErr w:type="gramStart"/>
            <w:r>
              <w:t>an</w:t>
            </w:r>
            <w:proofErr w:type="gramEnd"/>
            <w:r>
              <w:t xml:space="preserve"> role identified as the person accountable for following through with these obstacles?</w:t>
            </w:r>
          </w:p>
        </w:tc>
        <w:tc>
          <w:tcPr>
            <w:tcW w:w="799" w:type="dxa"/>
            <w:gridSpan w:val="2"/>
          </w:tcPr>
          <w:p w14:paraId="5BB4CBD9" w14:textId="77777777" w:rsidR="00733591" w:rsidRPr="00310E58" w:rsidRDefault="00733591" w:rsidP="008B3B34">
            <w:pPr>
              <w:jc w:val="center"/>
            </w:pPr>
          </w:p>
        </w:tc>
        <w:tc>
          <w:tcPr>
            <w:tcW w:w="624" w:type="dxa"/>
            <w:gridSpan w:val="2"/>
          </w:tcPr>
          <w:p w14:paraId="41FD3340" w14:textId="77777777" w:rsidR="00733591" w:rsidRDefault="00733591" w:rsidP="008B3B34">
            <w:pPr>
              <w:jc w:val="center"/>
            </w:pPr>
          </w:p>
        </w:tc>
      </w:tr>
      <w:tr w:rsidR="00E05602" w:rsidRPr="00310E58" w14:paraId="39055552" w14:textId="77777777" w:rsidTr="008B3B34">
        <w:tc>
          <w:tcPr>
            <w:tcW w:w="7491" w:type="dxa"/>
          </w:tcPr>
          <w:p w14:paraId="200761D2" w14:textId="0625EEA5" w:rsidR="00E05602" w:rsidRDefault="00E05602" w:rsidP="00E05602">
            <w:pPr>
              <w:pStyle w:val="ListParagraph"/>
              <w:numPr>
                <w:ilvl w:val="1"/>
                <w:numId w:val="9"/>
              </w:numPr>
              <w:spacing w:after="0" w:line="240" w:lineRule="auto"/>
            </w:pPr>
            <w:r>
              <w:t>Are these meetings efficient and useful</w:t>
            </w:r>
            <w:r w:rsidR="00733591">
              <w:t xml:space="preserve"> and are they triggering follow up conversations and collaboration</w:t>
            </w:r>
            <w:r>
              <w:t>?</w:t>
            </w:r>
          </w:p>
        </w:tc>
        <w:tc>
          <w:tcPr>
            <w:tcW w:w="799" w:type="dxa"/>
            <w:gridSpan w:val="2"/>
          </w:tcPr>
          <w:p w14:paraId="56407B92" w14:textId="77777777" w:rsidR="00E05602" w:rsidRPr="00310E58" w:rsidRDefault="00E05602" w:rsidP="008B3B34">
            <w:pPr>
              <w:jc w:val="center"/>
            </w:pPr>
          </w:p>
        </w:tc>
        <w:tc>
          <w:tcPr>
            <w:tcW w:w="624" w:type="dxa"/>
            <w:gridSpan w:val="2"/>
          </w:tcPr>
          <w:p w14:paraId="02D1786B" w14:textId="77777777" w:rsidR="00E05602" w:rsidRPr="00310E58" w:rsidRDefault="00E05602" w:rsidP="008B3B34">
            <w:pPr>
              <w:jc w:val="center"/>
            </w:pPr>
          </w:p>
        </w:tc>
      </w:tr>
      <w:tr w:rsidR="00431CE2" w:rsidRPr="00310E58" w14:paraId="7DB603CC" w14:textId="77777777" w:rsidTr="008B3B34">
        <w:tc>
          <w:tcPr>
            <w:tcW w:w="7491" w:type="dxa"/>
          </w:tcPr>
          <w:p w14:paraId="05F68C46" w14:textId="294CE1DB" w:rsidR="00431CE2" w:rsidRDefault="00431CE2" w:rsidP="00431CE2">
            <w:pPr>
              <w:pStyle w:val="ListParagraph"/>
              <w:numPr>
                <w:ilvl w:val="0"/>
                <w:numId w:val="9"/>
              </w:numPr>
              <w:spacing w:after="0" w:line="240" w:lineRule="auto"/>
            </w:pPr>
            <w:r>
              <w:t xml:space="preserve">Is a release </w:t>
            </w:r>
            <w:r w:rsidR="00733591">
              <w:t>plans and/or milestone plan</w:t>
            </w:r>
            <w:r>
              <w:t xml:space="preserve"> </w:t>
            </w:r>
            <w:r w:rsidR="007A3DA3">
              <w:t xml:space="preserve">for the entire project </w:t>
            </w:r>
            <w:r>
              <w:t xml:space="preserve">being kept up to date and shared </w:t>
            </w:r>
            <w:r w:rsidR="00E05602">
              <w:t xml:space="preserve">with appropriate stakeholders </w:t>
            </w:r>
            <w:r>
              <w:t xml:space="preserve">to manage and communicate </w:t>
            </w:r>
            <w:r w:rsidR="00E05602">
              <w:t xml:space="preserve">project </w:t>
            </w:r>
            <w:r>
              <w:t>progress?</w:t>
            </w:r>
          </w:p>
        </w:tc>
        <w:tc>
          <w:tcPr>
            <w:tcW w:w="799" w:type="dxa"/>
            <w:gridSpan w:val="2"/>
          </w:tcPr>
          <w:p w14:paraId="5E7015F8" w14:textId="77777777" w:rsidR="00431CE2" w:rsidRPr="00310E58" w:rsidRDefault="00431CE2" w:rsidP="008B3B34">
            <w:pPr>
              <w:jc w:val="center"/>
            </w:pPr>
          </w:p>
        </w:tc>
        <w:tc>
          <w:tcPr>
            <w:tcW w:w="624" w:type="dxa"/>
            <w:gridSpan w:val="2"/>
          </w:tcPr>
          <w:p w14:paraId="0D07C24F" w14:textId="77777777" w:rsidR="00431CE2" w:rsidRPr="00310E58" w:rsidRDefault="00431CE2" w:rsidP="008B3B34">
            <w:pPr>
              <w:jc w:val="center"/>
            </w:pPr>
          </w:p>
        </w:tc>
      </w:tr>
      <w:tr w:rsidR="007A3DA3" w:rsidRPr="00310E58" w14:paraId="5D6B0946" w14:textId="77777777" w:rsidTr="008B3B34">
        <w:tc>
          <w:tcPr>
            <w:tcW w:w="7491" w:type="dxa"/>
          </w:tcPr>
          <w:p w14:paraId="4E0E9A09" w14:textId="067B3FAE" w:rsidR="007A3DA3" w:rsidRDefault="007A3DA3" w:rsidP="00431CE2">
            <w:pPr>
              <w:pStyle w:val="ListParagraph"/>
              <w:numPr>
                <w:ilvl w:val="0"/>
                <w:numId w:val="9"/>
              </w:numPr>
              <w:spacing w:after="0" w:line="240" w:lineRule="auto"/>
            </w:pPr>
            <w:r w:rsidRPr="00310E58">
              <w:t>Is there a solid and realistic plan for the remaining work</w:t>
            </w:r>
            <w:r>
              <w:t xml:space="preserve">, allowing for the realization of the defined benefits/success criteria/objectives, especially for the </w:t>
            </w:r>
            <w:r w:rsidR="00733591">
              <w:t xml:space="preserve">known </w:t>
            </w:r>
            <w:r>
              <w:t>Must Have’s</w:t>
            </w:r>
            <w:r w:rsidRPr="00310E58">
              <w:t>?</w:t>
            </w:r>
          </w:p>
        </w:tc>
        <w:tc>
          <w:tcPr>
            <w:tcW w:w="799" w:type="dxa"/>
            <w:gridSpan w:val="2"/>
          </w:tcPr>
          <w:p w14:paraId="21381A8C" w14:textId="77777777" w:rsidR="007A3DA3" w:rsidRPr="00310E58" w:rsidRDefault="007A3DA3" w:rsidP="008B3B34">
            <w:pPr>
              <w:jc w:val="center"/>
            </w:pPr>
          </w:p>
        </w:tc>
        <w:tc>
          <w:tcPr>
            <w:tcW w:w="624" w:type="dxa"/>
            <w:gridSpan w:val="2"/>
          </w:tcPr>
          <w:p w14:paraId="005F2715" w14:textId="77777777" w:rsidR="007A3DA3" w:rsidRPr="00310E58" w:rsidRDefault="007A3DA3" w:rsidP="008B3B34">
            <w:pPr>
              <w:jc w:val="center"/>
            </w:pPr>
          </w:p>
        </w:tc>
      </w:tr>
      <w:tr w:rsidR="007A3DA3" w:rsidRPr="00310E58" w14:paraId="606F125D" w14:textId="77777777" w:rsidTr="008B3B34">
        <w:tc>
          <w:tcPr>
            <w:tcW w:w="7491" w:type="dxa"/>
          </w:tcPr>
          <w:p w14:paraId="56C1065E" w14:textId="5CF82CAF" w:rsidR="007A3DA3" w:rsidRDefault="007A3DA3" w:rsidP="00431CE2">
            <w:pPr>
              <w:pStyle w:val="ListParagraph"/>
              <w:numPr>
                <w:ilvl w:val="0"/>
                <w:numId w:val="9"/>
              </w:numPr>
              <w:spacing w:after="0" w:line="240" w:lineRule="auto"/>
            </w:pPr>
            <w:r>
              <w:t>If the remaining duration is at least 6 months, is there another health check scheduled?</w:t>
            </w:r>
          </w:p>
        </w:tc>
        <w:tc>
          <w:tcPr>
            <w:tcW w:w="799" w:type="dxa"/>
            <w:gridSpan w:val="2"/>
          </w:tcPr>
          <w:p w14:paraId="461E25A1" w14:textId="77777777" w:rsidR="007A3DA3" w:rsidRPr="00310E58" w:rsidRDefault="007A3DA3" w:rsidP="008B3B34">
            <w:pPr>
              <w:jc w:val="center"/>
            </w:pPr>
          </w:p>
        </w:tc>
        <w:tc>
          <w:tcPr>
            <w:tcW w:w="624" w:type="dxa"/>
            <w:gridSpan w:val="2"/>
          </w:tcPr>
          <w:p w14:paraId="0D967765" w14:textId="77777777" w:rsidR="007A3DA3" w:rsidRDefault="007A3DA3" w:rsidP="008B3B34">
            <w:pPr>
              <w:jc w:val="center"/>
            </w:pPr>
          </w:p>
        </w:tc>
      </w:tr>
      <w:tr w:rsidR="007D2A0A" w:rsidRPr="00310E58" w14:paraId="0B2677D2" w14:textId="77777777" w:rsidTr="008B3B34">
        <w:tc>
          <w:tcPr>
            <w:tcW w:w="8914" w:type="dxa"/>
            <w:gridSpan w:val="5"/>
          </w:tcPr>
          <w:p w14:paraId="6A945009" w14:textId="77777777" w:rsidR="007D2A0A" w:rsidRDefault="007D2A0A" w:rsidP="008B3B34">
            <w:r>
              <w:t>Comments:</w:t>
            </w:r>
          </w:p>
          <w:p w14:paraId="7C8811F9" w14:textId="77777777" w:rsidR="00D44BB8" w:rsidRPr="00310E58" w:rsidRDefault="00D44BB8" w:rsidP="008B3B34"/>
        </w:tc>
      </w:tr>
      <w:tr w:rsidR="007D2A0A" w:rsidRPr="00310E58" w14:paraId="173A962B" w14:textId="77777777" w:rsidTr="008B3B34">
        <w:tc>
          <w:tcPr>
            <w:tcW w:w="7491" w:type="dxa"/>
            <w:tcBorders>
              <w:right w:val="nil"/>
            </w:tcBorders>
            <w:shd w:val="clear" w:color="auto" w:fill="DEEAF6" w:themeFill="accent1" w:themeFillTint="33"/>
          </w:tcPr>
          <w:p w14:paraId="5DCF583A" w14:textId="77777777" w:rsidR="007D2A0A" w:rsidRPr="00F6350B" w:rsidRDefault="007D2A0A" w:rsidP="007D2A0A">
            <w:pPr>
              <w:pStyle w:val="Heading2"/>
              <w:numPr>
                <w:ilvl w:val="0"/>
                <w:numId w:val="27"/>
              </w:numPr>
              <w:spacing w:line="240" w:lineRule="auto"/>
              <w:outlineLvl w:val="1"/>
              <w:rPr>
                <w:b/>
              </w:rPr>
            </w:pPr>
            <w:r w:rsidRPr="00F6350B">
              <w:rPr>
                <w:b/>
              </w:rPr>
              <w:t>Resources</w:t>
            </w:r>
          </w:p>
        </w:tc>
        <w:tc>
          <w:tcPr>
            <w:tcW w:w="799" w:type="dxa"/>
            <w:gridSpan w:val="2"/>
            <w:tcBorders>
              <w:left w:val="nil"/>
              <w:right w:val="nil"/>
            </w:tcBorders>
            <w:shd w:val="clear" w:color="auto" w:fill="DEEAF6" w:themeFill="accent1" w:themeFillTint="33"/>
          </w:tcPr>
          <w:p w14:paraId="767897F6"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0B6AB1FB" w14:textId="77777777" w:rsidR="007D2A0A" w:rsidRPr="00310E58" w:rsidRDefault="007D2A0A" w:rsidP="007D2A0A">
            <w:pPr>
              <w:pStyle w:val="Heading2"/>
              <w:numPr>
                <w:ilvl w:val="0"/>
                <w:numId w:val="0"/>
              </w:numPr>
              <w:outlineLvl w:val="1"/>
            </w:pPr>
          </w:p>
        </w:tc>
      </w:tr>
      <w:tr w:rsidR="007D2A0A" w:rsidRPr="00310E58" w14:paraId="7769E3C5" w14:textId="77777777" w:rsidTr="008B3B34">
        <w:tc>
          <w:tcPr>
            <w:tcW w:w="7491" w:type="dxa"/>
          </w:tcPr>
          <w:p w14:paraId="3D9FBB00" w14:textId="77777777" w:rsidR="007D2A0A" w:rsidRPr="00310E58" w:rsidRDefault="007D2A0A" w:rsidP="007D2A0A">
            <w:pPr>
              <w:pStyle w:val="ListParagraph"/>
              <w:numPr>
                <w:ilvl w:val="0"/>
                <w:numId w:val="11"/>
              </w:numPr>
              <w:spacing w:after="0" w:line="240" w:lineRule="auto"/>
            </w:pPr>
            <w:r w:rsidRPr="00310E58">
              <w:t xml:space="preserve">Are </w:t>
            </w:r>
            <w:r>
              <w:t>the right</w:t>
            </w:r>
            <w:r w:rsidRPr="00310E58">
              <w:t xml:space="preserve"> resources</w:t>
            </w:r>
            <w:r>
              <w:t xml:space="preserve"> available to the project</w:t>
            </w:r>
            <w:r w:rsidRPr="00310E58">
              <w:t>?</w:t>
            </w:r>
          </w:p>
        </w:tc>
        <w:tc>
          <w:tcPr>
            <w:tcW w:w="799" w:type="dxa"/>
            <w:gridSpan w:val="2"/>
          </w:tcPr>
          <w:p w14:paraId="33D5BE80" w14:textId="77777777" w:rsidR="007D2A0A" w:rsidRPr="00310E58" w:rsidRDefault="007D2A0A" w:rsidP="008B3B34">
            <w:pPr>
              <w:jc w:val="center"/>
            </w:pPr>
          </w:p>
        </w:tc>
        <w:tc>
          <w:tcPr>
            <w:tcW w:w="624" w:type="dxa"/>
            <w:gridSpan w:val="2"/>
          </w:tcPr>
          <w:p w14:paraId="29FA03A0" w14:textId="77777777" w:rsidR="007D2A0A" w:rsidRPr="00310E58" w:rsidRDefault="007D2A0A" w:rsidP="008B3B34">
            <w:pPr>
              <w:jc w:val="center"/>
            </w:pPr>
          </w:p>
        </w:tc>
      </w:tr>
      <w:tr w:rsidR="007D2A0A" w:rsidRPr="00310E58" w14:paraId="1DF293B6" w14:textId="77777777" w:rsidTr="008B3B34">
        <w:tc>
          <w:tcPr>
            <w:tcW w:w="7491" w:type="dxa"/>
          </w:tcPr>
          <w:p w14:paraId="3453E3D2" w14:textId="77777777" w:rsidR="007D2A0A" w:rsidRPr="00310E58" w:rsidRDefault="007D2A0A" w:rsidP="007D2A0A">
            <w:pPr>
              <w:pStyle w:val="ListParagraph"/>
              <w:numPr>
                <w:ilvl w:val="0"/>
                <w:numId w:val="11"/>
              </w:numPr>
              <w:spacing w:after="0" w:line="240" w:lineRule="auto"/>
            </w:pPr>
            <w:r w:rsidRPr="00310E58">
              <w:t xml:space="preserve">Are </w:t>
            </w:r>
            <w:r>
              <w:t>the resources</w:t>
            </w:r>
            <w:r w:rsidRPr="00310E58">
              <w:t xml:space="preserve"> able to allocate sufficient time to the project?</w:t>
            </w:r>
          </w:p>
        </w:tc>
        <w:tc>
          <w:tcPr>
            <w:tcW w:w="799" w:type="dxa"/>
            <w:gridSpan w:val="2"/>
          </w:tcPr>
          <w:p w14:paraId="1157AE75" w14:textId="77777777" w:rsidR="007D2A0A" w:rsidRPr="00310E58" w:rsidRDefault="007D2A0A" w:rsidP="008B3B34">
            <w:pPr>
              <w:jc w:val="center"/>
            </w:pPr>
          </w:p>
        </w:tc>
        <w:tc>
          <w:tcPr>
            <w:tcW w:w="624" w:type="dxa"/>
            <w:gridSpan w:val="2"/>
          </w:tcPr>
          <w:p w14:paraId="6BCC76B3" w14:textId="77777777" w:rsidR="007D2A0A" w:rsidRPr="00310E58" w:rsidRDefault="007D2A0A" w:rsidP="008B3B34">
            <w:pPr>
              <w:jc w:val="center"/>
            </w:pPr>
          </w:p>
        </w:tc>
      </w:tr>
      <w:tr w:rsidR="00A371C9" w:rsidRPr="00310E58" w14:paraId="79BF5B8F" w14:textId="77777777" w:rsidTr="008B3B34">
        <w:tc>
          <w:tcPr>
            <w:tcW w:w="7491" w:type="dxa"/>
          </w:tcPr>
          <w:p w14:paraId="1508A78C" w14:textId="442D5351" w:rsidR="00A371C9" w:rsidRPr="00310E58" w:rsidRDefault="00A371C9" w:rsidP="007D2A0A">
            <w:pPr>
              <w:pStyle w:val="ListParagraph"/>
              <w:numPr>
                <w:ilvl w:val="0"/>
                <w:numId w:val="11"/>
              </w:numPr>
              <w:spacing w:after="0" w:line="240" w:lineRule="auto"/>
            </w:pPr>
            <w:r>
              <w:t>Are the resources being provided with the necessary training and tools to complete the project work</w:t>
            </w:r>
            <w:r w:rsidR="00433773">
              <w:t xml:space="preserve"> according to their roles and responsibilities</w:t>
            </w:r>
            <w:r>
              <w:t>?</w:t>
            </w:r>
          </w:p>
        </w:tc>
        <w:tc>
          <w:tcPr>
            <w:tcW w:w="799" w:type="dxa"/>
            <w:gridSpan w:val="2"/>
          </w:tcPr>
          <w:p w14:paraId="081069AC" w14:textId="77777777" w:rsidR="00A371C9" w:rsidRPr="00310E58" w:rsidRDefault="00A371C9" w:rsidP="008B3B34">
            <w:pPr>
              <w:jc w:val="center"/>
            </w:pPr>
          </w:p>
        </w:tc>
        <w:tc>
          <w:tcPr>
            <w:tcW w:w="624" w:type="dxa"/>
            <w:gridSpan w:val="2"/>
          </w:tcPr>
          <w:p w14:paraId="78B2ADB8" w14:textId="77777777" w:rsidR="00A371C9" w:rsidRPr="00310E58" w:rsidRDefault="00A371C9" w:rsidP="008B3B34">
            <w:pPr>
              <w:jc w:val="center"/>
            </w:pPr>
          </w:p>
        </w:tc>
      </w:tr>
      <w:tr w:rsidR="007D2A0A" w:rsidRPr="00310E58" w14:paraId="17CF031C" w14:textId="77777777" w:rsidTr="008B3B34">
        <w:tc>
          <w:tcPr>
            <w:tcW w:w="7491" w:type="dxa"/>
          </w:tcPr>
          <w:p w14:paraId="5B893ADB" w14:textId="77777777" w:rsidR="007D2A0A" w:rsidRPr="00310E58" w:rsidRDefault="007D2A0A" w:rsidP="007D2A0A">
            <w:pPr>
              <w:pStyle w:val="ListParagraph"/>
              <w:numPr>
                <w:ilvl w:val="0"/>
                <w:numId w:val="11"/>
              </w:numPr>
              <w:spacing w:after="0" w:line="240" w:lineRule="auto"/>
            </w:pPr>
            <w:r w:rsidRPr="00310E58">
              <w:t>Is the morale on the</w:t>
            </w:r>
            <w:r>
              <w:t xml:space="preserve"> project</w:t>
            </w:r>
            <w:r w:rsidRPr="00310E58">
              <w:t xml:space="preserve"> team good?</w:t>
            </w:r>
          </w:p>
        </w:tc>
        <w:tc>
          <w:tcPr>
            <w:tcW w:w="799" w:type="dxa"/>
            <w:gridSpan w:val="2"/>
          </w:tcPr>
          <w:p w14:paraId="3AA3CD0F" w14:textId="77777777" w:rsidR="007D2A0A" w:rsidRPr="00310E58" w:rsidRDefault="007D2A0A" w:rsidP="008B3B34">
            <w:pPr>
              <w:jc w:val="center"/>
            </w:pPr>
          </w:p>
        </w:tc>
        <w:tc>
          <w:tcPr>
            <w:tcW w:w="624" w:type="dxa"/>
            <w:gridSpan w:val="2"/>
          </w:tcPr>
          <w:p w14:paraId="38FE88B3" w14:textId="77777777" w:rsidR="007D2A0A" w:rsidRPr="00310E58" w:rsidRDefault="007D2A0A" w:rsidP="008B3B34">
            <w:pPr>
              <w:jc w:val="center"/>
            </w:pPr>
          </w:p>
        </w:tc>
      </w:tr>
      <w:tr w:rsidR="00A371C9" w:rsidRPr="00310E58" w14:paraId="163736B3" w14:textId="77777777" w:rsidTr="008B3B34">
        <w:tc>
          <w:tcPr>
            <w:tcW w:w="7491" w:type="dxa"/>
          </w:tcPr>
          <w:p w14:paraId="19419F29" w14:textId="6D1710DB" w:rsidR="00A371C9" w:rsidRPr="00310E58" w:rsidRDefault="00A371C9" w:rsidP="007D2A0A">
            <w:pPr>
              <w:pStyle w:val="ListParagraph"/>
              <w:numPr>
                <w:ilvl w:val="0"/>
                <w:numId w:val="11"/>
              </w:numPr>
              <w:spacing w:after="0" w:line="240" w:lineRule="auto"/>
            </w:pPr>
            <w:r>
              <w:t>Is the project team working together towards a common goal?</w:t>
            </w:r>
          </w:p>
        </w:tc>
        <w:tc>
          <w:tcPr>
            <w:tcW w:w="799" w:type="dxa"/>
            <w:gridSpan w:val="2"/>
          </w:tcPr>
          <w:p w14:paraId="0583B334" w14:textId="77777777" w:rsidR="00A371C9" w:rsidRPr="00310E58" w:rsidRDefault="00A371C9" w:rsidP="008B3B34">
            <w:pPr>
              <w:jc w:val="center"/>
            </w:pPr>
          </w:p>
        </w:tc>
        <w:tc>
          <w:tcPr>
            <w:tcW w:w="624" w:type="dxa"/>
            <w:gridSpan w:val="2"/>
          </w:tcPr>
          <w:p w14:paraId="287E740F" w14:textId="77777777" w:rsidR="00A371C9" w:rsidRPr="00310E58" w:rsidRDefault="00A371C9" w:rsidP="008B3B34">
            <w:pPr>
              <w:jc w:val="center"/>
            </w:pPr>
          </w:p>
        </w:tc>
      </w:tr>
      <w:tr w:rsidR="00A371C9" w:rsidRPr="00310E58" w14:paraId="27F4D6BA" w14:textId="77777777" w:rsidTr="008B3B34">
        <w:tc>
          <w:tcPr>
            <w:tcW w:w="7491" w:type="dxa"/>
          </w:tcPr>
          <w:p w14:paraId="3BFF5098" w14:textId="1F8337C9" w:rsidR="00A371C9" w:rsidRDefault="00D43D93" w:rsidP="00D43D93">
            <w:pPr>
              <w:pStyle w:val="ListParagraph"/>
              <w:numPr>
                <w:ilvl w:val="0"/>
                <w:numId w:val="11"/>
              </w:numPr>
              <w:spacing w:after="0" w:line="240" w:lineRule="auto"/>
            </w:pPr>
            <w:r>
              <w:t xml:space="preserve">Are you confident that work can be completed without concerns of burn out or overwork for the remaining tasks? </w:t>
            </w:r>
          </w:p>
        </w:tc>
        <w:tc>
          <w:tcPr>
            <w:tcW w:w="799" w:type="dxa"/>
            <w:gridSpan w:val="2"/>
          </w:tcPr>
          <w:p w14:paraId="4CC3A60B" w14:textId="77777777" w:rsidR="00A371C9" w:rsidRPr="00310E58" w:rsidRDefault="00A371C9" w:rsidP="008B3B34">
            <w:pPr>
              <w:jc w:val="center"/>
            </w:pPr>
          </w:p>
        </w:tc>
        <w:tc>
          <w:tcPr>
            <w:tcW w:w="624" w:type="dxa"/>
            <w:gridSpan w:val="2"/>
          </w:tcPr>
          <w:p w14:paraId="08C5D123" w14:textId="77777777" w:rsidR="00A371C9" w:rsidRDefault="00A371C9" w:rsidP="008B3B34">
            <w:pPr>
              <w:jc w:val="center"/>
            </w:pPr>
          </w:p>
        </w:tc>
      </w:tr>
      <w:tr w:rsidR="00433773" w:rsidRPr="00310E58" w14:paraId="109194BD" w14:textId="77777777" w:rsidTr="008B3B34">
        <w:tc>
          <w:tcPr>
            <w:tcW w:w="7491" w:type="dxa"/>
          </w:tcPr>
          <w:p w14:paraId="6CDF4477" w14:textId="2F2E9A5D" w:rsidR="00433773" w:rsidRDefault="00433773" w:rsidP="00433773">
            <w:pPr>
              <w:pStyle w:val="ListParagraph"/>
              <w:numPr>
                <w:ilvl w:val="0"/>
                <w:numId w:val="11"/>
              </w:numPr>
              <w:spacing w:after="0" w:line="240" w:lineRule="auto"/>
            </w:pPr>
            <w:r>
              <w:t xml:space="preserve">Do the resources have a clear understanding of the </w:t>
            </w:r>
            <w:r w:rsidR="00D61D7B">
              <w:t xml:space="preserve">project </w:t>
            </w:r>
            <w:r>
              <w:t>success criteria</w:t>
            </w:r>
            <w:r w:rsidR="00D61D7B">
              <w:t>, goals/objectives,</w:t>
            </w:r>
            <w:r>
              <w:t xml:space="preserve"> and current scope? </w:t>
            </w:r>
          </w:p>
        </w:tc>
        <w:tc>
          <w:tcPr>
            <w:tcW w:w="799" w:type="dxa"/>
            <w:gridSpan w:val="2"/>
          </w:tcPr>
          <w:p w14:paraId="4C527DE5" w14:textId="77777777" w:rsidR="00433773" w:rsidRPr="00310E58" w:rsidRDefault="00433773" w:rsidP="008B3B34">
            <w:pPr>
              <w:jc w:val="center"/>
            </w:pPr>
          </w:p>
        </w:tc>
        <w:tc>
          <w:tcPr>
            <w:tcW w:w="624" w:type="dxa"/>
            <w:gridSpan w:val="2"/>
          </w:tcPr>
          <w:p w14:paraId="13B48CFD" w14:textId="77777777" w:rsidR="00433773" w:rsidRPr="00310E58" w:rsidRDefault="00433773" w:rsidP="008B3B34">
            <w:pPr>
              <w:jc w:val="center"/>
            </w:pPr>
          </w:p>
        </w:tc>
      </w:tr>
      <w:tr w:rsidR="007D2A0A" w:rsidRPr="00310E58" w14:paraId="19A2477E" w14:textId="77777777" w:rsidTr="008B3B34">
        <w:tc>
          <w:tcPr>
            <w:tcW w:w="7491" w:type="dxa"/>
          </w:tcPr>
          <w:p w14:paraId="7BB718F8" w14:textId="2CCFCD46" w:rsidR="007D2A0A" w:rsidRPr="00310E58" w:rsidRDefault="007D2A0A" w:rsidP="00431CE2">
            <w:pPr>
              <w:pStyle w:val="ListParagraph"/>
              <w:numPr>
                <w:ilvl w:val="0"/>
                <w:numId w:val="11"/>
              </w:numPr>
              <w:spacing w:after="0" w:line="240" w:lineRule="auto"/>
            </w:pPr>
            <w:r>
              <w:t xml:space="preserve">Do the resources have a clear understanding of their </w:t>
            </w:r>
            <w:r w:rsidR="00D61D7B">
              <w:t xml:space="preserve">assigned tasks, and </w:t>
            </w:r>
            <w:r w:rsidR="00431CE2">
              <w:t>commitments</w:t>
            </w:r>
            <w:r>
              <w:t>?</w:t>
            </w:r>
          </w:p>
        </w:tc>
        <w:tc>
          <w:tcPr>
            <w:tcW w:w="799" w:type="dxa"/>
            <w:gridSpan w:val="2"/>
          </w:tcPr>
          <w:p w14:paraId="3A45CD18" w14:textId="77777777" w:rsidR="007D2A0A" w:rsidRPr="00310E58" w:rsidRDefault="007D2A0A" w:rsidP="008B3B34">
            <w:pPr>
              <w:jc w:val="center"/>
            </w:pPr>
          </w:p>
        </w:tc>
        <w:tc>
          <w:tcPr>
            <w:tcW w:w="624" w:type="dxa"/>
            <w:gridSpan w:val="2"/>
          </w:tcPr>
          <w:p w14:paraId="22D9D3E2" w14:textId="77777777" w:rsidR="007D2A0A" w:rsidRPr="00310E58" w:rsidRDefault="007D2A0A" w:rsidP="008B3B34">
            <w:pPr>
              <w:jc w:val="center"/>
            </w:pPr>
          </w:p>
        </w:tc>
      </w:tr>
      <w:tr w:rsidR="00D3495E" w:rsidRPr="00310E58" w14:paraId="243691C3" w14:textId="77777777" w:rsidTr="008B3B34">
        <w:tc>
          <w:tcPr>
            <w:tcW w:w="7491" w:type="dxa"/>
          </w:tcPr>
          <w:p w14:paraId="682A0D88" w14:textId="2E95C3D2" w:rsidR="00D3495E" w:rsidRDefault="00D3495E" w:rsidP="00431CE2">
            <w:pPr>
              <w:pStyle w:val="ListParagraph"/>
              <w:numPr>
                <w:ilvl w:val="0"/>
                <w:numId w:val="11"/>
              </w:numPr>
              <w:spacing w:after="0" w:line="240" w:lineRule="auto"/>
            </w:pPr>
            <w:r>
              <w:t>Are team conflicts identified and dealt with appropriately?</w:t>
            </w:r>
          </w:p>
        </w:tc>
        <w:tc>
          <w:tcPr>
            <w:tcW w:w="799" w:type="dxa"/>
            <w:gridSpan w:val="2"/>
          </w:tcPr>
          <w:p w14:paraId="30560F5F" w14:textId="77777777" w:rsidR="00D3495E" w:rsidRPr="00310E58" w:rsidRDefault="00D3495E" w:rsidP="008B3B34">
            <w:pPr>
              <w:jc w:val="center"/>
            </w:pPr>
          </w:p>
        </w:tc>
        <w:tc>
          <w:tcPr>
            <w:tcW w:w="624" w:type="dxa"/>
            <w:gridSpan w:val="2"/>
          </w:tcPr>
          <w:p w14:paraId="709877BD" w14:textId="77777777" w:rsidR="00D3495E" w:rsidRPr="00310E58" w:rsidRDefault="00D3495E" w:rsidP="008B3B34">
            <w:pPr>
              <w:jc w:val="center"/>
            </w:pPr>
          </w:p>
        </w:tc>
      </w:tr>
      <w:tr w:rsidR="007D2A0A" w:rsidRPr="00310E58" w14:paraId="0D208D53" w14:textId="77777777" w:rsidTr="008B3B34">
        <w:tc>
          <w:tcPr>
            <w:tcW w:w="8914" w:type="dxa"/>
            <w:gridSpan w:val="5"/>
          </w:tcPr>
          <w:p w14:paraId="56CF62BA" w14:textId="77777777" w:rsidR="007D2A0A" w:rsidRDefault="007D2A0A" w:rsidP="008B3B34">
            <w:r>
              <w:lastRenderedPageBreak/>
              <w:t>Comments:</w:t>
            </w:r>
          </w:p>
          <w:p w14:paraId="019D5DB5" w14:textId="77777777" w:rsidR="00D44BB8" w:rsidRPr="00310E58" w:rsidRDefault="00D44BB8" w:rsidP="008B3B34"/>
        </w:tc>
      </w:tr>
      <w:tr w:rsidR="007D2A0A" w:rsidRPr="00310E58" w14:paraId="1BE0ABB1" w14:textId="77777777" w:rsidTr="008B3B34">
        <w:tc>
          <w:tcPr>
            <w:tcW w:w="7491" w:type="dxa"/>
            <w:tcBorders>
              <w:right w:val="nil"/>
            </w:tcBorders>
            <w:shd w:val="clear" w:color="auto" w:fill="DEEAF6" w:themeFill="accent1" w:themeFillTint="33"/>
          </w:tcPr>
          <w:p w14:paraId="34DA4ED8" w14:textId="77777777" w:rsidR="007D2A0A" w:rsidRPr="00F6350B" w:rsidRDefault="007D2A0A" w:rsidP="007D2A0A">
            <w:pPr>
              <w:pStyle w:val="Heading2"/>
              <w:numPr>
                <w:ilvl w:val="0"/>
                <w:numId w:val="27"/>
              </w:numPr>
              <w:spacing w:line="240" w:lineRule="auto"/>
              <w:outlineLvl w:val="1"/>
              <w:rPr>
                <w:b/>
              </w:rPr>
            </w:pPr>
            <w:r w:rsidRPr="00F6350B">
              <w:rPr>
                <w:b/>
              </w:rPr>
              <w:t>Communication</w:t>
            </w:r>
          </w:p>
        </w:tc>
        <w:tc>
          <w:tcPr>
            <w:tcW w:w="799" w:type="dxa"/>
            <w:gridSpan w:val="2"/>
            <w:tcBorders>
              <w:left w:val="nil"/>
              <w:right w:val="nil"/>
            </w:tcBorders>
            <w:shd w:val="clear" w:color="auto" w:fill="DEEAF6" w:themeFill="accent1" w:themeFillTint="33"/>
          </w:tcPr>
          <w:p w14:paraId="360F8175"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0BE6448E" w14:textId="77777777" w:rsidR="007D2A0A" w:rsidRPr="00310E58" w:rsidRDefault="007D2A0A" w:rsidP="007D2A0A">
            <w:pPr>
              <w:pStyle w:val="Heading2"/>
              <w:numPr>
                <w:ilvl w:val="0"/>
                <w:numId w:val="0"/>
              </w:numPr>
              <w:outlineLvl w:val="1"/>
            </w:pPr>
          </w:p>
        </w:tc>
      </w:tr>
      <w:tr w:rsidR="00500163" w:rsidRPr="00310E58" w14:paraId="3180D338" w14:textId="77777777" w:rsidTr="008B3B34">
        <w:tc>
          <w:tcPr>
            <w:tcW w:w="7491" w:type="dxa"/>
          </w:tcPr>
          <w:p w14:paraId="7C3DAAE5" w14:textId="7EAC7A51" w:rsidR="00500163" w:rsidRDefault="00500163" w:rsidP="007D2A0A">
            <w:pPr>
              <w:pStyle w:val="ListParagraph"/>
              <w:numPr>
                <w:ilvl w:val="0"/>
                <w:numId w:val="12"/>
              </w:numPr>
              <w:spacing w:after="0" w:line="240" w:lineRule="auto"/>
            </w:pPr>
            <w:r>
              <w:t>Are the appropriate team members and stakeholders participating in the demo at the end of each iteration?</w:t>
            </w:r>
          </w:p>
        </w:tc>
        <w:tc>
          <w:tcPr>
            <w:tcW w:w="799" w:type="dxa"/>
            <w:gridSpan w:val="2"/>
          </w:tcPr>
          <w:p w14:paraId="64D22034" w14:textId="77777777" w:rsidR="00500163" w:rsidRPr="00310E58" w:rsidRDefault="00500163" w:rsidP="008B3B34">
            <w:pPr>
              <w:jc w:val="center"/>
            </w:pPr>
          </w:p>
        </w:tc>
        <w:tc>
          <w:tcPr>
            <w:tcW w:w="624" w:type="dxa"/>
            <w:gridSpan w:val="2"/>
          </w:tcPr>
          <w:p w14:paraId="6C2A6565" w14:textId="77777777" w:rsidR="00500163" w:rsidRDefault="00500163" w:rsidP="008B3B34">
            <w:pPr>
              <w:jc w:val="center"/>
            </w:pPr>
          </w:p>
        </w:tc>
      </w:tr>
      <w:tr w:rsidR="00500163" w:rsidRPr="00310E58" w14:paraId="2E4CFD6D" w14:textId="77777777" w:rsidTr="008B3B34">
        <w:tc>
          <w:tcPr>
            <w:tcW w:w="7491" w:type="dxa"/>
          </w:tcPr>
          <w:p w14:paraId="181BCCE9" w14:textId="60CF266C" w:rsidR="00500163" w:rsidRDefault="00500163" w:rsidP="007D2A0A">
            <w:pPr>
              <w:pStyle w:val="ListParagraph"/>
              <w:numPr>
                <w:ilvl w:val="0"/>
                <w:numId w:val="12"/>
              </w:numPr>
              <w:spacing w:after="0" w:line="240" w:lineRule="auto"/>
            </w:pPr>
            <w:r>
              <w:t>Are the backlogs accessible to all team members?</w:t>
            </w:r>
          </w:p>
        </w:tc>
        <w:tc>
          <w:tcPr>
            <w:tcW w:w="799" w:type="dxa"/>
            <w:gridSpan w:val="2"/>
          </w:tcPr>
          <w:p w14:paraId="7D90B805" w14:textId="77777777" w:rsidR="00500163" w:rsidRPr="00310E58" w:rsidRDefault="00500163" w:rsidP="008B3B34">
            <w:pPr>
              <w:jc w:val="center"/>
            </w:pPr>
          </w:p>
        </w:tc>
        <w:tc>
          <w:tcPr>
            <w:tcW w:w="624" w:type="dxa"/>
            <w:gridSpan w:val="2"/>
          </w:tcPr>
          <w:p w14:paraId="33F08C8E" w14:textId="77777777" w:rsidR="00500163" w:rsidRDefault="00500163" w:rsidP="008B3B34">
            <w:pPr>
              <w:jc w:val="center"/>
            </w:pPr>
          </w:p>
        </w:tc>
      </w:tr>
      <w:tr w:rsidR="00500163" w:rsidRPr="00310E58" w14:paraId="6FC48598" w14:textId="77777777" w:rsidTr="008B3B34">
        <w:tc>
          <w:tcPr>
            <w:tcW w:w="7491" w:type="dxa"/>
          </w:tcPr>
          <w:p w14:paraId="25A428B2" w14:textId="4FA664D1" w:rsidR="00500163" w:rsidRDefault="00555C21" w:rsidP="007D2A0A">
            <w:pPr>
              <w:pStyle w:val="ListParagraph"/>
              <w:numPr>
                <w:ilvl w:val="0"/>
                <w:numId w:val="12"/>
              </w:numPr>
              <w:spacing w:after="0" w:line="240" w:lineRule="auto"/>
            </w:pPr>
            <w:r>
              <w:t>Is appropriate documentation produced and distributed at the end of every iteration</w:t>
            </w:r>
            <w:r w:rsidR="00FC4C64">
              <w:t xml:space="preserve"> and increment/release</w:t>
            </w:r>
            <w:r>
              <w:t xml:space="preserve"> (e.g. release notes, process flows, use cases, notes for operations, training material, </w:t>
            </w:r>
            <w:proofErr w:type="spellStart"/>
            <w:r>
              <w:t>etc</w:t>
            </w:r>
            <w:proofErr w:type="spellEnd"/>
            <w:r>
              <w:t>)?</w:t>
            </w:r>
          </w:p>
        </w:tc>
        <w:tc>
          <w:tcPr>
            <w:tcW w:w="799" w:type="dxa"/>
            <w:gridSpan w:val="2"/>
          </w:tcPr>
          <w:p w14:paraId="25BA0E35" w14:textId="77777777" w:rsidR="00500163" w:rsidRPr="00310E58" w:rsidRDefault="00500163" w:rsidP="008B3B34">
            <w:pPr>
              <w:jc w:val="center"/>
            </w:pPr>
          </w:p>
        </w:tc>
        <w:tc>
          <w:tcPr>
            <w:tcW w:w="624" w:type="dxa"/>
            <w:gridSpan w:val="2"/>
          </w:tcPr>
          <w:p w14:paraId="6DBFBD0D" w14:textId="77777777" w:rsidR="00500163" w:rsidRDefault="00500163" w:rsidP="008B3B34">
            <w:pPr>
              <w:jc w:val="center"/>
            </w:pPr>
          </w:p>
        </w:tc>
      </w:tr>
      <w:tr w:rsidR="00555C21" w:rsidRPr="00310E58" w14:paraId="727FB918" w14:textId="77777777" w:rsidTr="008B3B34">
        <w:tc>
          <w:tcPr>
            <w:tcW w:w="7491" w:type="dxa"/>
          </w:tcPr>
          <w:p w14:paraId="75CC9B20" w14:textId="3E7D185F" w:rsidR="00555C21" w:rsidRDefault="00555C21" w:rsidP="007D2A0A">
            <w:pPr>
              <w:pStyle w:val="ListParagraph"/>
              <w:numPr>
                <w:ilvl w:val="0"/>
                <w:numId w:val="12"/>
              </w:numPr>
              <w:spacing w:after="0" w:line="240" w:lineRule="auto"/>
            </w:pPr>
            <w:r>
              <w:t>Is the release plan viewable and understood by all team members and stakeholders?</w:t>
            </w:r>
          </w:p>
        </w:tc>
        <w:tc>
          <w:tcPr>
            <w:tcW w:w="799" w:type="dxa"/>
            <w:gridSpan w:val="2"/>
          </w:tcPr>
          <w:p w14:paraId="45680D31" w14:textId="77777777" w:rsidR="00555C21" w:rsidRPr="00310E58" w:rsidRDefault="00555C21" w:rsidP="008B3B34">
            <w:pPr>
              <w:jc w:val="center"/>
            </w:pPr>
          </w:p>
        </w:tc>
        <w:tc>
          <w:tcPr>
            <w:tcW w:w="624" w:type="dxa"/>
            <w:gridSpan w:val="2"/>
          </w:tcPr>
          <w:p w14:paraId="43CEE04D" w14:textId="77777777" w:rsidR="00555C21" w:rsidRDefault="00555C21" w:rsidP="008B3B34">
            <w:pPr>
              <w:jc w:val="center"/>
            </w:pPr>
          </w:p>
        </w:tc>
      </w:tr>
      <w:tr w:rsidR="00555C21" w:rsidRPr="00310E58" w14:paraId="27EBCCE0" w14:textId="77777777" w:rsidTr="008B3B34">
        <w:tc>
          <w:tcPr>
            <w:tcW w:w="7491" w:type="dxa"/>
          </w:tcPr>
          <w:p w14:paraId="55F53085" w14:textId="7DC29A65" w:rsidR="00555C21" w:rsidRDefault="00555C21" w:rsidP="007D2A0A">
            <w:pPr>
              <w:pStyle w:val="ListParagraph"/>
              <w:numPr>
                <w:ilvl w:val="0"/>
                <w:numId w:val="12"/>
              </w:numPr>
              <w:spacing w:after="0" w:line="240" w:lineRule="auto"/>
            </w:pPr>
            <w:r>
              <w:t>Is communication planned, or is it more reactionary?</w:t>
            </w:r>
          </w:p>
        </w:tc>
        <w:tc>
          <w:tcPr>
            <w:tcW w:w="799" w:type="dxa"/>
            <w:gridSpan w:val="2"/>
          </w:tcPr>
          <w:p w14:paraId="3A533502" w14:textId="77777777" w:rsidR="00555C21" w:rsidRPr="00310E58" w:rsidRDefault="00555C21" w:rsidP="008B3B34">
            <w:pPr>
              <w:jc w:val="center"/>
            </w:pPr>
          </w:p>
        </w:tc>
        <w:tc>
          <w:tcPr>
            <w:tcW w:w="624" w:type="dxa"/>
            <w:gridSpan w:val="2"/>
          </w:tcPr>
          <w:p w14:paraId="25256DA3" w14:textId="77777777" w:rsidR="00555C21" w:rsidRDefault="00555C21" w:rsidP="008B3B34">
            <w:pPr>
              <w:jc w:val="center"/>
            </w:pPr>
          </w:p>
        </w:tc>
      </w:tr>
      <w:tr w:rsidR="007D2A0A" w:rsidRPr="00310E58" w14:paraId="08ECCF29" w14:textId="77777777" w:rsidTr="008B3B34">
        <w:tc>
          <w:tcPr>
            <w:tcW w:w="7491" w:type="dxa"/>
          </w:tcPr>
          <w:p w14:paraId="1527704F" w14:textId="74636B42" w:rsidR="007D2A0A" w:rsidRPr="00310E58" w:rsidRDefault="00555C21" w:rsidP="007D2A0A">
            <w:pPr>
              <w:pStyle w:val="ListParagraph"/>
              <w:numPr>
                <w:ilvl w:val="0"/>
                <w:numId w:val="12"/>
              </w:numPr>
              <w:spacing w:after="0" w:line="240" w:lineRule="auto"/>
            </w:pPr>
            <w:r>
              <w:t>Are communication channels clear and efficient (e.g. developers and testers have direct access to each other)?</w:t>
            </w:r>
          </w:p>
        </w:tc>
        <w:tc>
          <w:tcPr>
            <w:tcW w:w="799" w:type="dxa"/>
            <w:gridSpan w:val="2"/>
          </w:tcPr>
          <w:p w14:paraId="250C335C" w14:textId="77777777" w:rsidR="007D2A0A" w:rsidRPr="00310E58" w:rsidRDefault="007D2A0A" w:rsidP="008B3B34">
            <w:pPr>
              <w:jc w:val="center"/>
            </w:pPr>
          </w:p>
        </w:tc>
        <w:tc>
          <w:tcPr>
            <w:tcW w:w="624" w:type="dxa"/>
            <w:gridSpan w:val="2"/>
          </w:tcPr>
          <w:p w14:paraId="601B0DC9" w14:textId="77777777" w:rsidR="007D2A0A" w:rsidRPr="00310E58" w:rsidRDefault="007D2A0A" w:rsidP="008B3B34">
            <w:pPr>
              <w:jc w:val="center"/>
            </w:pPr>
          </w:p>
        </w:tc>
      </w:tr>
      <w:tr w:rsidR="00D3495E" w:rsidRPr="00310E58" w14:paraId="148B1E09" w14:textId="77777777" w:rsidTr="008B3B34">
        <w:tc>
          <w:tcPr>
            <w:tcW w:w="7491" w:type="dxa"/>
          </w:tcPr>
          <w:p w14:paraId="6A36EEB9" w14:textId="4C56F136" w:rsidR="00D3495E" w:rsidRDefault="00D3495E" w:rsidP="007D2A0A">
            <w:pPr>
              <w:pStyle w:val="ListParagraph"/>
              <w:numPr>
                <w:ilvl w:val="0"/>
                <w:numId w:val="12"/>
              </w:numPr>
              <w:spacing w:after="0" w:line="240" w:lineRule="auto"/>
            </w:pPr>
            <w:r>
              <w:t>Is there a common space/location (virtual and/or physical) for the team to work and collaborate together?</w:t>
            </w:r>
          </w:p>
        </w:tc>
        <w:tc>
          <w:tcPr>
            <w:tcW w:w="799" w:type="dxa"/>
            <w:gridSpan w:val="2"/>
          </w:tcPr>
          <w:p w14:paraId="587110C3" w14:textId="77777777" w:rsidR="00D3495E" w:rsidRPr="00310E58" w:rsidRDefault="00D3495E" w:rsidP="008B3B34">
            <w:pPr>
              <w:jc w:val="center"/>
            </w:pPr>
          </w:p>
        </w:tc>
        <w:tc>
          <w:tcPr>
            <w:tcW w:w="624" w:type="dxa"/>
            <w:gridSpan w:val="2"/>
          </w:tcPr>
          <w:p w14:paraId="049CF5B7" w14:textId="77777777" w:rsidR="00D3495E" w:rsidRPr="00310E58" w:rsidRDefault="00D3495E" w:rsidP="008B3B34">
            <w:pPr>
              <w:jc w:val="center"/>
            </w:pPr>
          </w:p>
        </w:tc>
      </w:tr>
      <w:tr w:rsidR="007D2A0A" w:rsidRPr="00310E58" w14:paraId="03AB59DD" w14:textId="77777777" w:rsidTr="008B3B34">
        <w:tc>
          <w:tcPr>
            <w:tcW w:w="8914" w:type="dxa"/>
            <w:gridSpan w:val="5"/>
          </w:tcPr>
          <w:p w14:paraId="6D0B6444" w14:textId="77777777" w:rsidR="007D2A0A" w:rsidRDefault="007D2A0A" w:rsidP="008B3B34">
            <w:r>
              <w:t>Comments:</w:t>
            </w:r>
          </w:p>
          <w:p w14:paraId="7FD40406" w14:textId="77777777" w:rsidR="00D44BB8" w:rsidRPr="00310E58" w:rsidRDefault="00D44BB8" w:rsidP="008B3B34"/>
        </w:tc>
      </w:tr>
      <w:tr w:rsidR="007D2A0A" w:rsidRPr="00310E58" w14:paraId="0F70A320" w14:textId="77777777" w:rsidTr="008B3B34">
        <w:tc>
          <w:tcPr>
            <w:tcW w:w="7491" w:type="dxa"/>
            <w:tcBorders>
              <w:right w:val="nil"/>
            </w:tcBorders>
            <w:shd w:val="clear" w:color="auto" w:fill="DEEAF6" w:themeFill="accent1" w:themeFillTint="33"/>
          </w:tcPr>
          <w:p w14:paraId="5FA3142D" w14:textId="77777777" w:rsidR="007D2A0A" w:rsidRPr="00F6350B" w:rsidRDefault="007D2A0A" w:rsidP="007D2A0A">
            <w:pPr>
              <w:pStyle w:val="Heading2"/>
              <w:numPr>
                <w:ilvl w:val="0"/>
                <w:numId w:val="27"/>
              </w:numPr>
              <w:spacing w:line="240" w:lineRule="auto"/>
              <w:outlineLvl w:val="1"/>
              <w:rPr>
                <w:b/>
              </w:rPr>
            </w:pPr>
            <w:r w:rsidRPr="00F6350B">
              <w:rPr>
                <w:b/>
              </w:rPr>
              <w:t>Risks</w:t>
            </w:r>
            <w:r>
              <w:rPr>
                <w:b/>
              </w:rPr>
              <w:t xml:space="preserve"> and Issues</w:t>
            </w:r>
          </w:p>
        </w:tc>
        <w:tc>
          <w:tcPr>
            <w:tcW w:w="799" w:type="dxa"/>
            <w:gridSpan w:val="2"/>
            <w:tcBorders>
              <w:left w:val="nil"/>
              <w:right w:val="nil"/>
            </w:tcBorders>
            <w:shd w:val="clear" w:color="auto" w:fill="DEEAF6" w:themeFill="accent1" w:themeFillTint="33"/>
          </w:tcPr>
          <w:p w14:paraId="0E49F896"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46D25E18" w14:textId="77777777" w:rsidR="007D2A0A" w:rsidRPr="00310E58" w:rsidRDefault="007D2A0A" w:rsidP="007D2A0A">
            <w:pPr>
              <w:pStyle w:val="Heading2"/>
              <w:numPr>
                <w:ilvl w:val="0"/>
                <w:numId w:val="0"/>
              </w:numPr>
              <w:outlineLvl w:val="1"/>
            </w:pPr>
          </w:p>
        </w:tc>
      </w:tr>
      <w:tr w:rsidR="007D2A0A" w:rsidRPr="00310E58" w14:paraId="5E6F20D0" w14:textId="77777777" w:rsidTr="008B3B34">
        <w:tc>
          <w:tcPr>
            <w:tcW w:w="7491" w:type="dxa"/>
          </w:tcPr>
          <w:p w14:paraId="15B6C2DB" w14:textId="75AFB25E" w:rsidR="007D2A0A" w:rsidRPr="00310E58" w:rsidRDefault="0005096C" w:rsidP="00244A88">
            <w:pPr>
              <w:pStyle w:val="ListParagraph"/>
              <w:numPr>
                <w:ilvl w:val="0"/>
                <w:numId w:val="14"/>
              </w:numPr>
              <w:spacing w:after="0" w:line="240" w:lineRule="auto"/>
            </w:pPr>
            <w:r>
              <w:t>Is a regular review of all risks</w:t>
            </w:r>
            <w:r w:rsidR="007D2A0A" w:rsidRPr="00310E58">
              <w:t xml:space="preserve"> undertaken</w:t>
            </w:r>
            <w:r>
              <w:t xml:space="preserve"> with appropriate stakeholders</w:t>
            </w:r>
            <w:r w:rsidR="00241ACE">
              <w:t xml:space="preserve">, </w:t>
            </w:r>
            <w:r w:rsidR="000F7404">
              <w:t>resulting in appropriate risk updates</w:t>
            </w:r>
            <w:r>
              <w:t>, accountabilities,</w:t>
            </w:r>
            <w:r w:rsidR="00244A88">
              <w:t xml:space="preserve"> and documentation</w:t>
            </w:r>
            <w:r w:rsidR="007D2A0A" w:rsidRPr="00310E58">
              <w:t>?</w:t>
            </w:r>
          </w:p>
        </w:tc>
        <w:tc>
          <w:tcPr>
            <w:tcW w:w="799" w:type="dxa"/>
            <w:gridSpan w:val="2"/>
          </w:tcPr>
          <w:p w14:paraId="1F5DFE70" w14:textId="77777777" w:rsidR="007D2A0A" w:rsidRPr="00310E58" w:rsidRDefault="007D2A0A" w:rsidP="008B3B34">
            <w:pPr>
              <w:jc w:val="center"/>
            </w:pPr>
          </w:p>
        </w:tc>
        <w:tc>
          <w:tcPr>
            <w:tcW w:w="624" w:type="dxa"/>
            <w:gridSpan w:val="2"/>
          </w:tcPr>
          <w:p w14:paraId="73F6CEF9" w14:textId="77777777" w:rsidR="007D2A0A" w:rsidRPr="00310E58" w:rsidRDefault="007D2A0A" w:rsidP="008B3B34">
            <w:pPr>
              <w:jc w:val="center"/>
            </w:pPr>
          </w:p>
        </w:tc>
      </w:tr>
      <w:tr w:rsidR="00D61D7B" w:rsidRPr="00310E58" w14:paraId="0717C9CB" w14:textId="77777777" w:rsidTr="008B3B34">
        <w:tc>
          <w:tcPr>
            <w:tcW w:w="7491" w:type="dxa"/>
          </w:tcPr>
          <w:p w14:paraId="7296D1C3" w14:textId="58895979" w:rsidR="00D61D7B" w:rsidRDefault="00D61D7B" w:rsidP="007D2A0A">
            <w:pPr>
              <w:pStyle w:val="ListParagraph"/>
              <w:numPr>
                <w:ilvl w:val="0"/>
                <w:numId w:val="14"/>
              </w:numPr>
              <w:spacing w:after="0" w:line="240" w:lineRule="auto"/>
            </w:pPr>
            <w:r>
              <w:t>Are realized risks being tra</w:t>
            </w:r>
            <w:r w:rsidR="00244A88">
              <w:t>nsferred and tracked through</w:t>
            </w:r>
            <w:r>
              <w:t xml:space="preserve"> </w:t>
            </w:r>
            <w:r w:rsidR="00D3495E">
              <w:t>a</w:t>
            </w:r>
            <w:r>
              <w:t xml:space="preserve"> </w:t>
            </w:r>
            <w:r w:rsidR="00244A88">
              <w:t>back</w:t>
            </w:r>
            <w:r>
              <w:t>log</w:t>
            </w:r>
            <w:r w:rsidR="0005096C">
              <w:t xml:space="preserve"> (or similar document)</w:t>
            </w:r>
            <w:r>
              <w:t>?</w:t>
            </w:r>
          </w:p>
        </w:tc>
        <w:tc>
          <w:tcPr>
            <w:tcW w:w="799" w:type="dxa"/>
            <w:gridSpan w:val="2"/>
          </w:tcPr>
          <w:p w14:paraId="1EFA2931" w14:textId="77777777" w:rsidR="00D61D7B" w:rsidRPr="00310E58" w:rsidRDefault="00D61D7B" w:rsidP="008B3B34">
            <w:pPr>
              <w:jc w:val="center"/>
            </w:pPr>
          </w:p>
        </w:tc>
        <w:tc>
          <w:tcPr>
            <w:tcW w:w="624" w:type="dxa"/>
            <w:gridSpan w:val="2"/>
          </w:tcPr>
          <w:p w14:paraId="7E0B004F" w14:textId="77777777" w:rsidR="00D61D7B" w:rsidRPr="00310E58" w:rsidRDefault="00D61D7B" w:rsidP="008B3B34">
            <w:pPr>
              <w:jc w:val="center"/>
            </w:pPr>
          </w:p>
        </w:tc>
      </w:tr>
      <w:tr w:rsidR="007D2A0A" w:rsidRPr="00310E58" w14:paraId="4F59BF4B" w14:textId="77777777" w:rsidTr="008B3B34">
        <w:trPr>
          <w:trHeight w:val="70"/>
        </w:trPr>
        <w:tc>
          <w:tcPr>
            <w:tcW w:w="7491" w:type="dxa"/>
          </w:tcPr>
          <w:p w14:paraId="11FD5022" w14:textId="3E708161" w:rsidR="007D2A0A" w:rsidRPr="00310E58" w:rsidRDefault="007D2A0A" w:rsidP="007D2A0A">
            <w:pPr>
              <w:pStyle w:val="ListParagraph"/>
              <w:numPr>
                <w:ilvl w:val="0"/>
                <w:numId w:val="14"/>
              </w:numPr>
              <w:spacing w:after="0" w:line="240" w:lineRule="auto"/>
            </w:pPr>
            <w:r w:rsidRPr="00310E58">
              <w:t>Are issues managed</w:t>
            </w:r>
            <w:r w:rsidR="00D61D7B">
              <w:t>, assigned,</w:t>
            </w:r>
            <w:r w:rsidRPr="00310E58">
              <w:t xml:space="preserve"> </w:t>
            </w:r>
            <w:r w:rsidR="00D61D7B">
              <w:t xml:space="preserve">and recorded through </w:t>
            </w:r>
            <w:r w:rsidRPr="00310E58">
              <w:t>to resolution</w:t>
            </w:r>
            <w:r w:rsidR="007F170C">
              <w:t xml:space="preserve"> within an iteration (and if not, transferred to backlog</w:t>
            </w:r>
            <w:r w:rsidR="0005096C">
              <w:t xml:space="preserve"> (or similar document)</w:t>
            </w:r>
            <w:r w:rsidR="007F170C">
              <w:t>)</w:t>
            </w:r>
            <w:r w:rsidRPr="00310E58">
              <w:t>?</w:t>
            </w:r>
          </w:p>
        </w:tc>
        <w:tc>
          <w:tcPr>
            <w:tcW w:w="799" w:type="dxa"/>
            <w:gridSpan w:val="2"/>
          </w:tcPr>
          <w:p w14:paraId="3DF7D5AF" w14:textId="77777777" w:rsidR="007D2A0A" w:rsidRPr="00310E58" w:rsidRDefault="007D2A0A" w:rsidP="008B3B34">
            <w:pPr>
              <w:jc w:val="center"/>
            </w:pPr>
          </w:p>
        </w:tc>
        <w:tc>
          <w:tcPr>
            <w:tcW w:w="624" w:type="dxa"/>
            <w:gridSpan w:val="2"/>
          </w:tcPr>
          <w:p w14:paraId="67CD704A" w14:textId="77777777" w:rsidR="007D2A0A" w:rsidRPr="00310E58" w:rsidRDefault="007D2A0A" w:rsidP="008B3B34">
            <w:pPr>
              <w:jc w:val="center"/>
            </w:pPr>
          </w:p>
        </w:tc>
      </w:tr>
      <w:tr w:rsidR="007D2A0A" w:rsidRPr="00310E58" w14:paraId="54223348" w14:textId="77777777" w:rsidTr="008B3B34">
        <w:tc>
          <w:tcPr>
            <w:tcW w:w="7491" w:type="dxa"/>
          </w:tcPr>
          <w:p w14:paraId="410C761D" w14:textId="1A596FC1" w:rsidR="007D2A0A" w:rsidRPr="00310E58" w:rsidRDefault="00241ACE" w:rsidP="00D61D7B">
            <w:pPr>
              <w:pStyle w:val="ListParagraph"/>
              <w:numPr>
                <w:ilvl w:val="0"/>
                <w:numId w:val="14"/>
              </w:numPr>
              <w:spacing w:after="0" w:line="240" w:lineRule="auto"/>
            </w:pPr>
            <w:r>
              <w:t xml:space="preserve">Are issues </w:t>
            </w:r>
            <w:r w:rsidR="00D61D7B">
              <w:t xml:space="preserve">and risks </w:t>
            </w:r>
            <w:r>
              <w:t>being escalated according to management plan</w:t>
            </w:r>
            <w:r w:rsidR="00D61D7B">
              <w:t>s</w:t>
            </w:r>
            <w:r w:rsidR="007D2A0A" w:rsidRPr="00310E58">
              <w:t>?</w:t>
            </w:r>
          </w:p>
        </w:tc>
        <w:tc>
          <w:tcPr>
            <w:tcW w:w="799" w:type="dxa"/>
            <w:gridSpan w:val="2"/>
          </w:tcPr>
          <w:p w14:paraId="161C1685" w14:textId="77777777" w:rsidR="007D2A0A" w:rsidRPr="00310E58" w:rsidRDefault="007D2A0A" w:rsidP="008B3B34">
            <w:pPr>
              <w:jc w:val="center"/>
            </w:pPr>
          </w:p>
        </w:tc>
        <w:tc>
          <w:tcPr>
            <w:tcW w:w="624" w:type="dxa"/>
            <w:gridSpan w:val="2"/>
          </w:tcPr>
          <w:p w14:paraId="4E98B9F1" w14:textId="77777777" w:rsidR="007D2A0A" w:rsidRPr="00310E58" w:rsidRDefault="007D2A0A" w:rsidP="008B3B34">
            <w:pPr>
              <w:jc w:val="center"/>
            </w:pPr>
          </w:p>
        </w:tc>
      </w:tr>
      <w:tr w:rsidR="000F7404" w:rsidRPr="00310E58" w14:paraId="2EC90A7D" w14:textId="77777777" w:rsidTr="008B3B34">
        <w:tc>
          <w:tcPr>
            <w:tcW w:w="7491" w:type="dxa"/>
          </w:tcPr>
          <w:p w14:paraId="08FEB6A9" w14:textId="6EA152E2" w:rsidR="000F7404" w:rsidRDefault="0005096C" w:rsidP="00D61D7B">
            <w:pPr>
              <w:pStyle w:val="ListParagraph"/>
              <w:numPr>
                <w:ilvl w:val="0"/>
                <w:numId w:val="14"/>
              </w:numPr>
              <w:spacing w:after="0" w:line="240" w:lineRule="auto"/>
            </w:pPr>
            <w:r>
              <w:t>With what you know today, a</w:t>
            </w:r>
            <w:r w:rsidR="00B60C1F">
              <w:t>re you confident that there should be no</w:t>
            </w:r>
            <w:r w:rsidR="000F7404">
              <w:t xml:space="preserve"> unexpected “show stoppers” at this point in time</w:t>
            </w:r>
            <w:r w:rsidR="00244A88">
              <w:t xml:space="preserve"> for remaining scope (features and requirements)</w:t>
            </w:r>
            <w:r w:rsidR="000F7404">
              <w:t>?</w:t>
            </w:r>
          </w:p>
        </w:tc>
        <w:tc>
          <w:tcPr>
            <w:tcW w:w="799" w:type="dxa"/>
            <w:gridSpan w:val="2"/>
          </w:tcPr>
          <w:p w14:paraId="2EB23189" w14:textId="77777777" w:rsidR="000F7404" w:rsidRPr="00310E58" w:rsidRDefault="000F7404" w:rsidP="008B3B34">
            <w:pPr>
              <w:jc w:val="center"/>
            </w:pPr>
          </w:p>
        </w:tc>
        <w:tc>
          <w:tcPr>
            <w:tcW w:w="624" w:type="dxa"/>
            <w:gridSpan w:val="2"/>
          </w:tcPr>
          <w:p w14:paraId="05231AD5" w14:textId="77777777" w:rsidR="000F7404" w:rsidRPr="00310E58" w:rsidRDefault="000F7404" w:rsidP="008B3B34">
            <w:pPr>
              <w:jc w:val="center"/>
            </w:pPr>
          </w:p>
        </w:tc>
      </w:tr>
      <w:tr w:rsidR="007D2A0A" w:rsidRPr="00310E58" w14:paraId="53594954" w14:textId="77777777" w:rsidTr="008B3B34">
        <w:tc>
          <w:tcPr>
            <w:tcW w:w="8914" w:type="dxa"/>
            <w:gridSpan w:val="5"/>
          </w:tcPr>
          <w:p w14:paraId="691277B7" w14:textId="77777777" w:rsidR="007D2A0A" w:rsidRDefault="007D2A0A" w:rsidP="008B3B34">
            <w:r>
              <w:t>Comments:</w:t>
            </w:r>
          </w:p>
          <w:p w14:paraId="3F163E1A" w14:textId="77777777" w:rsidR="00D44BB8" w:rsidRPr="00310E58" w:rsidRDefault="00D44BB8" w:rsidP="008B3B34"/>
        </w:tc>
      </w:tr>
      <w:tr w:rsidR="007D2A0A" w:rsidRPr="00310E58" w14:paraId="22A3AC39" w14:textId="77777777" w:rsidTr="008B3B34">
        <w:tc>
          <w:tcPr>
            <w:tcW w:w="7491" w:type="dxa"/>
            <w:tcBorders>
              <w:right w:val="nil"/>
            </w:tcBorders>
            <w:shd w:val="clear" w:color="auto" w:fill="DEEAF6" w:themeFill="accent1" w:themeFillTint="33"/>
          </w:tcPr>
          <w:p w14:paraId="235F0C36" w14:textId="1CE3CA2E" w:rsidR="007D2A0A" w:rsidRPr="00F6350B" w:rsidRDefault="003F0EAA" w:rsidP="007D2A0A">
            <w:pPr>
              <w:pStyle w:val="Heading2"/>
              <w:numPr>
                <w:ilvl w:val="0"/>
                <w:numId w:val="27"/>
              </w:numPr>
              <w:spacing w:line="240" w:lineRule="auto"/>
              <w:outlineLvl w:val="1"/>
              <w:rPr>
                <w:b/>
              </w:rPr>
            </w:pPr>
            <w:r>
              <w:rPr>
                <w:b/>
              </w:rPr>
              <w:t xml:space="preserve">Contingency </w:t>
            </w:r>
            <w:r w:rsidR="007D2A0A" w:rsidRPr="00F6350B">
              <w:rPr>
                <w:b/>
              </w:rPr>
              <w:t>Planning</w:t>
            </w:r>
          </w:p>
        </w:tc>
        <w:tc>
          <w:tcPr>
            <w:tcW w:w="799" w:type="dxa"/>
            <w:gridSpan w:val="2"/>
            <w:tcBorders>
              <w:left w:val="nil"/>
              <w:right w:val="nil"/>
            </w:tcBorders>
            <w:shd w:val="clear" w:color="auto" w:fill="DEEAF6" w:themeFill="accent1" w:themeFillTint="33"/>
          </w:tcPr>
          <w:p w14:paraId="10642E4A"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6E5088F9" w14:textId="77777777" w:rsidR="007D2A0A" w:rsidRPr="00310E58" w:rsidRDefault="007D2A0A" w:rsidP="007D2A0A">
            <w:pPr>
              <w:pStyle w:val="Heading2"/>
              <w:numPr>
                <w:ilvl w:val="0"/>
                <w:numId w:val="0"/>
              </w:numPr>
              <w:outlineLvl w:val="1"/>
            </w:pPr>
          </w:p>
        </w:tc>
      </w:tr>
      <w:tr w:rsidR="007D2A0A" w:rsidRPr="00310E58" w14:paraId="3FEAB8B2" w14:textId="77777777" w:rsidTr="008B3B34">
        <w:tc>
          <w:tcPr>
            <w:tcW w:w="7491" w:type="dxa"/>
          </w:tcPr>
          <w:p w14:paraId="7C12D29B" w14:textId="11FE8875" w:rsidR="007D2A0A" w:rsidRPr="00310E58" w:rsidRDefault="007D2A0A" w:rsidP="00DB0AEA">
            <w:pPr>
              <w:pStyle w:val="ListParagraph"/>
              <w:numPr>
                <w:ilvl w:val="0"/>
                <w:numId w:val="15"/>
              </w:numPr>
              <w:spacing w:after="0" w:line="240" w:lineRule="auto"/>
            </w:pPr>
            <w:r w:rsidRPr="00310E58">
              <w:t>Is there a</w:t>
            </w:r>
            <w:r w:rsidR="00731576">
              <w:t>n approved</w:t>
            </w:r>
            <w:r w:rsidRPr="00310E58">
              <w:t xml:space="preserve"> contingency plan in place if the project </w:t>
            </w:r>
            <w:r w:rsidR="00D87186">
              <w:t>or releases fail</w:t>
            </w:r>
            <w:r w:rsidRPr="00310E58">
              <w:t xml:space="preserve"> to meet the </w:t>
            </w:r>
            <w:r w:rsidR="00DB0AEA">
              <w:t>constraints (scope, schedule,</w:t>
            </w:r>
            <w:r w:rsidR="00DB0AEA" w:rsidRPr="00310E58">
              <w:t xml:space="preserve"> or budget</w:t>
            </w:r>
            <w:r w:rsidR="00DB0AEA">
              <w:t>)</w:t>
            </w:r>
            <w:r w:rsidRPr="00310E58">
              <w:t>?</w:t>
            </w:r>
          </w:p>
        </w:tc>
        <w:tc>
          <w:tcPr>
            <w:tcW w:w="799" w:type="dxa"/>
            <w:gridSpan w:val="2"/>
          </w:tcPr>
          <w:p w14:paraId="79268495" w14:textId="77777777" w:rsidR="007D2A0A" w:rsidRPr="00310E58" w:rsidRDefault="007D2A0A" w:rsidP="008B3B34">
            <w:pPr>
              <w:jc w:val="center"/>
            </w:pPr>
          </w:p>
        </w:tc>
        <w:tc>
          <w:tcPr>
            <w:tcW w:w="624" w:type="dxa"/>
            <w:gridSpan w:val="2"/>
          </w:tcPr>
          <w:p w14:paraId="55B94722" w14:textId="77777777" w:rsidR="007D2A0A" w:rsidRPr="00310E58" w:rsidRDefault="007D2A0A" w:rsidP="008B3B34">
            <w:pPr>
              <w:jc w:val="center"/>
            </w:pPr>
          </w:p>
        </w:tc>
      </w:tr>
      <w:tr w:rsidR="00731576" w:rsidRPr="00310E58" w14:paraId="6B9FD9DB" w14:textId="77777777" w:rsidTr="008B3B34">
        <w:tc>
          <w:tcPr>
            <w:tcW w:w="7491" w:type="dxa"/>
          </w:tcPr>
          <w:p w14:paraId="7BBAA8E8" w14:textId="7D9EB768" w:rsidR="00731576" w:rsidRPr="00310E58" w:rsidRDefault="00731576" w:rsidP="00DB0AEA">
            <w:pPr>
              <w:pStyle w:val="ListParagraph"/>
              <w:numPr>
                <w:ilvl w:val="1"/>
                <w:numId w:val="15"/>
              </w:numPr>
              <w:spacing w:after="0" w:line="240" w:lineRule="auto"/>
            </w:pPr>
            <w:r>
              <w:lastRenderedPageBreak/>
              <w:t>Are the impacts of the contingency plan understood by project governance?</w:t>
            </w:r>
          </w:p>
        </w:tc>
        <w:tc>
          <w:tcPr>
            <w:tcW w:w="799" w:type="dxa"/>
            <w:gridSpan w:val="2"/>
          </w:tcPr>
          <w:p w14:paraId="42EED4E0" w14:textId="77777777" w:rsidR="00731576" w:rsidRPr="00310E58" w:rsidRDefault="00731576" w:rsidP="008B3B34">
            <w:pPr>
              <w:jc w:val="center"/>
            </w:pPr>
          </w:p>
        </w:tc>
        <w:tc>
          <w:tcPr>
            <w:tcW w:w="624" w:type="dxa"/>
            <w:gridSpan w:val="2"/>
          </w:tcPr>
          <w:p w14:paraId="5F69744F" w14:textId="77777777" w:rsidR="00731576" w:rsidRPr="00310E58" w:rsidRDefault="00731576" w:rsidP="008B3B34">
            <w:pPr>
              <w:jc w:val="center"/>
            </w:pPr>
          </w:p>
        </w:tc>
      </w:tr>
      <w:tr w:rsidR="007D2A0A" w:rsidRPr="00310E58" w14:paraId="16DE73E9" w14:textId="77777777" w:rsidTr="008B3B34">
        <w:tc>
          <w:tcPr>
            <w:tcW w:w="8914" w:type="dxa"/>
            <w:gridSpan w:val="5"/>
          </w:tcPr>
          <w:p w14:paraId="0487A0CB" w14:textId="77777777" w:rsidR="007D2A0A" w:rsidRDefault="007D2A0A" w:rsidP="008B3B34">
            <w:r>
              <w:t>Comments:</w:t>
            </w:r>
          </w:p>
          <w:p w14:paraId="2ABC5A3C" w14:textId="77777777" w:rsidR="00D44BB8" w:rsidRPr="00310E58" w:rsidRDefault="00D44BB8" w:rsidP="008B3B34"/>
        </w:tc>
      </w:tr>
      <w:tr w:rsidR="007D2A0A" w:rsidRPr="00310E58" w14:paraId="211228A3" w14:textId="77777777" w:rsidTr="008B3B34">
        <w:tc>
          <w:tcPr>
            <w:tcW w:w="7491" w:type="dxa"/>
            <w:tcBorders>
              <w:right w:val="nil"/>
            </w:tcBorders>
            <w:shd w:val="clear" w:color="auto" w:fill="DEEAF6" w:themeFill="accent1" w:themeFillTint="33"/>
          </w:tcPr>
          <w:p w14:paraId="6F116963" w14:textId="77777777" w:rsidR="007D2A0A" w:rsidRPr="00F6350B" w:rsidRDefault="007D2A0A" w:rsidP="007D2A0A">
            <w:pPr>
              <w:pStyle w:val="Heading2"/>
              <w:numPr>
                <w:ilvl w:val="0"/>
                <w:numId w:val="27"/>
              </w:numPr>
              <w:spacing w:line="240" w:lineRule="auto"/>
              <w:outlineLvl w:val="1"/>
              <w:rPr>
                <w:b/>
              </w:rPr>
            </w:pPr>
            <w:r w:rsidRPr="00F6350B">
              <w:rPr>
                <w:b/>
              </w:rPr>
              <w:t>Benefits</w:t>
            </w:r>
          </w:p>
        </w:tc>
        <w:tc>
          <w:tcPr>
            <w:tcW w:w="799" w:type="dxa"/>
            <w:gridSpan w:val="2"/>
            <w:tcBorders>
              <w:left w:val="nil"/>
              <w:right w:val="nil"/>
            </w:tcBorders>
            <w:shd w:val="clear" w:color="auto" w:fill="DEEAF6" w:themeFill="accent1" w:themeFillTint="33"/>
          </w:tcPr>
          <w:p w14:paraId="0A050091" w14:textId="77777777" w:rsidR="007D2A0A" w:rsidRPr="00F6350B" w:rsidRDefault="007D2A0A" w:rsidP="007D2A0A">
            <w:pPr>
              <w:pStyle w:val="Heading2"/>
              <w:numPr>
                <w:ilvl w:val="0"/>
                <w:numId w:val="0"/>
              </w:numPr>
              <w:outlineLvl w:val="1"/>
              <w:rPr>
                <w:b/>
              </w:rPr>
            </w:pPr>
          </w:p>
        </w:tc>
        <w:tc>
          <w:tcPr>
            <w:tcW w:w="624" w:type="dxa"/>
            <w:gridSpan w:val="2"/>
            <w:tcBorders>
              <w:left w:val="nil"/>
            </w:tcBorders>
            <w:shd w:val="clear" w:color="auto" w:fill="DEEAF6" w:themeFill="accent1" w:themeFillTint="33"/>
          </w:tcPr>
          <w:p w14:paraId="7CF3690E" w14:textId="77777777" w:rsidR="007D2A0A" w:rsidRPr="00F6350B" w:rsidRDefault="007D2A0A" w:rsidP="007D2A0A">
            <w:pPr>
              <w:pStyle w:val="Heading2"/>
              <w:numPr>
                <w:ilvl w:val="0"/>
                <w:numId w:val="0"/>
              </w:numPr>
              <w:outlineLvl w:val="1"/>
              <w:rPr>
                <w:b/>
              </w:rPr>
            </w:pPr>
          </w:p>
        </w:tc>
      </w:tr>
      <w:tr w:rsidR="00215A63" w:rsidRPr="00310E58" w14:paraId="55B54929" w14:textId="77777777" w:rsidTr="008B3B34">
        <w:tc>
          <w:tcPr>
            <w:tcW w:w="7491" w:type="dxa"/>
          </w:tcPr>
          <w:p w14:paraId="18C5A7D4" w14:textId="1141DA85" w:rsidR="00215A63" w:rsidRDefault="00F01771" w:rsidP="00DB0AEA">
            <w:pPr>
              <w:pStyle w:val="ListParagraph"/>
              <w:numPr>
                <w:ilvl w:val="0"/>
                <w:numId w:val="16"/>
              </w:numPr>
              <w:spacing w:after="0" w:line="240" w:lineRule="auto"/>
            </w:pPr>
            <w:r>
              <w:t xml:space="preserve">Are the </w:t>
            </w:r>
            <w:r w:rsidR="00FC4C64">
              <w:t xml:space="preserve">project’s </w:t>
            </w:r>
            <w:r>
              <w:t>business benefits</w:t>
            </w:r>
            <w:r w:rsidR="00832677">
              <w:t>/value</w:t>
            </w:r>
            <w:r w:rsidR="00FC4C64">
              <w:t>s</w:t>
            </w:r>
            <w:r>
              <w:t xml:space="preserve"> well understood by the team?</w:t>
            </w:r>
          </w:p>
        </w:tc>
        <w:tc>
          <w:tcPr>
            <w:tcW w:w="799" w:type="dxa"/>
            <w:gridSpan w:val="2"/>
          </w:tcPr>
          <w:p w14:paraId="71C43BEA" w14:textId="77777777" w:rsidR="00215A63" w:rsidRPr="00310E58" w:rsidRDefault="00215A63" w:rsidP="008B3B34">
            <w:pPr>
              <w:jc w:val="center"/>
            </w:pPr>
          </w:p>
        </w:tc>
        <w:tc>
          <w:tcPr>
            <w:tcW w:w="624" w:type="dxa"/>
            <w:gridSpan w:val="2"/>
          </w:tcPr>
          <w:p w14:paraId="103B804A" w14:textId="77777777" w:rsidR="00215A63" w:rsidRDefault="00215A63" w:rsidP="008B3B34">
            <w:pPr>
              <w:jc w:val="center"/>
            </w:pPr>
          </w:p>
        </w:tc>
      </w:tr>
      <w:tr w:rsidR="00215A63" w:rsidRPr="00310E58" w14:paraId="34A7F562" w14:textId="77777777" w:rsidTr="008B3B34">
        <w:tc>
          <w:tcPr>
            <w:tcW w:w="7491" w:type="dxa"/>
          </w:tcPr>
          <w:p w14:paraId="64404C64" w14:textId="27B24AF5" w:rsidR="00215A63" w:rsidRDefault="00B21701" w:rsidP="00DB0AEA">
            <w:pPr>
              <w:pStyle w:val="ListParagraph"/>
              <w:numPr>
                <w:ilvl w:val="0"/>
                <w:numId w:val="16"/>
              </w:numPr>
              <w:spacing w:after="0" w:line="240" w:lineRule="auto"/>
            </w:pPr>
            <w:r>
              <w:t xml:space="preserve">Are there </w:t>
            </w:r>
            <w:r w:rsidR="00FC4C64">
              <w:t>success criteria/metrics</w:t>
            </w:r>
            <w:r>
              <w:t xml:space="preserve"> in place that are being used to measure the project’s delivery of </w:t>
            </w:r>
            <w:r w:rsidR="00832677">
              <w:t>benefits/</w:t>
            </w:r>
            <w:r>
              <w:t>value?</w:t>
            </w:r>
          </w:p>
        </w:tc>
        <w:tc>
          <w:tcPr>
            <w:tcW w:w="799" w:type="dxa"/>
            <w:gridSpan w:val="2"/>
          </w:tcPr>
          <w:p w14:paraId="11BF8846" w14:textId="77777777" w:rsidR="00215A63" w:rsidRPr="00310E58" w:rsidRDefault="00215A63" w:rsidP="008B3B34">
            <w:pPr>
              <w:jc w:val="center"/>
            </w:pPr>
          </w:p>
        </w:tc>
        <w:tc>
          <w:tcPr>
            <w:tcW w:w="624" w:type="dxa"/>
            <w:gridSpan w:val="2"/>
          </w:tcPr>
          <w:p w14:paraId="7BDBA723" w14:textId="77777777" w:rsidR="00215A63" w:rsidRDefault="00215A63" w:rsidP="008B3B34">
            <w:pPr>
              <w:jc w:val="center"/>
            </w:pPr>
          </w:p>
        </w:tc>
      </w:tr>
      <w:tr w:rsidR="007D2A0A" w:rsidRPr="00310E58" w14:paraId="520C4F3C" w14:textId="77777777" w:rsidTr="008B3B34">
        <w:tc>
          <w:tcPr>
            <w:tcW w:w="7491" w:type="dxa"/>
          </w:tcPr>
          <w:p w14:paraId="531A1E4A" w14:textId="7DFE1569" w:rsidR="007D2A0A" w:rsidRDefault="00DB0AEA" w:rsidP="00DB0AEA">
            <w:pPr>
              <w:pStyle w:val="ListParagraph"/>
              <w:numPr>
                <w:ilvl w:val="0"/>
                <w:numId w:val="16"/>
              </w:numPr>
              <w:spacing w:after="0" w:line="240" w:lineRule="auto"/>
            </w:pPr>
            <w:r>
              <w:t xml:space="preserve">Are the project objectives and </w:t>
            </w:r>
            <w:r w:rsidR="00731576">
              <w:t>benefits</w:t>
            </w:r>
            <w:r w:rsidR="007D2A0A">
              <w:t xml:space="preserve"> still relevant</w:t>
            </w:r>
            <w:r>
              <w:t xml:space="preserve"> against the current scope</w:t>
            </w:r>
            <w:r w:rsidR="00FC4C64">
              <w:t xml:space="preserve"> and what has been delivered to date</w:t>
            </w:r>
            <w:r w:rsidR="007D2A0A">
              <w:t>?</w:t>
            </w:r>
          </w:p>
        </w:tc>
        <w:tc>
          <w:tcPr>
            <w:tcW w:w="799" w:type="dxa"/>
            <w:gridSpan w:val="2"/>
          </w:tcPr>
          <w:p w14:paraId="2C08D6A6" w14:textId="77777777" w:rsidR="007D2A0A" w:rsidRPr="00310E58" w:rsidRDefault="007D2A0A" w:rsidP="008B3B34">
            <w:pPr>
              <w:jc w:val="center"/>
            </w:pPr>
          </w:p>
        </w:tc>
        <w:tc>
          <w:tcPr>
            <w:tcW w:w="624" w:type="dxa"/>
            <w:gridSpan w:val="2"/>
          </w:tcPr>
          <w:p w14:paraId="6A1F6902" w14:textId="77777777" w:rsidR="007D2A0A" w:rsidRPr="00310E58" w:rsidRDefault="007D2A0A" w:rsidP="008B3B34">
            <w:pPr>
              <w:jc w:val="center"/>
            </w:pPr>
          </w:p>
        </w:tc>
      </w:tr>
      <w:tr w:rsidR="007D2A0A" w:rsidRPr="00310E58" w14:paraId="262E9029" w14:textId="77777777" w:rsidTr="008B3B34">
        <w:tc>
          <w:tcPr>
            <w:tcW w:w="7491" w:type="dxa"/>
          </w:tcPr>
          <w:p w14:paraId="3D48A503" w14:textId="59E1D9DC" w:rsidR="007D2A0A" w:rsidRPr="00310E58" w:rsidRDefault="007D2A0A" w:rsidP="007D2A0A">
            <w:pPr>
              <w:pStyle w:val="ListParagraph"/>
              <w:numPr>
                <w:ilvl w:val="0"/>
                <w:numId w:val="16"/>
              </w:numPr>
              <w:spacing w:after="0" w:line="240" w:lineRule="auto"/>
            </w:pPr>
            <w:r w:rsidRPr="00310E58">
              <w:t>Is the project still aligned with the obj</w:t>
            </w:r>
            <w:r>
              <w:t xml:space="preserve">ectives </w:t>
            </w:r>
            <w:r w:rsidR="00DB0AEA">
              <w:t xml:space="preserve">and strategies </w:t>
            </w:r>
            <w:r>
              <w:t>of the University and the</w:t>
            </w:r>
            <w:r w:rsidRPr="00310E58">
              <w:t xml:space="preserve"> department</w:t>
            </w:r>
            <w:r w:rsidR="00DB0AEA">
              <w:t>(s) impacted by the deliverable(s)</w:t>
            </w:r>
            <w:r w:rsidRPr="00310E58">
              <w:t>?</w:t>
            </w:r>
          </w:p>
        </w:tc>
        <w:tc>
          <w:tcPr>
            <w:tcW w:w="799" w:type="dxa"/>
            <w:gridSpan w:val="2"/>
          </w:tcPr>
          <w:p w14:paraId="26EF335E" w14:textId="77777777" w:rsidR="007D2A0A" w:rsidRPr="00310E58" w:rsidRDefault="007D2A0A" w:rsidP="008B3B34">
            <w:pPr>
              <w:jc w:val="center"/>
            </w:pPr>
          </w:p>
        </w:tc>
        <w:tc>
          <w:tcPr>
            <w:tcW w:w="624" w:type="dxa"/>
            <w:gridSpan w:val="2"/>
          </w:tcPr>
          <w:p w14:paraId="4192575E" w14:textId="77777777" w:rsidR="007D2A0A" w:rsidRPr="00310E58" w:rsidRDefault="007D2A0A" w:rsidP="008B3B34">
            <w:pPr>
              <w:jc w:val="center"/>
            </w:pPr>
          </w:p>
        </w:tc>
      </w:tr>
      <w:tr w:rsidR="007D2A0A" w:rsidRPr="00310E58" w14:paraId="09BA00FA" w14:textId="77777777" w:rsidTr="008B3B34">
        <w:tc>
          <w:tcPr>
            <w:tcW w:w="8914" w:type="dxa"/>
            <w:gridSpan w:val="5"/>
          </w:tcPr>
          <w:p w14:paraId="62304224" w14:textId="77777777" w:rsidR="007D2A0A" w:rsidRDefault="007D2A0A" w:rsidP="008B3B34">
            <w:r>
              <w:t>Comments:</w:t>
            </w:r>
          </w:p>
          <w:p w14:paraId="635D34A8" w14:textId="77777777" w:rsidR="00D44BB8" w:rsidRPr="00310E58" w:rsidRDefault="00D44BB8" w:rsidP="008B3B34"/>
        </w:tc>
      </w:tr>
      <w:tr w:rsidR="007D2A0A" w:rsidRPr="00310E58" w14:paraId="3554F59C" w14:textId="77777777" w:rsidTr="008B3B34">
        <w:tc>
          <w:tcPr>
            <w:tcW w:w="7491" w:type="dxa"/>
            <w:tcBorders>
              <w:right w:val="nil"/>
            </w:tcBorders>
            <w:shd w:val="clear" w:color="auto" w:fill="DEEAF6" w:themeFill="accent1" w:themeFillTint="33"/>
          </w:tcPr>
          <w:p w14:paraId="3FC43888" w14:textId="77777777" w:rsidR="007D2A0A" w:rsidRPr="00F6350B" w:rsidRDefault="007D2A0A" w:rsidP="007D2A0A">
            <w:pPr>
              <w:pStyle w:val="Heading2"/>
              <w:numPr>
                <w:ilvl w:val="0"/>
                <w:numId w:val="27"/>
              </w:numPr>
              <w:spacing w:line="240" w:lineRule="auto"/>
              <w:outlineLvl w:val="1"/>
              <w:rPr>
                <w:b/>
              </w:rPr>
            </w:pPr>
            <w:r w:rsidRPr="00F6350B">
              <w:rPr>
                <w:b/>
              </w:rPr>
              <w:t>Process</w:t>
            </w:r>
            <w:r>
              <w:rPr>
                <w:b/>
              </w:rPr>
              <w:t>es</w:t>
            </w:r>
          </w:p>
        </w:tc>
        <w:tc>
          <w:tcPr>
            <w:tcW w:w="799" w:type="dxa"/>
            <w:gridSpan w:val="2"/>
            <w:tcBorders>
              <w:left w:val="nil"/>
              <w:right w:val="nil"/>
            </w:tcBorders>
            <w:shd w:val="clear" w:color="auto" w:fill="DEEAF6" w:themeFill="accent1" w:themeFillTint="33"/>
          </w:tcPr>
          <w:p w14:paraId="65B99EB5" w14:textId="77777777" w:rsidR="007D2A0A" w:rsidRPr="00F6350B" w:rsidRDefault="007D2A0A" w:rsidP="007D2A0A">
            <w:pPr>
              <w:pStyle w:val="Heading2"/>
              <w:numPr>
                <w:ilvl w:val="0"/>
                <w:numId w:val="0"/>
              </w:numPr>
              <w:outlineLvl w:val="1"/>
              <w:rPr>
                <w:b/>
              </w:rPr>
            </w:pPr>
          </w:p>
        </w:tc>
        <w:tc>
          <w:tcPr>
            <w:tcW w:w="624" w:type="dxa"/>
            <w:gridSpan w:val="2"/>
            <w:tcBorders>
              <w:left w:val="nil"/>
            </w:tcBorders>
            <w:shd w:val="clear" w:color="auto" w:fill="DEEAF6" w:themeFill="accent1" w:themeFillTint="33"/>
          </w:tcPr>
          <w:p w14:paraId="1D0A75C6" w14:textId="77777777" w:rsidR="007D2A0A" w:rsidRPr="00F6350B" w:rsidRDefault="007D2A0A" w:rsidP="007D2A0A">
            <w:pPr>
              <w:pStyle w:val="Heading2"/>
              <w:numPr>
                <w:ilvl w:val="0"/>
                <w:numId w:val="0"/>
              </w:numPr>
              <w:outlineLvl w:val="1"/>
              <w:rPr>
                <w:b/>
              </w:rPr>
            </w:pPr>
          </w:p>
        </w:tc>
      </w:tr>
      <w:tr w:rsidR="007D2A0A" w:rsidRPr="00310E58" w14:paraId="25B77108" w14:textId="77777777" w:rsidTr="008B3B34">
        <w:tc>
          <w:tcPr>
            <w:tcW w:w="7491" w:type="dxa"/>
          </w:tcPr>
          <w:p w14:paraId="175F42DB" w14:textId="24290ECA" w:rsidR="007D2A0A" w:rsidRPr="00310E58" w:rsidRDefault="007D2A0A" w:rsidP="00731576">
            <w:pPr>
              <w:pStyle w:val="ListParagraph"/>
              <w:numPr>
                <w:ilvl w:val="0"/>
                <w:numId w:val="17"/>
              </w:numPr>
              <w:spacing w:after="0" w:line="240" w:lineRule="auto"/>
            </w:pPr>
            <w:r>
              <w:t>If the project is expected to have</w:t>
            </w:r>
            <w:r w:rsidRPr="00310E58">
              <w:t xml:space="preserve"> an impact on business</w:t>
            </w:r>
            <w:r w:rsidR="00AD5297">
              <w:t xml:space="preserve"> (IST and IST clients)</w:t>
            </w:r>
            <w:r w:rsidRPr="00310E58">
              <w:t xml:space="preserve"> processes</w:t>
            </w:r>
            <w:r w:rsidR="00731576">
              <w:t xml:space="preserve">, is this impact being appropriately managed? </w:t>
            </w:r>
            <w:r>
              <w:t xml:space="preserve"> </w:t>
            </w:r>
          </w:p>
        </w:tc>
        <w:tc>
          <w:tcPr>
            <w:tcW w:w="799" w:type="dxa"/>
            <w:gridSpan w:val="2"/>
          </w:tcPr>
          <w:p w14:paraId="3C949597" w14:textId="77777777" w:rsidR="007D2A0A" w:rsidRPr="00310E58" w:rsidRDefault="007D2A0A" w:rsidP="008B3B34">
            <w:pPr>
              <w:jc w:val="center"/>
            </w:pPr>
          </w:p>
        </w:tc>
        <w:tc>
          <w:tcPr>
            <w:tcW w:w="624" w:type="dxa"/>
            <w:gridSpan w:val="2"/>
          </w:tcPr>
          <w:p w14:paraId="2B3B8704" w14:textId="77777777" w:rsidR="007D2A0A" w:rsidRPr="00310E58" w:rsidRDefault="007D2A0A" w:rsidP="008B3B34">
            <w:pPr>
              <w:jc w:val="center"/>
            </w:pPr>
          </w:p>
        </w:tc>
      </w:tr>
      <w:tr w:rsidR="007D2A0A" w:rsidRPr="00310E58" w14:paraId="1DD89761" w14:textId="77777777" w:rsidTr="008B3B34">
        <w:tc>
          <w:tcPr>
            <w:tcW w:w="7491" w:type="dxa"/>
          </w:tcPr>
          <w:p w14:paraId="5C40B1FF" w14:textId="0A01879D" w:rsidR="007D2A0A" w:rsidRPr="00310E58" w:rsidRDefault="007D2A0A" w:rsidP="00731576">
            <w:pPr>
              <w:pStyle w:val="ListParagraph"/>
              <w:numPr>
                <w:ilvl w:val="0"/>
                <w:numId w:val="17"/>
              </w:numPr>
              <w:spacing w:after="0" w:line="240" w:lineRule="auto"/>
            </w:pPr>
            <w:r>
              <w:t>If</w:t>
            </w:r>
            <w:r w:rsidRPr="00310E58">
              <w:t xml:space="preserve"> impacts</w:t>
            </w:r>
            <w:r>
              <w:t xml:space="preserve"> are</w:t>
            </w:r>
            <w:r w:rsidRPr="00310E58">
              <w:t xml:space="preserve"> likely </w:t>
            </w:r>
            <w:r>
              <w:t xml:space="preserve">to occur outside the University are those impacts being </w:t>
            </w:r>
            <w:r w:rsidR="00731576">
              <w:t>appropriately managed</w:t>
            </w:r>
            <w:r>
              <w:t>?</w:t>
            </w:r>
          </w:p>
        </w:tc>
        <w:tc>
          <w:tcPr>
            <w:tcW w:w="799" w:type="dxa"/>
            <w:gridSpan w:val="2"/>
          </w:tcPr>
          <w:p w14:paraId="38F9723B" w14:textId="77777777" w:rsidR="007D2A0A" w:rsidRPr="00310E58" w:rsidRDefault="007D2A0A" w:rsidP="008B3B34">
            <w:pPr>
              <w:jc w:val="center"/>
            </w:pPr>
          </w:p>
        </w:tc>
        <w:tc>
          <w:tcPr>
            <w:tcW w:w="624" w:type="dxa"/>
            <w:gridSpan w:val="2"/>
          </w:tcPr>
          <w:p w14:paraId="54A01F2B" w14:textId="77777777" w:rsidR="007D2A0A" w:rsidRPr="00310E58" w:rsidRDefault="007D2A0A" w:rsidP="008B3B34">
            <w:pPr>
              <w:jc w:val="center"/>
            </w:pPr>
          </w:p>
        </w:tc>
      </w:tr>
      <w:tr w:rsidR="007D2A0A" w:rsidRPr="00310E58" w14:paraId="00CEBE84" w14:textId="77777777" w:rsidTr="008B3B34">
        <w:tc>
          <w:tcPr>
            <w:tcW w:w="8914" w:type="dxa"/>
            <w:gridSpan w:val="5"/>
          </w:tcPr>
          <w:p w14:paraId="70665A55" w14:textId="77777777" w:rsidR="007D2A0A" w:rsidRDefault="007D2A0A" w:rsidP="008B3B34">
            <w:r>
              <w:t>Comments:</w:t>
            </w:r>
          </w:p>
          <w:p w14:paraId="19342727" w14:textId="77777777" w:rsidR="00D44BB8" w:rsidRPr="00310E58" w:rsidRDefault="00D44BB8" w:rsidP="008B3B34"/>
        </w:tc>
      </w:tr>
      <w:tr w:rsidR="007D2A0A" w:rsidRPr="00310E58" w14:paraId="4D656056" w14:textId="77777777" w:rsidTr="008B3B34">
        <w:tc>
          <w:tcPr>
            <w:tcW w:w="7491" w:type="dxa"/>
            <w:tcBorders>
              <w:right w:val="nil"/>
            </w:tcBorders>
            <w:shd w:val="clear" w:color="auto" w:fill="DEEAF6" w:themeFill="accent1" w:themeFillTint="33"/>
          </w:tcPr>
          <w:p w14:paraId="166F7C09" w14:textId="77777777" w:rsidR="007D2A0A" w:rsidRPr="00F6350B" w:rsidRDefault="007D2A0A" w:rsidP="007D2A0A">
            <w:pPr>
              <w:pStyle w:val="Heading2"/>
              <w:numPr>
                <w:ilvl w:val="0"/>
                <w:numId w:val="27"/>
              </w:numPr>
              <w:spacing w:line="240" w:lineRule="auto"/>
              <w:outlineLvl w:val="1"/>
              <w:rPr>
                <w:b/>
              </w:rPr>
            </w:pPr>
            <w:r w:rsidRPr="00F6350B">
              <w:rPr>
                <w:b/>
              </w:rPr>
              <w:t>Training</w:t>
            </w:r>
          </w:p>
        </w:tc>
        <w:tc>
          <w:tcPr>
            <w:tcW w:w="799" w:type="dxa"/>
            <w:gridSpan w:val="2"/>
            <w:tcBorders>
              <w:left w:val="nil"/>
              <w:right w:val="nil"/>
            </w:tcBorders>
            <w:shd w:val="clear" w:color="auto" w:fill="DEEAF6" w:themeFill="accent1" w:themeFillTint="33"/>
          </w:tcPr>
          <w:p w14:paraId="4DF633F2" w14:textId="77777777" w:rsidR="007D2A0A" w:rsidRPr="00F6350B" w:rsidRDefault="007D2A0A" w:rsidP="007D2A0A">
            <w:pPr>
              <w:pStyle w:val="Heading2"/>
              <w:numPr>
                <w:ilvl w:val="0"/>
                <w:numId w:val="0"/>
              </w:numPr>
              <w:outlineLvl w:val="1"/>
              <w:rPr>
                <w:b/>
              </w:rPr>
            </w:pPr>
          </w:p>
        </w:tc>
        <w:tc>
          <w:tcPr>
            <w:tcW w:w="624" w:type="dxa"/>
            <w:gridSpan w:val="2"/>
            <w:tcBorders>
              <w:left w:val="nil"/>
            </w:tcBorders>
            <w:shd w:val="clear" w:color="auto" w:fill="DEEAF6" w:themeFill="accent1" w:themeFillTint="33"/>
          </w:tcPr>
          <w:p w14:paraId="7933A59D" w14:textId="77777777" w:rsidR="007D2A0A" w:rsidRPr="00F6350B" w:rsidRDefault="007D2A0A" w:rsidP="007D2A0A">
            <w:pPr>
              <w:pStyle w:val="Heading2"/>
              <w:numPr>
                <w:ilvl w:val="0"/>
                <w:numId w:val="0"/>
              </w:numPr>
              <w:outlineLvl w:val="1"/>
              <w:rPr>
                <w:b/>
              </w:rPr>
            </w:pPr>
          </w:p>
        </w:tc>
      </w:tr>
      <w:tr w:rsidR="007D2A0A" w:rsidRPr="00310E58" w14:paraId="3F3FA4CA" w14:textId="77777777" w:rsidTr="008B3B34">
        <w:tc>
          <w:tcPr>
            <w:tcW w:w="7491" w:type="dxa"/>
          </w:tcPr>
          <w:p w14:paraId="452D9716" w14:textId="7D70407B" w:rsidR="007D2A0A" w:rsidRPr="00310E58" w:rsidRDefault="007D2A0A" w:rsidP="00AD5297">
            <w:pPr>
              <w:pStyle w:val="ListParagraph"/>
              <w:numPr>
                <w:ilvl w:val="0"/>
                <w:numId w:val="18"/>
              </w:numPr>
              <w:spacing w:after="0" w:line="240" w:lineRule="auto"/>
            </w:pPr>
            <w:r w:rsidRPr="00310E58">
              <w:t xml:space="preserve">Is </w:t>
            </w:r>
            <w:r w:rsidR="004100F6">
              <w:t>roll out training accoun</w:t>
            </w:r>
            <w:r w:rsidR="00AD5297">
              <w:t>ted for in the schedule</w:t>
            </w:r>
            <w:r w:rsidR="00D87186">
              <w:t xml:space="preserve"> (as a backlog item)</w:t>
            </w:r>
            <w:r w:rsidR="00AD5297">
              <w:t xml:space="preserve"> and </w:t>
            </w:r>
            <w:r w:rsidR="004100F6">
              <w:t>budget</w:t>
            </w:r>
            <w:r w:rsidRPr="00310E58">
              <w:t>?</w:t>
            </w:r>
          </w:p>
        </w:tc>
        <w:tc>
          <w:tcPr>
            <w:tcW w:w="799" w:type="dxa"/>
            <w:gridSpan w:val="2"/>
          </w:tcPr>
          <w:p w14:paraId="010A0AA7" w14:textId="77777777" w:rsidR="007D2A0A" w:rsidRPr="00310E58" w:rsidRDefault="007D2A0A" w:rsidP="008B3B34">
            <w:pPr>
              <w:jc w:val="center"/>
            </w:pPr>
          </w:p>
        </w:tc>
        <w:tc>
          <w:tcPr>
            <w:tcW w:w="624" w:type="dxa"/>
            <w:gridSpan w:val="2"/>
          </w:tcPr>
          <w:p w14:paraId="79474C1B" w14:textId="77777777" w:rsidR="007D2A0A" w:rsidRPr="00310E58" w:rsidRDefault="007D2A0A" w:rsidP="008B3B34">
            <w:pPr>
              <w:jc w:val="center"/>
            </w:pPr>
          </w:p>
        </w:tc>
      </w:tr>
      <w:tr w:rsidR="00AD5297" w:rsidRPr="00310E58" w14:paraId="6B627CFE" w14:textId="77777777" w:rsidTr="008B3B34">
        <w:tc>
          <w:tcPr>
            <w:tcW w:w="7491" w:type="dxa"/>
          </w:tcPr>
          <w:p w14:paraId="77CFA165" w14:textId="75012219" w:rsidR="00AD5297" w:rsidRDefault="00AD5297" w:rsidP="00AD5297">
            <w:pPr>
              <w:pStyle w:val="ListParagraph"/>
              <w:numPr>
                <w:ilvl w:val="0"/>
                <w:numId w:val="18"/>
              </w:numPr>
              <w:spacing w:after="0" w:line="240" w:lineRule="auto"/>
            </w:pPr>
            <w:r>
              <w:t>Have resources been acquired to deliver the training, if required?</w:t>
            </w:r>
          </w:p>
        </w:tc>
        <w:tc>
          <w:tcPr>
            <w:tcW w:w="799" w:type="dxa"/>
            <w:gridSpan w:val="2"/>
          </w:tcPr>
          <w:p w14:paraId="736F9CE5" w14:textId="77777777" w:rsidR="00AD5297" w:rsidRPr="00310E58" w:rsidRDefault="00AD5297" w:rsidP="008B3B34">
            <w:pPr>
              <w:jc w:val="center"/>
            </w:pPr>
          </w:p>
        </w:tc>
        <w:tc>
          <w:tcPr>
            <w:tcW w:w="624" w:type="dxa"/>
            <w:gridSpan w:val="2"/>
          </w:tcPr>
          <w:p w14:paraId="1BE2EB1D" w14:textId="77777777" w:rsidR="00AD5297" w:rsidRPr="00310E58" w:rsidRDefault="00AD5297" w:rsidP="008B3B34">
            <w:pPr>
              <w:jc w:val="center"/>
            </w:pPr>
          </w:p>
        </w:tc>
      </w:tr>
      <w:tr w:rsidR="007D2A0A" w:rsidRPr="00310E58" w14:paraId="62FD9103" w14:textId="77777777" w:rsidTr="008B3B34">
        <w:tc>
          <w:tcPr>
            <w:tcW w:w="8914" w:type="dxa"/>
            <w:gridSpan w:val="5"/>
          </w:tcPr>
          <w:p w14:paraId="21A4675E" w14:textId="77777777" w:rsidR="007D2A0A" w:rsidRDefault="007D2A0A" w:rsidP="008B3B34">
            <w:r>
              <w:t>Comments:</w:t>
            </w:r>
          </w:p>
          <w:p w14:paraId="07A1BDDE" w14:textId="77777777" w:rsidR="00D44BB8" w:rsidRPr="00310E58" w:rsidRDefault="00D44BB8" w:rsidP="008B3B34"/>
        </w:tc>
      </w:tr>
      <w:tr w:rsidR="007D2A0A" w:rsidRPr="00310E58" w14:paraId="2023D97E" w14:textId="77777777" w:rsidTr="008B3B34">
        <w:tc>
          <w:tcPr>
            <w:tcW w:w="7491" w:type="dxa"/>
            <w:tcBorders>
              <w:right w:val="nil"/>
            </w:tcBorders>
            <w:shd w:val="clear" w:color="auto" w:fill="DEEAF6" w:themeFill="accent1" w:themeFillTint="33"/>
          </w:tcPr>
          <w:p w14:paraId="34B1161A" w14:textId="77777777" w:rsidR="007D2A0A" w:rsidRPr="00F6350B" w:rsidRDefault="007D2A0A" w:rsidP="007D2A0A">
            <w:pPr>
              <w:pStyle w:val="Heading2"/>
              <w:numPr>
                <w:ilvl w:val="0"/>
                <w:numId w:val="27"/>
              </w:numPr>
              <w:spacing w:line="240" w:lineRule="auto"/>
              <w:outlineLvl w:val="1"/>
              <w:rPr>
                <w:b/>
              </w:rPr>
            </w:pPr>
            <w:r w:rsidRPr="00F6350B">
              <w:rPr>
                <w:b/>
              </w:rPr>
              <w:t>Implementation</w:t>
            </w:r>
          </w:p>
        </w:tc>
        <w:tc>
          <w:tcPr>
            <w:tcW w:w="799" w:type="dxa"/>
            <w:gridSpan w:val="2"/>
            <w:tcBorders>
              <w:left w:val="nil"/>
              <w:right w:val="nil"/>
            </w:tcBorders>
            <w:shd w:val="clear" w:color="auto" w:fill="DEEAF6" w:themeFill="accent1" w:themeFillTint="33"/>
          </w:tcPr>
          <w:p w14:paraId="08A9C083" w14:textId="77777777" w:rsidR="007D2A0A" w:rsidRPr="00F6350B" w:rsidRDefault="007D2A0A" w:rsidP="007D2A0A">
            <w:pPr>
              <w:pStyle w:val="Heading2"/>
              <w:numPr>
                <w:ilvl w:val="0"/>
                <w:numId w:val="0"/>
              </w:numPr>
              <w:outlineLvl w:val="1"/>
              <w:rPr>
                <w:b/>
              </w:rPr>
            </w:pPr>
          </w:p>
        </w:tc>
        <w:tc>
          <w:tcPr>
            <w:tcW w:w="624" w:type="dxa"/>
            <w:gridSpan w:val="2"/>
            <w:tcBorders>
              <w:left w:val="nil"/>
            </w:tcBorders>
            <w:shd w:val="clear" w:color="auto" w:fill="DEEAF6" w:themeFill="accent1" w:themeFillTint="33"/>
          </w:tcPr>
          <w:p w14:paraId="734B05A1" w14:textId="77777777" w:rsidR="007D2A0A" w:rsidRPr="00F6350B" w:rsidRDefault="007D2A0A" w:rsidP="007D2A0A">
            <w:pPr>
              <w:pStyle w:val="Heading2"/>
              <w:numPr>
                <w:ilvl w:val="0"/>
                <w:numId w:val="0"/>
              </w:numPr>
              <w:outlineLvl w:val="1"/>
              <w:rPr>
                <w:b/>
              </w:rPr>
            </w:pPr>
          </w:p>
        </w:tc>
      </w:tr>
      <w:tr w:rsidR="007D2A0A" w:rsidRPr="00310E58" w14:paraId="1D9B1B05" w14:textId="77777777" w:rsidTr="008B3B34">
        <w:tc>
          <w:tcPr>
            <w:tcW w:w="7491" w:type="dxa"/>
          </w:tcPr>
          <w:p w14:paraId="1A5B6EBF" w14:textId="2F37163A" w:rsidR="007D2A0A" w:rsidRPr="00310E58" w:rsidRDefault="004100F6" w:rsidP="00D87186">
            <w:pPr>
              <w:pStyle w:val="ListParagraph"/>
              <w:numPr>
                <w:ilvl w:val="0"/>
                <w:numId w:val="19"/>
              </w:numPr>
              <w:spacing w:after="0" w:line="240" w:lineRule="auto"/>
            </w:pPr>
            <w:r>
              <w:t xml:space="preserve">If there is an implementation plan in place for the </w:t>
            </w:r>
            <w:r w:rsidR="00D87186">
              <w:t xml:space="preserve">release </w:t>
            </w:r>
            <w:r>
              <w:t>cutover</w:t>
            </w:r>
            <w:r w:rsidR="00D87186">
              <w:t>s</w:t>
            </w:r>
            <w:r>
              <w:t xml:space="preserve">, is it </w:t>
            </w:r>
            <w:r w:rsidR="00D87186">
              <w:t>being used and working</w:t>
            </w:r>
            <w:r>
              <w:t xml:space="preserve">? </w:t>
            </w:r>
          </w:p>
        </w:tc>
        <w:tc>
          <w:tcPr>
            <w:tcW w:w="799" w:type="dxa"/>
            <w:gridSpan w:val="2"/>
          </w:tcPr>
          <w:p w14:paraId="40B4632A" w14:textId="77777777" w:rsidR="007D2A0A" w:rsidRPr="00310E58" w:rsidRDefault="007D2A0A" w:rsidP="008B3B34">
            <w:pPr>
              <w:jc w:val="center"/>
            </w:pPr>
          </w:p>
        </w:tc>
        <w:tc>
          <w:tcPr>
            <w:tcW w:w="624" w:type="dxa"/>
            <w:gridSpan w:val="2"/>
          </w:tcPr>
          <w:p w14:paraId="634D0A90" w14:textId="77777777" w:rsidR="007D2A0A" w:rsidRPr="00310E58" w:rsidRDefault="007D2A0A" w:rsidP="008B3B34">
            <w:pPr>
              <w:jc w:val="center"/>
            </w:pPr>
          </w:p>
        </w:tc>
      </w:tr>
      <w:tr w:rsidR="007D2A0A" w:rsidRPr="00310E58" w14:paraId="30E62C0B" w14:textId="77777777" w:rsidTr="008B3B34">
        <w:tc>
          <w:tcPr>
            <w:tcW w:w="7491" w:type="dxa"/>
          </w:tcPr>
          <w:p w14:paraId="62684716" w14:textId="02F1BC01" w:rsidR="007D2A0A" w:rsidRPr="00310E58" w:rsidRDefault="007D2A0A" w:rsidP="00FC4C64">
            <w:pPr>
              <w:pStyle w:val="ListParagraph"/>
              <w:numPr>
                <w:ilvl w:val="1"/>
                <w:numId w:val="19"/>
              </w:numPr>
              <w:spacing w:after="0" w:line="240" w:lineRule="auto"/>
            </w:pPr>
            <w:r w:rsidRPr="00310E58">
              <w:t>Are th</w:t>
            </w:r>
            <w:r w:rsidR="004100F6">
              <w:t>e</w:t>
            </w:r>
            <w:r w:rsidR="00FC4C64">
              <w:t>re</w:t>
            </w:r>
            <w:r w:rsidRPr="00310E58">
              <w:t xml:space="preserve"> defined </w:t>
            </w:r>
            <w:r w:rsidR="00FC4C64">
              <w:t xml:space="preserve">deliverable </w:t>
            </w:r>
            <w:r w:rsidR="00D87186">
              <w:t xml:space="preserve">acceptance criteria for release sign offs </w:t>
            </w:r>
            <w:r w:rsidR="00FC4C64">
              <w:t>that are being used consistently before sign offs</w:t>
            </w:r>
            <w:r w:rsidRPr="00310E58">
              <w:t>?</w:t>
            </w:r>
          </w:p>
        </w:tc>
        <w:tc>
          <w:tcPr>
            <w:tcW w:w="799" w:type="dxa"/>
            <w:gridSpan w:val="2"/>
          </w:tcPr>
          <w:p w14:paraId="557C00A4" w14:textId="77777777" w:rsidR="007D2A0A" w:rsidRPr="00310E58" w:rsidRDefault="007D2A0A" w:rsidP="008B3B34">
            <w:pPr>
              <w:jc w:val="center"/>
            </w:pPr>
          </w:p>
        </w:tc>
        <w:tc>
          <w:tcPr>
            <w:tcW w:w="624" w:type="dxa"/>
            <w:gridSpan w:val="2"/>
          </w:tcPr>
          <w:p w14:paraId="113171C4" w14:textId="77777777" w:rsidR="007D2A0A" w:rsidRPr="00310E58" w:rsidRDefault="007D2A0A" w:rsidP="008B3B34">
            <w:pPr>
              <w:jc w:val="center"/>
            </w:pPr>
          </w:p>
        </w:tc>
      </w:tr>
      <w:tr w:rsidR="007D2A0A" w:rsidRPr="00310E58" w14:paraId="055DFDA4" w14:textId="77777777" w:rsidTr="008B3B34">
        <w:tc>
          <w:tcPr>
            <w:tcW w:w="7491" w:type="dxa"/>
          </w:tcPr>
          <w:p w14:paraId="0934728C" w14:textId="3E1DE70D" w:rsidR="007D2A0A" w:rsidRPr="00310E58" w:rsidRDefault="007D2A0A" w:rsidP="007D2A0A">
            <w:pPr>
              <w:pStyle w:val="ListParagraph"/>
              <w:numPr>
                <w:ilvl w:val="0"/>
                <w:numId w:val="19"/>
              </w:numPr>
              <w:spacing w:after="0" w:line="240" w:lineRule="auto"/>
            </w:pPr>
            <w:r w:rsidRPr="00310E58">
              <w:t>Is it determi</w:t>
            </w:r>
            <w:r w:rsidR="00D87186">
              <w:t>ned who will authorize a release to go to production</w:t>
            </w:r>
            <w:r w:rsidRPr="00310E58">
              <w:t>?</w:t>
            </w:r>
          </w:p>
        </w:tc>
        <w:tc>
          <w:tcPr>
            <w:tcW w:w="799" w:type="dxa"/>
            <w:gridSpan w:val="2"/>
          </w:tcPr>
          <w:p w14:paraId="3C1B2273" w14:textId="77777777" w:rsidR="007D2A0A" w:rsidRPr="00310E58" w:rsidRDefault="007D2A0A" w:rsidP="008B3B34">
            <w:pPr>
              <w:jc w:val="center"/>
            </w:pPr>
          </w:p>
        </w:tc>
        <w:tc>
          <w:tcPr>
            <w:tcW w:w="624" w:type="dxa"/>
            <w:gridSpan w:val="2"/>
          </w:tcPr>
          <w:p w14:paraId="78057B74" w14:textId="77777777" w:rsidR="007D2A0A" w:rsidRPr="00310E58" w:rsidRDefault="007D2A0A" w:rsidP="008B3B34">
            <w:pPr>
              <w:jc w:val="center"/>
            </w:pPr>
          </w:p>
        </w:tc>
      </w:tr>
      <w:tr w:rsidR="007D2A0A" w:rsidRPr="00310E58" w14:paraId="5DCF59B9" w14:textId="77777777" w:rsidTr="008B3B34">
        <w:tc>
          <w:tcPr>
            <w:tcW w:w="8914" w:type="dxa"/>
            <w:gridSpan w:val="5"/>
          </w:tcPr>
          <w:p w14:paraId="3B1E379F" w14:textId="77777777" w:rsidR="007D2A0A" w:rsidRDefault="007D2A0A" w:rsidP="008B3B34">
            <w:r>
              <w:lastRenderedPageBreak/>
              <w:t>Comments:</w:t>
            </w:r>
          </w:p>
          <w:p w14:paraId="01D830A8" w14:textId="77777777" w:rsidR="00D44BB8" w:rsidRPr="00310E58" w:rsidRDefault="00D44BB8" w:rsidP="008B3B34"/>
        </w:tc>
      </w:tr>
      <w:tr w:rsidR="007D2A0A" w:rsidRPr="00310E58" w14:paraId="0EF4AD86" w14:textId="77777777" w:rsidTr="008B3B34">
        <w:tc>
          <w:tcPr>
            <w:tcW w:w="7491" w:type="dxa"/>
            <w:tcBorders>
              <w:right w:val="nil"/>
            </w:tcBorders>
            <w:shd w:val="clear" w:color="auto" w:fill="DEEAF6" w:themeFill="accent1" w:themeFillTint="33"/>
          </w:tcPr>
          <w:p w14:paraId="76B1ECFE" w14:textId="77777777" w:rsidR="007D2A0A" w:rsidRPr="00F6350B" w:rsidRDefault="007D2A0A" w:rsidP="007D2A0A">
            <w:pPr>
              <w:pStyle w:val="Heading2"/>
              <w:numPr>
                <w:ilvl w:val="0"/>
                <w:numId w:val="27"/>
              </w:numPr>
              <w:spacing w:line="240" w:lineRule="auto"/>
              <w:outlineLvl w:val="1"/>
              <w:rPr>
                <w:b/>
              </w:rPr>
            </w:pPr>
            <w:r w:rsidRPr="00F6350B">
              <w:rPr>
                <w:b/>
              </w:rPr>
              <w:t>Governance</w:t>
            </w:r>
          </w:p>
        </w:tc>
        <w:tc>
          <w:tcPr>
            <w:tcW w:w="799" w:type="dxa"/>
            <w:gridSpan w:val="2"/>
            <w:tcBorders>
              <w:left w:val="nil"/>
              <w:right w:val="nil"/>
            </w:tcBorders>
            <w:shd w:val="clear" w:color="auto" w:fill="DEEAF6" w:themeFill="accent1" w:themeFillTint="33"/>
          </w:tcPr>
          <w:p w14:paraId="22DDB480" w14:textId="77777777" w:rsidR="007D2A0A" w:rsidRPr="00F6350B" w:rsidRDefault="007D2A0A" w:rsidP="007D2A0A">
            <w:pPr>
              <w:pStyle w:val="Heading2"/>
              <w:numPr>
                <w:ilvl w:val="0"/>
                <w:numId w:val="0"/>
              </w:numPr>
              <w:outlineLvl w:val="1"/>
              <w:rPr>
                <w:b/>
              </w:rPr>
            </w:pPr>
          </w:p>
        </w:tc>
        <w:tc>
          <w:tcPr>
            <w:tcW w:w="624" w:type="dxa"/>
            <w:gridSpan w:val="2"/>
            <w:tcBorders>
              <w:left w:val="nil"/>
            </w:tcBorders>
            <w:shd w:val="clear" w:color="auto" w:fill="DEEAF6" w:themeFill="accent1" w:themeFillTint="33"/>
          </w:tcPr>
          <w:p w14:paraId="2E625F74" w14:textId="77777777" w:rsidR="007D2A0A" w:rsidRPr="00F6350B" w:rsidRDefault="007D2A0A" w:rsidP="007D2A0A">
            <w:pPr>
              <w:pStyle w:val="Heading2"/>
              <w:numPr>
                <w:ilvl w:val="0"/>
                <w:numId w:val="0"/>
              </w:numPr>
              <w:outlineLvl w:val="1"/>
              <w:rPr>
                <w:b/>
              </w:rPr>
            </w:pPr>
          </w:p>
        </w:tc>
      </w:tr>
      <w:tr w:rsidR="007D2A0A" w:rsidRPr="00310E58" w14:paraId="2B7731A4" w14:textId="77777777" w:rsidTr="008B3B34">
        <w:tc>
          <w:tcPr>
            <w:tcW w:w="7491" w:type="dxa"/>
          </w:tcPr>
          <w:p w14:paraId="5BB1B2FD" w14:textId="16B5CD4E" w:rsidR="007D2A0A" w:rsidRPr="00310E58" w:rsidRDefault="004100F6" w:rsidP="004100F6">
            <w:pPr>
              <w:pStyle w:val="ListParagraph"/>
              <w:numPr>
                <w:ilvl w:val="0"/>
                <w:numId w:val="20"/>
              </w:numPr>
              <w:spacing w:after="0" w:line="240" w:lineRule="auto"/>
            </w:pPr>
            <w:r>
              <w:t>Is governance reviewing appropriate checkpoints/milestones</w:t>
            </w:r>
            <w:r w:rsidR="00D87186">
              <w:t>/releases</w:t>
            </w:r>
            <w:r>
              <w:t xml:space="preserve"> throughout execution? </w:t>
            </w:r>
          </w:p>
        </w:tc>
        <w:tc>
          <w:tcPr>
            <w:tcW w:w="799" w:type="dxa"/>
            <w:gridSpan w:val="2"/>
          </w:tcPr>
          <w:p w14:paraId="4B2C6E6C" w14:textId="77777777" w:rsidR="007D2A0A" w:rsidRPr="00310E58" w:rsidRDefault="007D2A0A" w:rsidP="008B3B34">
            <w:pPr>
              <w:jc w:val="center"/>
            </w:pPr>
          </w:p>
        </w:tc>
        <w:tc>
          <w:tcPr>
            <w:tcW w:w="624" w:type="dxa"/>
            <w:gridSpan w:val="2"/>
          </w:tcPr>
          <w:p w14:paraId="02950F43" w14:textId="77777777" w:rsidR="007D2A0A" w:rsidRPr="00310E58" w:rsidRDefault="007D2A0A" w:rsidP="008B3B34">
            <w:pPr>
              <w:jc w:val="center"/>
            </w:pPr>
          </w:p>
        </w:tc>
      </w:tr>
      <w:tr w:rsidR="007D2A0A" w:rsidRPr="00310E58" w14:paraId="33417DD2" w14:textId="77777777" w:rsidTr="008B3B34">
        <w:tc>
          <w:tcPr>
            <w:tcW w:w="7491" w:type="dxa"/>
          </w:tcPr>
          <w:p w14:paraId="16B8322E" w14:textId="4433E5A6" w:rsidR="007D2A0A" w:rsidRPr="00310E58" w:rsidRDefault="007D2A0A" w:rsidP="007D2A0A">
            <w:pPr>
              <w:pStyle w:val="ListParagraph"/>
              <w:numPr>
                <w:ilvl w:val="0"/>
                <w:numId w:val="20"/>
              </w:numPr>
              <w:spacing w:after="0" w:line="240" w:lineRule="auto"/>
            </w:pPr>
            <w:r w:rsidRPr="00310E58">
              <w:t xml:space="preserve">Is there </w:t>
            </w:r>
            <w:r w:rsidR="004100F6">
              <w:t xml:space="preserve">still </w:t>
            </w:r>
            <w:r>
              <w:t xml:space="preserve">sufficient </w:t>
            </w:r>
            <w:r w:rsidRPr="00310E58">
              <w:t>executive support for the project?</w:t>
            </w:r>
          </w:p>
        </w:tc>
        <w:tc>
          <w:tcPr>
            <w:tcW w:w="799" w:type="dxa"/>
            <w:gridSpan w:val="2"/>
          </w:tcPr>
          <w:p w14:paraId="3369D1C6" w14:textId="77777777" w:rsidR="007D2A0A" w:rsidRPr="00310E58" w:rsidRDefault="007D2A0A" w:rsidP="008B3B34">
            <w:pPr>
              <w:jc w:val="center"/>
            </w:pPr>
          </w:p>
        </w:tc>
        <w:tc>
          <w:tcPr>
            <w:tcW w:w="624" w:type="dxa"/>
            <w:gridSpan w:val="2"/>
          </w:tcPr>
          <w:p w14:paraId="7DA16235" w14:textId="77777777" w:rsidR="007D2A0A" w:rsidRPr="00310E58" w:rsidRDefault="007D2A0A" w:rsidP="008B3B34">
            <w:pPr>
              <w:jc w:val="center"/>
            </w:pPr>
          </w:p>
        </w:tc>
      </w:tr>
      <w:tr w:rsidR="007D2A0A" w:rsidRPr="00310E58" w14:paraId="179F7EBA" w14:textId="77777777" w:rsidTr="008B3B34">
        <w:tc>
          <w:tcPr>
            <w:tcW w:w="7491" w:type="dxa"/>
          </w:tcPr>
          <w:p w14:paraId="7FE742B7" w14:textId="77777777" w:rsidR="007D2A0A" w:rsidRPr="00310E58" w:rsidRDefault="007D2A0A" w:rsidP="007D2A0A">
            <w:pPr>
              <w:pStyle w:val="ListParagraph"/>
              <w:numPr>
                <w:ilvl w:val="0"/>
                <w:numId w:val="20"/>
              </w:numPr>
              <w:spacing w:after="0" w:line="240" w:lineRule="auto"/>
            </w:pPr>
            <w:r w:rsidRPr="00310E58">
              <w:t>Is the project sponsor still fully committed to the project’s success?</w:t>
            </w:r>
          </w:p>
        </w:tc>
        <w:tc>
          <w:tcPr>
            <w:tcW w:w="799" w:type="dxa"/>
            <w:gridSpan w:val="2"/>
          </w:tcPr>
          <w:p w14:paraId="65F75D77" w14:textId="77777777" w:rsidR="007D2A0A" w:rsidRPr="00310E58" w:rsidRDefault="007D2A0A" w:rsidP="008B3B34">
            <w:pPr>
              <w:jc w:val="center"/>
            </w:pPr>
          </w:p>
        </w:tc>
        <w:tc>
          <w:tcPr>
            <w:tcW w:w="624" w:type="dxa"/>
            <w:gridSpan w:val="2"/>
          </w:tcPr>
          <w:p w14:paraId="5DC98927" w14:textId="77777777" w:rsidR="007D2A0A" w:rsidRPr="00310E58" w:rsidRDefault="007D2A0A" w:rsidP="008B3B34">
            <w:pPr>
              <w:jc w:val="center"/>
            </w:pPr>
          </w:p>
        </w:tc>
      </w:tr>
      <w:tr w:rsidR="004100F6" w:rsidRPr="00310E58" w14:paraId="7F681857" w14:textId="77777777" w:rsidTr="008B3B34">
        <w:tc>
          <w:tcPr>
            <w:tcW w:w="7491" w:type="dxa"/>
          </w:tcPr>
          <w:p w14:paraId="0C786503" w14:textId="35A628C5" w:rsidR="004100F6" w:rsidRPr="00310E58" w:rsidRDefault="004100F6" w:rsidP="004100F6">
            <w:pPr>
              <w:pStyle w:val="ListParagraph"/>
              <w:numPr>
                <w:ilvl w:val="0"/>
                <w:numId w:val="20"/>
              </w:numPr>
              <w:spacing w:after="0" w:line="240" w:lineRule="auto"/>
            </w:pPr>
            <w:r>
              <w:t>Is the project sponsor staying involved in the project at an appropriate level to be accountable for project success?</w:t>
            </w:r>
          </w:p>
        </w:tc>
        <w:tc>
          <w:tcPr>
            <w:tcW w:w="799" w:type="dxa"/>
            <w:gridSpan w:val="2"/>
          </w:tcPr>
          <w:p w14:paraId="01C7E847" w14:textId="77777777" w:rsidR="004100F6" w:rsidRPr="00310E58" w:rsidRDefault="004100F6" w:rsidP="008B3B34">
            <w:pPr>
              <w:jc w:val="center"/>
            </w:pPr>
          </w:p>
        </w:tc>
        <w:tc>
          <w:tcPr>
            <w:tcW w:w="624" w:type="dxa"/>
            <w:gridSpan w:val="2"/>
          </w:tcPr>
          <w:p w14:paraId="6D26AA81" w14:textId="77777777" w:rsidR="004100F6" w:rsidRPr="00310E58" w:rsidRDefault="004100F6" w:rsidP="008B3B34">
            <w:pPr>
              <w:jc w:val="center"/>
            </w:pPr>
          </w:p>
        </w:tc>
      </w:tr>
      <w:tr w:rsidR="004100F6" w:rsidRPr="00310E58" w14:paraId="5D847D42" w14:textId="77777777" w:rsidTr="008B3B34">
        <w:tc>
          <w:tcPr>
            <w:tcW w:w="7491" w:type="dxa"/>
          </w:tcPr>
          <w:p w14:paraId="1E3FB130" w14:textId="204AA8DD" w:rsidR="004100F6" w:rsidRDefault="004100F6" w:rsidP="004100F6">
            <w:pPr>
              <w:pStyle w:val="ListParagraph"/>
              <w:numPr>
                <w:ilvl w:val="0"/>
                <w:numId w:val="20"/>
              </w:numPr>
              <w:spacing w:after="0" w:line="240" w:lineRule="auto"/>
            </w:pPr>
            <w:r>
              <w:t>Is governance providing the correct level of support and removing the roadblocks in a timely manner?</w:t>
            </w:r>
          </w:p>
        </w:tc>
        <w:tc>
          <w:tcPr>
            <w:tcW w:w="799" w:type="dxa"/>
            <w:gridSpan w:val="2"/>
          </w:tcPr>
          <w:p w14:paraId="0C7D3643" w14:textId="77777777" w:rsidR="004100F6" w:rsidRPr="00310E58" w:rsidRDefault="004100F6" w:rsidP="008B3B34">
            <w:pPr>
              <w:jc w:val="center"/>
            </w:pPr>
          </w:p>
        </w:tc>
        <w:tc>
          <w:tcPr>
            <w:tcW w:w="624" w:type="dxa"/>
            <w:gridSpan w:val="2"/>
          </w:tcPr>
          <w:p w14:paraId="3A97682E" w14:textId="77777777" w:rsidR="004100F6" w:rsidRDefault="004100F6" w:rsidP="008B3B34">
            <w:pPr>
              <w:jc w:val="center"/>
            </w:pPr>
          </w:p>
        </w:tc>
      </w:tr>
      <w:tr w:rsidR="007D2A0A" w:rsidRPr="00310E58" w14:paraId="4E5CEC56" w14:textId="77777777" w:rsidTr="008B3B34">
        <w:tc>
          <w:tcPr>
            <w:tcW w:w="7491" w:type="dxa"/>
          </w:tcPr>
          <w:p w14:paraId="5CCD6C14" w14:textId="131B7A5D" w:rsidR="007D2A0A" w:rsidRPr="00310E58" w:rsidRDefault="007D2A0A" w:rsidP="007D2A0A">
            <w:pPr>
              <w:pStyle w:val="ListParagraph"/>
              <w:numPr>
                <w:ilvl w:val="0"/>
                <w:numId w:val="20"/>
              </w:numPr>
              <w:spacing w:after="0" w:line="240" w:lineRule="auto"/>
            </w:pPr>
            <w:r w:rsidRPr="00310E58">
              <w:t xml:space="preserve">Is the </w:t>
            </w:r>
            <w:r>
              <w:t>project</w:t>
            </w:r>
            <w:r w:rsidR="00AD5297">
              <w:t xml:space="preserve"> management</w:t>
            </w:r>
            <w:r>
              <w:t xml:space="preserve"> </w:t>
            </w:r>
            <w:r w:rsidRPr="00D87186">
              <w:t>methodology</w:t>
            </w:r>
            <w:r w:rsidRPr="00310E58">
              <w:t xml:space="preserve"> being adhered to?</w:t>
            </w:r>
          </w:p>
        </w:tc>
        <w:tc>
          <w:tcPr>
            <w:tcW w:w="799" w:type="dxa"/>
            <w:gridSpan w:val="2"/>
          </w:tcPr>
          <w:p w14:paraId="4FB8122F" w14:textId="77777777" w:rsidR="007D2A0A" w:rsidRPr="00310E58" w:rsidRDefault="007D2A0A" w:rsidP="008B3B34">
            <w:pPr>
              <w:jc w:val="center"/>
            </w:pPr>
          </w:p>
        </w:tc>
        <w:tc>
          <w:tcPr>
            <w:tcW w:w="624" w:type="dxa"/>
            <w:gridSpan w:val="2"/>
          </w:tcPr>
          <w:p w14:paraId="639E6386" w14:textId="77777777" w:rsidR="007D2A0A" w:rsidRPr="00310E58" w:rsidRDefault="007D2A0A" w:rsidP="008B3B34">
            <w:pPr>
              <w:jc w:val="center"/>
            </w:pPr>
          </w:p>
        </w:tc>
      </w:tr>
      <w:tr w:rsidR="007D2A0A" w:rsidRPr="00310E58" w14:paraId="7C7A9759" w14:textId="77777777" w:rsidTr="008B3B34">
        <w:tc>
          <w:tcPr>
            <w:tcW w:w="8914" w:type="dxa"/>
            <w:gridSpan w:val="5"/>
          </w:tcPr>
          <w:p w14:paraId="1148AAA1" w14:textId="77777777" w:rsidR="007D2A0A" w:rsidRDefault="007D2A0A" w:rsidP="008B3B34">
            <w:r>
              <w:t>Comments:</w:t>
            </w:r>
          </w:p>
          <w:p w14:paraId="5DE38538" w14:textId="77777777" w:rsidR="00D44BB8" w:rsidRPr="00310E58" w:rsidRDefault="00D44BB8" w:rsidP="008B3B34"/>
        </w:tc>
      </w:tr>
      <w:tr w:rsidR="007D2A0A" w:rsidRPr="00310E58" w14:paraId="36213A2E" w14:textId="77777777" w:rsidTr="008B3B34">
        <w:tc>
          <w:tcPr>
            <w:tcW w:w="7491" w:type="dxa"/>
            <w:tcBorders>
              <w:right w:val="nil"/>
            </w:tcBorders>
            <w:shd w:val="clear" w:color="auto" w:fill="DEEAF6" w:themeFill="accent1" w:themeFillTint="33"/>
          </w:tcPr>
          <w:p w14:paraId="060D21A7" w14:textId="77777777" w:rsidR="007D2A0A" w:rsidRPr="00F6350B" w:rsidRDefault="007D2A0A" w:rsidP="007D2A0A">
            <w:pPr>
              <w:pStyle w:val="Heading2"/>
              <w:numPr>
                <w:ilvl w:val="0"/>
                <w:numId w:val="27"/>
              </w:numPr>
              <w:spacing w:line="240" w:lineRule="auto"/>
              <w:outlineLvl w:val="1"/>
              <w:rPr>
                <w:b/>
              </w:rPr>
            </w:pPr>
            <w:r w:rsidRPr="00F6350B">
              <w:rPr>
                <w:b/>
              </w:rPr>
              <w:t>Roles and Responsibilities</w:t>
            </w:r>
          </w:p>
        </w:tc>
        <w:tc>
          <w:tcPr>
            <w:tcW w:w="799" w:type="dxa"/>
            <w:gridSpan w:val="2"/>
            <w:tcBorders>
              <w:left w:val="nil"/>
              <w:right w:val="nil"/>
            </w:tcBorders>
            <w:shd w:val="clear" w:color="auto" w:fill="DEEAF6" w:themeFill="accent1" w:themeFillTint="33"/>
          </w:tcPr>
          <w:p w14:paraId="40D0C1EF"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23ACC57E" w14:textId="77777777" w:rsidR="007D2A0A" w:rsidRPr="00310E58" w:rsidRDefault="007D2A0A" w:rsidP="007D2A0A">
            <w:pPr>
              <w:pStyle w:val="Heading2"/>
              <w:numPr>
                <w:ilvl w:val="0"/>
                <w:numId w:val="0"/>
              </w:numPr>
              <w:outlineLvl w:val="1"/>
            </w:pPr>
          </w:p>
        </w:tc>
      </w:tr>
      <w:tr w:rsidR="00D87186" w:rsidRPr="00310E58" w14:paraId="0572DD4A" w14:textId="77777777" w:rsidTr="008B3B34">
        <w:tc>
          <w:tcPr>
            <w:tcW w:w="7491" w:type="dxa"/>
          </w:tcPr>
          <w:p w14:paraId="05A49024" w14:textId="01C9851B" w:rsidR="00D87186" w:rsidRDefault="00D87186" w:rsidP="00D87186">
            <w:pPr>
              <w:pStyle w:val="ListParagraph"/>
              <w:numPr>
                <w:ilvl w:val="0"/>
                <w:numId w:val="21"/>
              </w:numPr>
              <w:spacing w:after="0" w:line="240" w:lineRule="auto"/>
            </w:pPr>
            <w:r>
              <w:t>Are resource roles and responsibilities clearly understood?</w:t>
            </w:r>
          </w:p>
        </w:tc>
        <w:tc>
          <w:tcPr>
            <w:tcW w:w="799" w:type="dxa"/>
            <w:gridSpan w:val="2"/>
          </w:tcPr>
          <w:p w14:paraId="153A652F" w14:textId="77777777" w:rsidR="00D87186" w:rsidRPr="00310E58" w:rsidRDefault="00D87186" w:rsidP="00D87186">
            <w:pPr>
              <w:jc w:val="center"/>
            </w:pPr>
          </w:p>
        </w:tc>
        <w:tc>
          <w:tcPr>
            <w:tcW w:w="624" w:type="dxa"/>
            <w:gridSpan w:val="2"/>
          </w:tcPr>
          <w:p w14:paraId="7C488713" w14:textId="0957A109" w:rsidR="00D87186" w:rsidRPr="00310E58" w:rsidRDefault="00D87186" w:rsidP="00D87186">
            <w:pPr>
              <w:jc w:val="center"/>
            </w:pPr>
          </w:p>
        </w:tc>
      </w:tr>
      <w:tr w:rsidR="00155E48" w:rsidRPr="00310E58" w14:paraId="54DD5195" w14:textId="77777777" w:rsidTr="008B3B34">
        <w:tc>
          <w:tcPr>
            <w:tcW w:w="7491" w:type="dxa"/>
          </w:tcPr>
          <w:p w14:paraId="11763EAC" w14:textId="5E5A2457" w:rsidR="00155E48" w:rsidRDefault="00155E48" w:rsidP="00155E48">
            <w:pPr>
              <w:pStyle w:val="ListParagraph"/>
              <w:numPr>
                <w:ilvl w:val="1"/>
                <w:numId w:val="21"/>
              </w:numPr>
              <w:spacing w:after="0" w:line="240" w:lineRule="auto"/>
            </w:pPr>
            <w:r>
              <w:t>Is it clearly understood and accepted that team members may adopt multiple roles, sometimes outside of their every day job description, to complete project work?</w:t>
            </w:r>
          </w:p>
        </w:tc>
        <w:tc>
          <w:tcPr>
            <w:tcW w:w="799" w:type="dxa"/>
            <w:gridSpan w:val="2"/>
          </w:tcPr>
          <w:p w14:paraId="004EFB78" w14:textId="77777777" w:rsidR="00155E48" w:rsidRPr="00310E58" w:rsidRDefault="00155E48" w:rsidP="00D87186">
            <w:pPr>
              <w:jc w:val="center"/>
            </w:pPr>
          </w:p>
        </w:tc>
        <w:tc>
          <w:tcPr>
            <w:tcW w:w="624" w:type="dxa"/>
            <w:gridSpan w:val="2"/>
          </w:tcPr>
          <w:p w14:paraId="7111D9CC" w14:textId="77777777" w:rsidR="00155E48" w:rsidRPr="00310E58" w:rsidRDefault="00155E48" w:rsidP="00D87186">
            <w:pPr>
              <w:jc w:val="center"/>
            </w:pPr>
          </w:p>
        </w:tc>
      </w:tr>
      <w:tr w:rsidR="00D87186" w:rsidRPr="00310E58" w14:paraId="09CD81C3" w14:textId="77777777" w:rsidTr="008B3B34">
        <w:tc>
          <w:tcPr>
            <w:tcW w:w="7491" w:type="dxa"/>
          </w:tcPr>
          <w:p w14:paraId="321F1476" w14:textId="6AA7E135" w:rsidR="00D87186" w:rsidRDefault="00D87186" w:rsidP="00D87186">
            <w:pPr>
              <w:pStyle w:val="ListParagraph"/>
              <w:numPr>
                <w:ilvl w:val="0"/>
                <w:numId w:val="21"/>
              </w:numPr>
              <w:spacing w:after="0" w:line="240" w:lineRule="auto"/>
            </w:pPr>
            <w:r>
              <w:t xml:space="preserve">Is there a </w:t>
            </w:r>
            <w:r w:rsidR="00BD7AB0">
              <w:t xml:space="preserve">single </w:t>
            </w:r>
            <w:r>
              <w:t>product/project owner for this project?</w:t>
            </w:r>
          </w:p>
        </w:tc>
        <w:tc>
          <w:tcPr>
            <w:tcW w:w="799" w:type="dxa"/>
            <w:gridSpan w:val="2"/>
          </w:tcPr>
          <w:p w14:paraId="6D60C61C" w14:textId="77777777" w:rsidR="00D87186" w:rsidRPr="00310E58" w:rsidRDefault="00D87186" w:rsidP="00D87186">
            <w:pPr>
              <w:jc w:val="center"/>
            </w:pPr>
          </w:p>
        </w:tc>
        <w:tc>
          <w:tcPr>
            <w:tcW w:w="624" w:type="dxa"/>
            <w:gridSpan w:val="2"/>
          </w:tcPr>
          <w:p w14:paraId="349D18CF" w14:textId="2FC3CADC" w:rsidR="00D87186" w:rsidRDefault="00D87186" w:rsidP="00D87186">
            <w:pPr>
              <w:jc w:val="center"/>
            </w:pPr>
          </w:p>
        </w:tc>
      </w:tr>
      <w:tr w:rsidR="00D87186" w:rsidRPr="00310E58" w14:paraId="6379F979" w14:textId="77777777" w:rsidTr="008B3B34">
        <w:tc>
          <w:tcPr>
            <w:tcW w:w="7491" w:type="dxa"/>
          </w:tcPr>
          <w:p w14:paraId="71323B66" w14:textId="6B573BB3" w:rsidR="00D87186" w:rsidRDefault="00D87186" w:rsidP="00D87186">
            <w:pPr>
              <w:pStyle w:val="ListParagraph"/>
              <w:numPr>
                <w:ilvl w:val="1"/>
                <w:numId w:val="21"/>
              </w:numPr>
              <w:spacing w:after="0" w:line="240" w:lineRule="auto"/>
            </w:pPr>
            <w:r>
              <w:t>Does the product/project owner have the authority and knowledge</w:t>
            </w:r>
            <w:r w:rsidR="00FC4C64">
              <w:t xml:space="preserve"> (stakeholder perceptions)</w:t>
            </w:r>
            <w:r>
              <w:t xml:space="preserve"> to prioritize scope items?</w:t>
            </w:r>
          </w:p>
        </w:tc>
        <w:tc>
          <w:tcPr>
            <w:tcW w:w="799" w:type="dxa"/>
            <w:gridSpan w:val="2"/>
          </w:tcPr>
          <w:p w14:paraId="2F1DA71A" w14:textId="77777777" w:rsidR="00D87186" w:rsidRPr="00310E58" w:rsidRDefault="00D87186" w:rsidP="00D87186">
            <w:pPr>
              <w:jc w:val="center"/>
            </w:pPr>
          </w:p>
        </w:tc>
        <w:tc>
          <w:tcPr>
            <w:tcW w:w="624" w:type="dxa"/>
            <w:gridSpan w:val="2"/>
          </w:tcPr>
          <w:p w14:paraId="1FA04B6B" w14:textId="63A5D859" w:rsidR="00D87186" w:rsidRDefault="00D87186" w:rsidP="00D87186">
            <w:pPr>
              <w:jc w:val="center"/>
            </w:pPr>
          </w:p>
        </w:tc>
      </w:tr>
      <w:tr w:rsidR="007D2A0A" w:rsidRPr="00310E58" w14:paraId="4DF098E5" w14:textId="77777777" w:rsidTr="008B3B34">
        <w:tc>
          <w:tcPr>
            <w:tcW w:w="7491" w:type="dxa"/>
          </w:tcPr>
          <w:p w14:paraId="4BE4E35E" w14:textId="77777777" w:rsidR="007D2A0A" w:rsidRPr="00310E58" w:rsidRDefault="007D2A0A" w:rsidP="007D2A0A">
            <w:pPr>
              <w:pStyle w:val="ListParagraph"/>
              <w:numPr>
                <w:ilvl w:val="0"/>
                <w:numId w:val="21"/>
              </w:numPr>
              <w:spacing w:after="0" w:line="240" w:lineRule="auto"/>
            </w:pPr>
            <w:r>
              <w:t>Do the roles and responsibilities provide</w:t>
            </w:r>
            <w:r w:rsidRPr="00310E58">
              <w:t xml:space="preserve"> an accurate reflection of what is really happening?</w:t>
            </w:r>
          </w:p>
        </w:tc>
        <w:tc>
          <w:tcPr>
            <w:tcW w:w="799" w:type="dxa"/>
            <w:gridSpan w:val="2"/>
          </w:tcPr>
          <w:p w14:paraId="26F36D95" w14:textId="77777777" w:rsidR="007D2A0A" w:rsidRPr="00310E58" w:rsidRDefault="007D2A0A" w:rsidP="008B3B34">
            <w:pPr>
              <w:jc w:val="center"/>
            </w:pPr>
          </w:p>
        </w:tc>
        <w:tc>
          <w:tcPr>
            <w:tcW w:w="624" w:type="dxa"/>
            <w:gridSpan w:val="2"/>
          </w:tcPr>
          <w:p w14:paraId="63BFBE33" w14:textId="77777777" w:rsidR="007D2A0A" w:rsidRPr="00310E58" w:rsidRDefault="007D2A0A" w:rsidP="008B3B34">
            <w:pPr>
              <w:jc w:val="center"/>
            </w:pPr>
          </w:p>
        </w:tc>
      </w:tr>
      <w:tr w:rsidR="00A052F8" w:rsidRPr="00310E58" w14:paraId="478D700A" w14:textId="77777777" w:rsidTr="008B3B34">
        <w:tc>
          <w:tcPr>
            <w:tcW w:w="7491" w:type="dxa"/>
          </w:tcPr>
          <w:p w14:paraId="5742185C" w14:textId="3CA6F1BC" w:rsidR="00A052F8" w:rsidRDefault="00A052F8" w:rsidP="007D2A0A">
            <w:pPr>
              <w:pStyle w:val="ListParagraph"/>
              <w:numPr>
                <w:ilvl w:val="0"/>
                <w:numId w:val="21"/>
              </w:numPr>
              <w:spacing w:after="0" w:line="240" w:lineRule="auto"/>
            </w:pPr>
            <w:r>
              <w:t>Has the Project Manager been provided with the appropriate information and authority within the project to manage the project and be responsible for the success of the project?</w:t>
            </w:r>
          </w:p>
        </w:tc>
        <w:tc>
          <w:tcPr>
            <w:tcW w:w="799" w:type="dxa"/>
            <w:gridSpan w:val="2"/>
          </w:tcPr>
          <w:p w14:paraId="1DAD77A9" w14:textId="77777777" w:rsidR="00A052F8" w:rsidRPr="00310E58" w:rsidRDefault="00A052F8" w:rsidP="008B3B34">
            <w:pPr>
              <w:jc w:val="center"/>
            </w:pPr>
          </w:p>
        </w:tc>
        <w:tc>
          <w:tcPr>
            <w:tcW w:w="624" w:type="dxa"/>
            <w:gridSpan w:val="2"/>
          </w:tcPr>
          <w:p w14:paraId="22D45A00" w14:textId="77777777" w:rsidR="00A052F8" w:rsidRPr="00310E58" w:rsidRDefault="00A052F8" w:rsidP="008B3B34">
            <w:pPr>
              <w:jc w:val="center"/>
            </w:pPr>
          </w:p>
        </w:tc>
      </w:tr>
      <w:tr w:rsidR="00BD7AB0" w:rsidRPr="00310E58" w14:paraId="4A3ED242" w14:textId="77777777" w:rsidTr="008B3B34">
        <w:tc>
          <w:tcPr>
            <w:tcW w:w="7491" w:type="dxa"/>
          </w:tcPr>
          <w:p w14:paraId="0181DB21" w14:textId="2E61521D" w:rsidR="00BD7AB0" w:rsidRDefault="00BD7AB0" w:rsidP="007D2A0A">
            <w:pPr>
              <w:pStyle w:val="ListParagraph"/>
              <w:numPr>
                <w:ilvl w:val="0"/>
                <w:numId w:val="21"/>
              </w:numPr>
              <w:spacing w:after="0" w:line="240" w:lineRule="auto"/>
            </w:pPr>
            <w:r>
              <w:t>With what you know today, are you confident in being able to execute this project successfully?</w:t>
            </w:r>
          </w:p>
        </w:tc>
        <w:tc>
          <w:tcPr>
            <w:tcW w:w="799" w:type="dxa"/>
            <w:gridSpan w:val="2"/>
          </w:tcPr>
          <w:p w14:paraId="6DC0429F" w14:textId="77777777" w:rsidR="00BD7AB0" w:rsidRPr="00310E58" w:rsidRDefault="00BD7AB0" w:rsidP="008B3B34">
            <w:pPr>
              <w:jc w:val="center"/>
            </w:pPr>
          </w:p>
        </w:tc>
        <w:tc>
          <w:tcPr>
            <w:tcW w:w="624" w:type="dxa"/>
            <w:gridSpan w:val="2"/>
          </w:tcPr>
          <w:p w14:paraId="03C8D277" w14:textId="77777777" w:rsidR="00BD7AB0" w:rsidRPr="00310E58" w:rsidRDefault="00BD7AB0" w:rsidP="008B3B34">
            <w:pPr>
              <w:jc w:val="center"/>
            </w:pPr>
          </w:p>
        </w:tc>
      </w:tr>
      <w:tr w:rsidR="007D2A0A" w:rsidRPr="00310E58" w14:paraId="38E536B9" w14:textId="77777777" w:rsidTr="008B3B34">
        <w:tc>
          <w:tcPr>
            <w:tcW w:w="8914" w:type="dxa"/>
            <w:gridSpan w:val="5"/>
          </w:tcPr>
          <w:p w14:paraId="2BC68A20" w14:textId="77777777" w:rsidR="007D2A0A" w:rsidRDefault="007D2A0A" w:rsidP="008B3B34">
            <w:r>
              <w:t>Comments:</w:t>
            </w:r>
          </w:p>
          <w:p w14:paraId="22267863" w14:textId="77777777" w:rsidR="00D44BB8" w:rsidRPr="00310E58" w:rsidRDefault="00D44BB8" w:rsidP="008B3B34"/>
        </w:tc>
      </w:tr>
      <w:tr w:rsidR="007D2A0A" w:rsidRPr="00310E58" w14:paraId="1CE7FFC0" w14:textId="77777777" w:rsidTr="008B3B34">
        <w:tc>
          <w:tcPr>
            <w:tcW w:w="7491" w:type="dxa"/>
            <w:tcBorders>
              <w:right w:val="nil"/>
            </w:tcBorders>
            <w:shd w:val="clear" w:color="auto" w:fill="DEEAF6" w:themeFill="accent1" w:themeFillTint="33"/>
          </w:tcPr>
          <w:p w14:paraId="4C7118FE" w14:textId="77777777" w:rsidR="007D2A0A" w:rsidRPr="00F6350B" w:rsidRDefault="007D2A0A" w:rsidP="007D2A0A">
            <w:pPr>
              <w:pStyle w:val="Heading2"/>
              <w:numPr>
                <w:ilvl w:val="0"/>
                <w:numId w:val="27"/>
              </w:numPr>
              <w:spacing w:line="240" w:lineRule="auto"/>
              <w:outlineLvl w:val="1"/>
              <w:rPr>
                <w:b/>
              </w:rPr>
            </w:pPr>
            <w:r w:rsidRPr="00F6350B">
              <w:rPr>
                <w:b/>
              </w:rPr>
              <w:lastRenderedPageBreak/>
              <w:t>Documentation</w:t>
            </w:r>
          </w:p>
        </w:tc>
        <w:tc>
          <w:tcPr>
            <w:tcW w:w="799" w:type="dxa"/>
            <w:gridSpan w:val="2"/>
            <w:tcBorders>
              <w:left w:val="nil"/>
              <w:right w:val="nil"/>
            </w:tcBorders>
            <w:shd w:val="clear" w:color="auto" w:fill="DEEAF6" w:themeFill="accent1" w:themeFillTint="33"/>
          </w:tcPr>
          <w:p w14:paraId="29D8B48C"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79932464" w14:textId="77777777" w:rsidR="007D2A0A" w:rsidRPr="00310E58" w:rsidRDefault="007D2A0A" w:rsidP="007D2A0A">
            <w:pPr>
              <w:pStyle w:val="Heading2"/>
              <w:numPr>
                <w:ilvl w:val="0"/>
                <w:numId w:val="0"/>
              </w:numPr>
              <w:outlineLvl w:val="1"/>
            </w:pPr>
          </w:p>
        </w:tc>
      </w:tr>
      <w:tr w:rsidR="007D2A0A" w:rsidRPr="00310E58" w14:paraId="64006346" w14:textId="77777777" w:rsidTr="008B3B34">
        <w:tc>
          <w:tcPr>
            <w:tcW w:w="7491" w:type="dxa"/>
          </w:tcPr>
          <w:p w14:paraId="0B4B2020" w14:textId="415A0B06" w:rsidR="007D2A0A" w:rsidRPr="00310E58" w:rsidRDefault="007D2A0A" w:rsidP="00AD5297">
            <w:pPr>
              <w:pStyle w:val="ListParagraph"/>
              <w:numPr>
                <w:ilvl w:val="0"/>
                <w:numId w:val="22"/>
              </w:numPr>
              <w:spacing w:after="0" w:line="240" w:lineRule="auto"/>
            </w:pPr>
            <w:r>
              <w:t>Is there sufficient documentation reflecting</w:t>
            </w:r>
            <w:r w:rsidR="00AD5297">
              <w:t xml:space="preserve"> the</w:t>
            </w:r>
            <w:r>
              <w:t xml:space="preserve"> </w:t>
            </w:r>
            <w:hyperlink r:id="rId14" w:history="1">
              <w:r w:rsidR="00AD5297">
                <w:rPr>
                  <w:rStyle w:val="Hyperlink"/>
                </w:rPr>
                <w:t xml:space="preserve">size and </w:t>
              </w:r>
              <w:r w:rsidRPr="00AD5297">
                <w:rPr>
                  <w:rStyle w:val="Hyperlink"/>
                </w:rPr>
                <w:t>complexity</w:t>
              </w:r>
            </w:hyperlink>
            <w:r>
              <w:t xml:space="preserve"> of the project?</w:t>
            </w:r>
          </w:p>
        </w:tc>
        <w:tc>
          <w:tcPr>
            <w:tcW w:w="799" w:type="dxa"/>
            <w:gridSpan w:val="2"/>
          </w:tcPr>
          <w:p w14:paraId="5C1C2804" w14:textId="77777777" w:rsidR="007D2A0A" w:rsidRPr="00310E58" w:rsidRDefault="007D2A0A" w:rsidP="008B3B34">
            <w:pPr>
              <w:jc w:val="center"/>
            </w:pPr>
          </w:p>
        </w:tc>
        <w:tc>
          <w:tcPr>
            <w:tcW w:w="624" w:type="dxa"/>
            <w:gridSpan w:val="2"/>
          </w:tcPr>
          <w:p w14:paraId="3F380ABA" w14:textId="77777777" w:rsidR="007D2A0A" w:rsidRPr="00310E58" w:rsidRDefault="007D2A0A" w:rsidP="008B3B34">
            <w:pPr>
              <w:jc w:val="center"/>
            </w:pPr>
          </w:p>
        </w:tc>
      </w:tr>
      <w:tr w:rsidR="007D2A0A" w:rsidRPr="00310E58" w14:paraId="1B0443E9" w14:textId="77777777" w:rsidTr="008B3B34">
        <w:tc>
          <w:tcPr>
            <w:tcW w:w="7491" w:type="dxa"/>
          </w:tcPr>
          <w:p w14:paraId="7DED6F3C" w14:textId="77777777" w:rsidR="007D2A0A" w:rsidRPr="00310E58" w:rsidRDefault="007D2A0A" w:rsidP="007D2A0A">
            <w:pPr>
              <w:pStyle w:val="ListParagraph"/>
              <w:numPr>
                <w:ilvl w:val="0"/>
                <w:numId w:val="22"/>
              </w:numPr>
              <w:spacing w:after="0" w:line="240" w:lineRule="auto"/>
            </w:pPr>
            <w:r w:rsidRPr="00310E58">
              <w:t>Are the major documents generally well-constructed and up-to-date?</w:t>
            </w:r>
          </w:p>
        </w:tc>
        <w:tc>
          <w:tcPr>
            <w:tcW w:w="799" w:type="dxa"/>
            <w:gridSpan w:val="2"/>
          </w:tcPr>
          <w:p w14:paraId="18D145D6" w14:textId="77777777" w:rsidR="007D2A0A" w:rsidRPr="00310E58" w:rsidRDefault="007D2A0A" w:rsidP="008B3B34">
            <w:pPr>
              <w:jc w:val="center"/>
            </w:pPr>
          </w:p>
        </w:tc>
        <w:tc>
          <w:tcPr>
            <w:tcW w:w="624" w:type="dxa"/>
            <w:gridSpan w:val="2"/>
          </w:tcPr>
          <w:p w14:paraId="2F70F218" w14:textId="77777777" w:rsidR="007D2A0A" w:rsidRPr="00310E58" w:rsidRDefault="007D2A0A" w:rsidP="008B3B34">
            <w:pPr>
              <w:jc w:val="center"/>
            </w:pPr>
          </w:p>
        </w:tc>
      </w:tr>
      <w:tr w:rsidR="00A052F8" w:rsidRPr="00310E58" w14:paraId="0C4B8742" w14:textId="77777777" w:rsidTr="008B3B34">
        <w:tc>
          <w:tcPr>
            <w:tcW w:w="7491" w:type="dxa"/>
          </w:tcPr>
          <w:p w14:paraId="1479F576" w14:textId="42E3CCDF" w:rsidR="00A052F8" w:rsidRPr="00310E58" w:rsidRDefault="00A052F8" w:rsidP="007D2A0A">
            <w:pPr>
              <w:pStyle w:val="ListParagraph"/>
              <w:numPr>
                <w:ilvl w:val="0"/>
                <w:numId w:val="22"/>
              </w:numPr>
              <w:spacing w:after="0" w:line="240" w:lineRule="auto"/>
            </w:pPr>
            <w:r>
              <w:t>Is the documentation for the project stored in a central location with appropriate accessibility?</w:t>
            </w:r>
          </w:p>
        </w:tc>
        <w:tc>
          <w:tcPr>
            <w:tcW w:w="799" w:type="dxa"/>
            <w:gridSpan w:val="2"/>
          </w:tcPr>
          <w:p w14:paraId="25CA6F7C" w14:textId="77777777" w:rsidR="00A052F8" w:rsidRPr="00310E58" w:rsidRDefault="00A052F8" w:rsidP="008B3B34">
            <w:pPr>
              <w:jc w:val="center"/>
            </w:pPr>
          </w:p>
        </w:tc>
        <w:tc>
          <w:tcPr>
            <w:tcW w:w="624" w:type="dxa"/>
            <w:gridSpan w:val="2"/>
          </w:tcPr>
          <w:p w14:paraId="6223A3B0" w14:textId="77777777" w:rsidR="00A052F8" w:rsidRPr="00310E58" w:rsidRDefault="00A052F8" w:rsidP="008B3B34">
            <w:pPr>
              <w:jc w:val="center"/>
            </w:pPr>
          </w:p>
        </w:tc>
      </w:tr>
      <w:tr w:rsidR="007D2A0A" w:rsidRPr="00310E58" w14:paraId="65C9B61F" w14:textId="77777777" w:rsidTr="008B3B34">
        <w:tc>
          <w:tcPr>
            <w:tcW w:w="8914" w:type="dxa"/>
            <w:gridSpan w:val="5"/>
          </w:tcPr>
          <w:p w14:paraId="7AADCAD5" w14:textId="77777777" w:rsidR="007D2A0A" w:rsidRDefault="007D2A0A" w:rsidP="008B3B34">
            <w:r>
              <w:t>Comments:</w:t>
            </w:r>
          </w:p>
          <w:p w14:paraId="0DADF62C" w14:textId="77777777" w:rsidR="00D44BB8" w:rsidRPr="00310E58" w:rsidRDefault="00D44BB8" w:rsidP="008B3B34"/>
        </w:tc>
      </w:tr>
      <w:tr w:rsidR="007D2A0A" w:rsidRPr="00310E58" w14:paraId="37144F65" w14:textId="77777777" w:rsidTr="008B3B34">
        <w:tc>
          <w:tcPr>
            <w:tcW w:w="7491" w:type="dxa"/>
            <w:tcBorders>
              <w:right w:val="nil"/>
            </w:tcBorders>
            <w:shd w:val="clear" w:color="auto" w:fill="DEEAF6" w:themeFill="accent1" w:themeFillTint="33"/>
          </w:tcPr>
          <w:p w14:paraId="065CAFB0" w14:textId="77777777" w:rsidR="007D2A0A" w:rsidRPr="00F6350B" w:rsidRDefault="007D2A0A" w:rsidP="007D2A0A">
            <w:pPr>
              <w:pStyle w:val="Heading2"/>
              <w:numPr>
                <w:ilvl w:val="0"/>
                <w:numId w:val="27"/>
              </w:numPr>
              <w:spacing w:line="240" w:lineRule="auto"/>
              <w:outlineLvl w:val="1"/>
              <w:rPr>
                <w:b/>
              </w:rPr>
            </w:pPr>
            <w:r w:rsidRPr="00F6350B">
              <w:rPr>
                <w:b/>
              </w:rPr>
              <w:t>Requirements</w:t>
            </w:r>
            <w:r>
              <w:rPr>
                <w:b/>
              </w:rPr>
              <w:t xml:space="preserve"> and Testing</w:t>
            </w:r>
          </w:p>
        </w:tc>
        <w:tc>
          <w:tcPr>
            <w:tcW w:w="799" w:type="dxa"/>
            <w:gridSpan w:val="2"/>
            <w:tcBorders>
              <w:left w:val="nil"/>
              <w:right w:val="nil"/>
            </w:tcBorders>
            <w:shd w:val="clear" w:color="auto" w:fill="DEEAF6" w:themeFill="accent1" w:themeFillTint="33"/>
          </w:tcPr>
          <w:p w14:paraId="2CCCA00C"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4124AD2C" w14:textId="77777777" w:rsidR="007D2A0A" w:rsidRPr="00310E58" w:rsidRDefault="007D2A0A" w:rsidP="007D2A0A">
            <w:pPr>
              <w:pStyle w:val="Heading2"/>
              <w:numPr>
                <w:ilvl w:val="0"/>
                <w:numId w:val="0"/>
              </w:numPr>
              <w:outlineLvl w:val="1"/>
            </w:pPr>
          </w:p>
        </w:tc>
      </w:tr>
      <w:tr w:rsidR="007D2A0A" w:rsidRPr="00310E58" w14:paraId="62339B77" w14:textId="77777777" w:rsidTr="008B3B34">
        <w:tc>
          <w:tcPr>
            <w:tcW w:w="7491" w:type="dxa"/>
          </w:tcPr>
          <w:p w14:paraId="2136AA70" w14:textId="2BF25BB6" w:rsidR="007D2A0A" w:rsidRPr="00310E58" w:rsidRDefault="007D2A0A" w:rsidP="007D2A0A">
            <w:pPr>
              <w:pStyle w:val="ListParagraph"/>
              <w:numPr>
                <w:ilvl w:val="0"/>
                <w:numId w:val="23"/>
              </w:numPr>
              <w:spacing w:after="0" w:line="240" w:lineRule="auto"/>
            </w:pPr>
            <w:r w:rsidRPr="00310E58">
              <w:t>Are requirements documented</w:t>
            </w:r>
            <w:r w:rsidR="00D87186">
              <w:t xml:space="preserve"> (typically through user stories)</w:t>
            </w:r>
            <w:r>
              <w:t xml:space="preserve"> to the extent required</w:t>
            </w:r>
            <w:r w:rsidRPr="00310E58">
              <w:t>?</w:t>
            </w:r>
          </w:p>
        </w:tc>
        <w:tc>
          <w:tcPr>
            <w:tcW w:w="799" w:type="dxa"/>
            <w:gridSpan w:val="2"/>
          </w:tcPr>
          <w:p w14:paraId="49354EDF" w14:textId="77777777" w:rsidR="007D2A0A" w:rsidRPr="00310E58" w:rsidRDefault="007D2A0A" w:rsidP="008B3B34">
            <w:pPr>
              <w:jc w:val="center"/>
            </w:pPr>
          </w:p>
        </w:tc>
        <w:tc>
          <w:tcPr>
            <w:tcW w:w="624" w:type="dxa"/>
            <w:gridSpan w:val="2"/>
          </w:tcPr>
          <w:p w14:paraId="1D1FA618" w14:textId="77777777" w:rsidR="007D2A0A" w:rsidRPr="00310E58" w:rsidRDefault="007D2A0A" w:rsidP="008B3B34">
            <w:pPr>
              <w:jc w:val="center"/>
            </w:pPr>
          </w:p>
        </w:tc>
      </w:tr>
      <w:tr w:rsidR="007D2A0A" w:rsidRPr="00310E58" w14:paraId="0F735C89" w14:textId="77777777" w:rsidTr="008B3B34">
        <w:tc>
          <w:tcPr>
            <w:tcW w:w="7491" w:type="dxa"/>
          </w:tcPr>
          <w:p w14:paraId="70E01FA2" w14:textId="7F046795" w:rsidR="007D2A0A" w:rsidRPr="00310E58" w:rsidRDefault="007D2A0A" w:rsidP="00D87186">
            <w:pPr>
              <w:pStyle w:val="ListParagraph"/>
              <w:numPr>
                <w:ilvl w:val="0"/>
                <w:numId w:val="23"/>
              </w:numPr>
              <w:spacing w:after="0" w:line="240" w:lineRule="auto"/>
            </w:pPr>
            <w:r w:rsidRPr="00310E58">
              <w:t xml:space="preserve">Do the deliverables reflect the </w:t>
            </w:r>
            <w:r w:rsidR="00D87186">
              <w:t>requirements</w:t>
            </w:r>
            <w:r w:rsidRPr="00310E58">
              <w:t>?</w:t>
            </w:r>
          </w:p>
        </w:tc>
        <w:tc>
          <w:tcPr>
            <w:tcW w:w="799" w:type="dxa"/>
            <w:gridSpan w:val="2"/>
          </w:tcPr>
          <w:p w14:paraId="612A9045" w14:textId="77777777" w:rsidR="007D2A0A" w:rsidRPr="00310E58" w:rsidRDefault="007D2A0A" w:rsidP="008B3B34">
            <w:pPr>
              <w:jc w:val="center"/>
            </w:pPr>
          </w:p>
        </w:tc>
        <w:tc>
          <w:tcPr>
            <w:tcW w:w="624" w:type="dxa"/>
            <w:gridSpan w:val="2"/>
          </w:tcPr>
          <w:p w14:paraId="38EDA22D" w14:textId="77777777" w:rsidR="007D2A0A" w:rsidRPr="00310E58" w:rsidRDefault="007D2A0A" w:rsidP="008B3B34">
            <w:pPr>
              <w:jc w:val="center"/>
            </w:pPr>
          </w:p>
        </w:tc>
      </w:tr>
      <w:tr w:rsidR="007D2A0A" w:rsidRPr="00310E58" w14:paraId="16674973" w14:textId="77777777" w:rsidTr="008B3B34">
        <w:tc>
          <w:tcPr>
            <w:tcW w:w="7517" w:type="dxa"/>
            <w:gridSpan w:val="2"/>
          </w:tcPr>
          <w:p w14:paraId="044663A2" w14:textId="5737D4E2" w:rsidR="007D2A0A" w:rsidRPr="00310E58" w:rsidRDefault="007D2A0A" w:rsidP="007D2A0A">
            <w:pPr>
              <w:pStyle w:val="ListParagraph"/>
              <w:numPr>
                <w:ilvl w:val="0"/>
                <w:numId w:val="23"/>
              </w:numPr>
              <w:spacing w:after="0" w:line="240" w:lineRule="auto"/>
            </w:pPr>
            <w:r w:rsidRPr="00310E58">
              <w:t xml:space="preserve">Are changes to requirements </w:t>
            </w:r>
            <w:r w:rsidR="007E359F">
              <w:t>traceable to their source and justification</w:t>
            </w:r>
            <w:r w:rsidRPr="00310E58">
              <w:t>?</w:t>
            </w:r>
          </w:p>
        </w:tc>
        <w:tc>
          <w:tcPr>
            <w:tcW w:w="788" w:type="dxa"/>
            <w:gridSpan w:val="2"/>
          </w:tcPr>
          <w:p w14:paraId="1B69020A" w14:textId="77777777" w:rsidR="007D2A0A" w:rsidRPr="00310E58" w:rsidRDefault="007D2A0A" w:rsidP="008B3B34">
            <w:pPr>
              <w:jc w:val="center"/>
            </w:pPr>
          </w:p>
        </w:tc>
        <w:tc>
          <w:tcPr>
            <w:tcW w:w="609" w:type="dxa"/>
          </w:tcPr>
          <w:p w14:paraId="267FF85A" w14:textId="77777777" w:rsidR="007D2A0A" w:rsidRPr="00310E58" w:rsidRDefault="007D2A0A" w:rsidP="008B3B34">
            <w:pPr>
              <w:jc w:val="center"/>
            </w:pPr>
          </w:p>
        </w:tc>
      </w:tr>
      <w:tr w:rsidR="007D2A0A" w:rsidRPr="00310E58" w14:paraId="24DE3BE5" w14:textId="77777777" w:rsidTr="008B3B34">
        <w:tc>
          <w:tcPr>
            <w:tcW w:w="7517" w:type="dxa"/>
            <w:gridSpan w:val="2"/>
          </w:tcPr>
          <w:p w14:paraId="13796F76" w14:textId="7880E7FB" w:rsidR="007D2A0A" w:rsidRPr="00310E58" w:rsidRDefault="007D2A0A" w:rsidP="007D2A0A">
            <w:pPr>
              <w:pStyle w:val="ListParagraph"/>
              <w:numPr>
                <w:ilvl w:val="0"/>
                <w:numId w:val="23"/>
              </w:numPr>
              <w:spacing w:after="0" w:line="240" w:lineRule="auto"/>
            </w:pPr>
            <w:r w:rsidRPr="00310E58">
              <w:t>Are requirements</w:t>
            </w:r>
            <w:r w:rsidR="00D87186">
              <w:t xml:space="preserve"> traceable to backlogs</w:t>
            </w:r>
            <w:r w:rsidR="00BD7AB0">
              <w:t xml:space="preserve"> (or similar documents)</w:t>
            </w:r>
            <w:r w:rsidR="00A052F8">
              <w:t xml:space="preserve">, </w:t>
            </w:r>
            <w:r>
              <w:t>objectives</w:t>
            </w:r>
            <w:r w:rsidR="00A052F8">
              <w:t>, benefit(s), and success criteria</w:t>
            </w:r>
            <w:r w:rsidRPr="00310E58">
              <w:t>?</w:t>
            </w:r>
          </w:p>
        </w:tc>
        <w:tc>
          <w:tcPr>
            <w:tcW w:w="788" w:type="dxa"/>
            <w:gridSpan w:val="2"/>
          </w:tcPr>
          <w:p w14:paraId="34B5BB90" w14:textId="77777777" w:rsidR="007D2A0A" w:rsidRPr="00310E58" w:rsidRDefault="007D2A0A" w:rsidP="008B3B34">
            <w:pPr>
              <w:jc w:val="center"/>
            </w:pPr>
          </w:p>
        </w:tc>
        <w:tc>
          <w:tcPr>
            <w:tcW w:w="609" w:type="dxa"/>
          </w:tcPr>
          <w:p w14:paraId="3AE957E8" w14:textId="77777777" w:rsidR="007D2A0A" w:rsidRPr="00310E58" w:rsidRDefault="007D2A0A" w:rsidP="008B3B34">
            <w:pPr>
              <w:jc w:val="center"/>
            </w:pPr>
          </w:p>
        </w:tc>
      </w:tr>
      <w:tr w:rsidR="007D2A0A" w:rsidRPr="00310E58" w14:paraId="4583C381" w14:textId="77777777" w:rsidTr="008B3B34">
        <w:tc>
          <w:tcPr>
            <w:tcW w:w="7517" w:type="dxa"/>
            <w:gridSpan w:val="2"/>
          </w:tcPr>
          <w:p w14:paraId="36703107" w14:textId="77777777" w:rsidR="007D2A0A" w:rsidRPr="00310E58" w:rsidRDefault="007D2A0A" w:rsidP="007D2A0A">
            <w:pPr>
              <w:pStyle w:val="ListParagraph"/>
              <w:numPr>
                <w:ilvl w:val="0"/>
                <w:numId w:val="23"/>
              </w:numPr>
              <w:spacing w:after="0" w:line="240" w:lineRule="auto"/>
            </w:pPr>
            <w:r>
              <w:t>Can the testing be mapped to the requirements?</w:t>
            </w:r>
          </w:p>
        </w:tc>
        <w:tc>
          <w:tcPr>
            <w:tcW w:w="788" w:type="dxa"/>
            <w:gridSpan w:val="2"/>
          </w:tcPr>
          <w:p w14:paraId="0915AAB2" w14:textId="77777777" w:rsidR="007D2A0A" w:rsidRPr="00310E58" w:rsidRDefault="007D2A0A" w:rsidP="008B3B34">
            <w:pPr>
              <w:jc w:val="center"/>
            </w:pPr>
          </w:p>
        </w:tc>
        <w:tc>
          <w:tcPr>
            <w:tcW w:w="609" w:type="dxa"/>
          </w:tcPr>
          <w:p w14:paraId="1F421747" w14:textId="77777777" w:rsidR="007D2A0A" w:rsidRPr="00310E58" w:rsidRDefault="007D2A0A" w:rsidP="008B3B34">
            <w:pPr>
              <w:jc w:val="center"/>
            </w:pPr>
          </w:p>
        </w:tc>
      </w:tr>
      <w:tr w:rsidR="007D2A0A" w:rsidRPr="00310E58" w14:paraId="3536FAC5" w14:textId="77777777" w:rsidTr="008B3B34">
        <w:tc>
          <w:tcPr>
            <w:tcW w:w="7517" w:type="dxa"/>
            <w:gridSpan w:val="2"/>
          </w:tcPr>
          <w:p w14:paraId="6AEFF4FE" w14:textId="4340E56B" w:rsidR="007D2A0A" w:rsidRDefault="007D2A0A" w:rsidP="007D2A0A">
            <w:pPr>
              <w:pStyle w:val="ListParagraph"/>
              <w:numPr>
                <w:ilvl w:val="0"/>
                <w:numId w:val="23"/>
              </w:numPr>
              <w:spacing w:after="0" w:line="240" w:lineRule="auto"/>
            </w:pPr>
            <w:r>
              <w:t xml:space="preserve">Is testing documented with expected results, actual results, and appropriate </w:t>
            </w:r>
            <w:r w:rsidR="007E359F">
              <w:t>acceptance</w:t>
            </w:r>
            <w:r>
              <w:t>?</w:t>
            </w:r>
          </w:p>
        </w:tc>
        <w:tc>
          <w:tcPr>
            <w:tcW w:w="788" w:type="dxa"/>
            <w:gridSpan w:val="2"/>
          </w:tcPr>
          <w:p w14:paraId="129698E8" w14:textId="77777777" w:rsidR="007D2A0A" w:rsidRPr="00310E58" w:rsidRDefault="007D2A0A" w:rsidP="008B3B34">
            <w:pPr>
              <w:jc w:val="center"/>
            </w:pPr>
          </w:p>
        </w:tc>
        <w:tc>
          <w:tcPr>
            <w:tcW w:w="609" w:type="dxa"/>
          </w:tcPr>
          <w:p w14:paraId="3674ADA9" w14:textId="77777777" w:rsidR="007D2A0A" w:rsidRPr="00310E58" w:rsidRDefault="007D2A0A" w:rsidP="008B3B34">
            <w:pPr>
              <w:jc w:val="center"/>
            </w:pPr>
          </w:p>
        </w:tc>
      </w:tr>
      <w:tr w:rsidR="007D2A0A" w:rsidRPr="00310E58" w14:paraId="4521D23A" w14:textId="77777777" w:rsidTr="008B3B34">
        <w:tc>
          <w:tcPr>
            <w:tcW w:w="7517" w:type="dxa"/>
            <w:gridSpan w:val="2"/>
          </w:tcPr>
          <w:p w14:paraId="193F3142" w14:textId="0CE05114" w:rsidR="007D2A0A" w:rsidRDefault="007D2A0A" w:rsidP="007D2A0A">
            <w:pPr>
              <w:pStyle w:val="ListParagraph"/>
              <w:numPr>
                <w:ilvl w:val="0"/>
                <w:numId w:val="23"/>
              </w:numPr>
              <w:spacing w:after="0" w:line="240" w:lineRule="auto"/>
            </w:pPr>
            <w:r>
              <w:t xml:space="preserve">Where re-tests for defects are required, are they appropriately </w:t>
            </w:r>
            <w:r w:rsidR="007E359F">
              <w:t>accepted</w:t>
            </w:r>
            <w:r>
              <w:t xml:space="preserve"> and traceable to the original failed tests and requirement</w:t>
            </w:r>
            <w:r w:rsidR="00AD5297">
              <w:t>s</w:t>
            </w:r>
            <w:r>
              <w:t>?</w:t>
            </w:r>
          </w:p>
        </w:tc>
        <w:tc>
          <w:tcPr>
            <w:tcW w:w="788" w:type="dxa"/>
            <w:gridSpan w:val="2"/>
          </w:tcPr>
          <w:p w14:paraId="285174B7" w14:textId="77777777" w:rsidR="007D2A0A" w:rsidRPr="00310E58" w:rsidRDefault="007D2A0A" w:rsidP="008B3B34">
            <w:pPr>
              <w:jc w:val="center"/>
            </w:pPr>
          </w:p>
        </w:tc>
        <w:tc>
          <w:tcPr>
            <w:tcW w:w="609" w:type="dxa"/>
          </w:tcPr>
          <w:p w14:paraId="57F74BBF" w14:textId="77777777" w:rsidR="007D2A0A" w:rsidRPr="00310E58" w:rsidRDefault="007D2A0A" w:rsidP="008B3B34">
            <w:pPr>
              <w:jc w:val="center"/>
            </w:pPr>
          </w:p>
        </w:tc>
      </w:tr>
      <w:tr w:rsidR="007D2A0A" w:rsidRPr="00310E58" w14:paraId="11088C7A" w14:textId="77777777" w:rsidTr="008B3B34">
        <w:tc>
          <w:tcPr>
            <w:tcW w:w="8914" w:type="dxa"/>
            <w:gridSpan w:val="5"/>
          </w:tcPr>
          <w:p w14:paraId="784B4C14" w14:textId="77777777" w:rsidR="007D2A0A" w:rsidRDefault="007D2A0A" w:rsidP="008B3B34">
            <w:r>
              <w:t>Comments:</w:t>
            </w:r>
          </w:p>
          <w:p w14:paraId="3D8ACDDE" w14:textId="77777777" w:rsidR="00D44BB8" w:rsidRPr="00310E58" w:rsidRDefault="00D44BB8" w:rsidP="008B3B34"/>
        </w:tc>
      </w:tr>
      <w:tr w:rsidR="007D2A0A" w:rsidRPr="00310E58" w14:paraId="150F9B82" w14:textId="77777777" w:rsidTr="008B3B34">
        <w:tc>
          <w:tcPr>
            <w:tcW w:w="7517" w:type="dxa"/>
            <w:gridSpan w:val="2"/>
            <w:tcBorders>
              <w:right w:val="nil"/>
            </w:tcBorders>
            <w:shd w:val="clear" w:color="auto" w:fill="DEEAF6" w:themeFill="accent1" w:themeFillTint="33"/>
          </w:tcPr>
          <w:p w14:paraId="1001DB19" w14:textId="77777777" w:rsidR="007D2A0A" w:rsidRPr="00F6350B" w:rsidRDefault="007D2A0A" w:rsidP="007D2A0A">
            <w:pPr>
              <w:pStyle w:val="Heading2"/>
              <w:numPr>
                <w:ilvl w:val="0"/>
                <w:numId w:val="27"/>
              </w:numPr>
              <w:spacing w:line="240" w:lineRule="auto"/>
              <w:outlineLvl w:val="1"/>
              <w:rPr>
                <w:b/>
              </w:rPr>
            </w:pPr>
            <w:r w:rsidRPr="00F6350B">
              <w:rPr>
                <w:b/>
              </w:rPr>
              <w:t>Procurement</w:t>
            </w:r>
          </w:p>
        </w:tc>
        <w:tc>
          <w:tcPr>
            <w:tcW w:w="788" w:type="dxa"/>
            <w:gridSpan w:val="2"/>
            <w:tcBorders>
              <w:left w:val="nil"/>
              <w:right w:val="nil"/>
            </w:tcBorders>
            <w:shd w:val="clear" w:color="auto" w:fill="DEEAF6" w:themeFill="accent1" w:themeFillTint="33"/>
          </w:tcPr>
          <w:p w14:paraId="323EF918" w14:textId="77777777" w:rsidR="007D2A0A" w:rsidRPr="00310E58" w:rsidRDefault="007D2A0A" w:rsidP="007D2A0A">
            <w:pPr>
              <w:pStyle w:val="Heading2"/>
              <w:numPr>
                <w:ilvl w:val="0"/>
                <w:numId w:val="0"/>
              </w:numPr>
              <w:outlineLvl w:val="1"/>
            </w:pPr>
          </w:p>
        </w:tc>
        <w:tc>
          <w:tcPr>
            <w:tcW w:w="609" w:type="dxa"/>
            <w:tcBorders>
              <w:left w:val="nil"/>
            </w:tcBorders>
            <w:shd w:val="clear" w:color="auto" w:fill="DEEAF6" w:themeFill="accent1" w:themeFillTint="33"/>
          </w:tcPr>
          <w:p w14:paraId="34E6CB3C" w14:textId="77777777" w:rsidR="007D2A0A" w:rsidRPr="00310E58" w:rsidRDefault="007D2A0A" w:rsidP="007D2A0A">
            <w:pPr>
              <w:pStyle w:val="Heading2"/>
              <w:numPr>
                <w:ilvl w:val="0"/>
                <w:numId w:val="0"/>
              </w:numPr>
              <w:outlineLvl w:val="1"/>
            </w:pPr>
          </w:p>
        </w:tc>
      </w:tr>
      <w:tr w:rsidR="007D2A0A" w:rsidRPr="00310E58" w14:paraId="34608DD5" w14:textId="77777777" w:rsidTr="008B3B34">
        <w:tc>
          <w:tcPr>
            <w:tcW w:w="7517" w:type="dxa"/>
            <w:gridSpan w:val="2"/>
          </w:tcPr>
          <w:p w14:paraId="12CD947C" w14:textId="77777777" w:rsidR="007D2A0A" w:rsidRPr="00310E58" w:rsidRDefault="007D2A0A" w:rsidP="007D2A0A">
            <w:pPr>
              <w:pStyle w:val="ListParagraph"/>
              <w:numPr>
                <w:ilvl w:val="0"/>
                <w:numId w:val="13"/>
              </w:numPr>
              <w:spacing w:after="0" w:line="240" w:lineRule="auto"/>
            </w:pPr>
            <w:r>
              <w:t>If external vendors are being used, are up-to-</w:t>
            </w:r>
            <w:r w:rsidRPr="00310E58">
              <w:t>date contracts in place?</w:t>
            </w:r>
          </w:p>
        </w:tc>
        <w:tc>
          <w:tcPr>
            <w:tcW w:w="788" w:type="dxa"/>
            <w:gridSpan w:val="2"/>
          </w:tcPr>
          <w:p w14:paraId="73C60CBF" w14:textId="77777777" w:rsidR="007D2A0A" w:rsidRPr="00310E58" w:rsidRDefault="007D2A0A" w:rsidP="008B3B34">
            <w:pPr>
              <w:jc w:val="center"/>
            </w:pPr>
          </w:p>
        </w:tc>
        <w:tc>
          <w:tcPr>
            <w:tcW w:w="609" w:type="dxa"/>
          </w:tcPr>
          <w:p w14:paraId="0FE3E1F8" w14:textId="77777777" w:rsidR="007D2A0A" w:rsidRPr="00310E58" w:rsidRDefault="007D2A0A" w:rsidP="008B3B34">
            <w:pPr>
              <w:jc w:val="center"/>
            </w:pPr>
          </w:p>
        </w:tc>
      </w:tr>
      <w:tr w:rsidR="00AD5297" w:rsidRPr="00310E58" w14:paraId="0F6A1704" w14:textId="77777777" w:rsidTr="008B3B34">
        <w:tc>
          <w:tcPr>
            <w:tcW w:w="7517" w:type="dxa"/>
            <w:gridSpan w:val="2"/>
          </w:tcPr>
          <w:p w14:paraId="5102DC07" w14:textId="3A528BD8" w:rsidR="00AD5297" w:rsidRDefault="00AD5297" w:rsidP="00AD5297">
            <w:pPr>
              <w:pStyle w:val="ListParagraph"/>
              <w:numPr>
                <w:ilvl w:val="1"/>
                <w:numId w:val="13"/>
              </w:numPr>
              <w:spacing w:after="0" w:line="240" w:lineRule="auto"/>
            </w:pPr>
            <w:r>
              <w:t xml:space="preserve">Are sign offs for vendor deliverables obtained and recorded against the contracts/statements of work?  </w:t>
            </w:r>
          </w:p>
        </w:tc>
        <w:tc>
          <w:tcPr>
            <w:tcW w:w="788" w:type="dxa"/>
            <w:gridSpan w:val="2"/>
          </w:tcPr>
          <w:p w14:paraId="75BFE0B1" w14:textId="77777777" w:rsidR="00AD5297" w:rsidRPr="00310E58" w:rsidRDefault="00AD5297" w:rsidP="008B3B34">
            <w:pPr>
              <w:jc w:val="center"/>
            </w:pPr>
          </w:p>
        </w:tc>
        <w:tc>
          <w:tcPr>
            <w:tcW w:w="609" w:type="dxa"/>
          </w:tcPr>
          <w:p w14:paraId="5D1BD292" w14:textId="77777777" w:rsidR="00AD5297" w:rsidRPr="00310E58" w:rsidRDefault="00AD5297" w:rsidP="008B3B34">
            <w:pPr>
              <w:jc w:val="center"/>
            </w:pPr>
          </w:p>
        </w:tc>
      </w:tr>
      <w:tr w:rsidR="007D2A0A" w:rsidRPr="00310E58" w14:paraId="25D71909" w14:textId="77777777" w:rsidTr="008B3B34">
        <w:tc>
          <w:tcPr>
            <w:tcW w:w="7517" w:type="dxa"/>
            <w:gridSpan w:val="2"/>
          </w:tcPr>
          <w:p w14:paraId="772DFAB1" w14:textId="6EFBD193" w:rsidR="007D2A0A" w:rsidRPr="00310E58" w:rsidRDefault="007D2A0A" w:rsidP="00AD5297">
            <w:pPr>
              <w:pStyle w:val="ListParagraph"/>
              <w:numPr>
                <w:ilvl w:val="0"/>
                <w:numId w:val="13"/>
              </w:numPr>
              <w:spacing w:after="0" w:line="240" w:lineRule="auto"/>
            </w:pPr>
            <w:r>
              <w:t>Is the project manager actively managing vendor relations</w:t>
            </w:r>
            <w:r w:rsidR="00A052F8">
              <w:t xml:space="preserve"> with respect to the project</w:t>
            </w:r>
            <w:r w:rsidR="00664564">
              <w:t xml:space="preserve"> constraints and contracted deliverables</w:t>
            </w:r>
            <w:r>
              <w:t xml:space="preserve">? </w:t>
            </w:r>
          </w:p>
        </w:tc>
        <w:tc>
          <w:tcPr>
            <w:tcW w:w="788" w:type="dxa"/>
            <w:gridSpan w:val="2"/>
          </w:tcPr>
          <w:p w14:paraId="39F76218" w14:textId="77777777" w:rsidR="007D2A0A" w:rsidRPr="00310E58" w:rsidRDefault="007D2A0A" w:rsidP="008B3B34">
            <w:pPr>
              <w:jc w:val="center"/>
            </w:pPr>
          </w:p>
        </w:tc>
        <w:tc>
          <w:tcPr>
            <w:tcW w:w="609" w:type="dxa"/>
          </w:tcPr>
          <w:p w14:paraId="627B0E0E" w14:textId="77777777" w:rsidR="007D2A0A" w:rsidRPr="00310E58" w:rsidRDefault="007D2A0A" w:rsidP="008B3B34">
            <w:pPr>
              <w:jc w:val="center"/>
            </w:pPr>
          </w:p>
        </w:tc>
      </w:tr>
      <w:tr w:rsidR="007D2A0A" w:rsidRPr="00310E58" w14:paraId="66AED385" w14:textId="77777777" w:rsidTr="008B3B34">
        <w:tc>
          <w:tcPr>
            <w:tcW w:w="7517" w:type="dxa"/>
            <w:gridSpan w:val="2"/>
          </w:tcPr>
          <w:p w14:paraId="47E841F7" w14:textId="77777777" w:rsidR="007D2A0A" w:rsidRPr="00310E58" w:rsidRDefault="007D2A0A" w:rsidP="00AD5297">
            <w:pPr>
              <w:pStyle w:val="ListParagraph"/>
              <w:numPr>
                <w:ilvl w:val="0"/>
                <w:numId w:val="13"/>
              </w:numPr>
              <w:spacing w:after="0" w:line="240" w:lineRule="auto"/>
            </w:pPr>
            <w:r>
              <w:t>Is the vendor meeting targets for scope, schedule and cost?</w:t>
            </w:r>
          </w:p>
        </w:tc>
        <w:tc>
          <w:tcPr>
            <w:tcW w:w="788" w:type="dxa"/>
            <w:gridSpan w:val="2"/>
          </w:tcPr>
          <w:p w14:paraId="34377673" w14:textId="77777777" w:rsidR="007D2A0A" w:rsidRPr="00310E58" w:rsidRDefault="007D2A0A" w:rsidP="008B3B34">
            <w:pPr>
              <w:jc w:val="center"/>
            </w:pPr>
          </w:p>
        </w:tc>
        <w:tc>
          <w:tcPr>
            <w:tcW w:w="609" w:type="dxa"/>
          </w:tcPr>
          <w:p w14:paraId="4EC7EBD3" w14:textId="77777777" w:rsidR="007D2A0A" w:rsidRPr="00310E58" w:rsidRDefault="007D2A0A" w:rsidP="008B3B34">
            <w:pPr>
              <w:jc w:val="center"/>
            </w:pPr>
          </w:p>
        </w:tc>
      </w:tr>
      <w:tr w:rsidR="007D2A0A" w:rsidRPr="00310E58" w14:paraId="72A1D898" w14:textId="77777777" w:rsidTr="008B3B34">
        <w:tc>
          <w:tcPr>
            <w:tcW w:w="8914" w:type="dxa"/>
            <w:gridSpan w:val="5"/>
          </w:tcPr>
          <w:p w14:paraId="7BB2A175" w14:textId="77777777" w:rsidR="007D2A0A" w:rsidRDefault="007D2A0A" w:rsidP="008B3B34">
            <w:r>
              <w:t>Comments:</w:t>
            </w:r>
          </w:p>
          <w:p w14:paraId="5BF5754C" w14:textId="77777777" w:rsidR="00D44BB8" w:rsidRPr="00310E58" w:rsidRDefault="00D44BB8" w:rsidP="008B3B34"/>
        </w:tc>
      </w:tr>
      <w:tr w:rsidR="007D2A0A" w:rsidRPr="00310E58" w14:paraId="116D1568" w14:textId="77777777" w:rsidTr="008B3B34">
        <w:tc>
          <w:tcPr>
            <w:tcW w:w="7517" w:type="dxa"/>
            <w:gridSpan w:val="2"/>
            <w:tcBorders>
              <w:right w:val="nil"/>
            </w:tcBorders>
            <w:shd w:val="clear" w:color="auto" w:fill="DEEAF6" w:themeFill="accent1" w:themeFillTint="33"/>
          </w:tcPr>
          <w:p w14:paraId="45FF4650" w14:textId="77777777" w:rsidR="007D2A0A" w:rsidRPr="00F6350B" w:rsidRDefault="007D2A0A" w:rsidP="007D2A0A">
            <w:pPr>
              <w:pStyle w:val="Heading2"/>
              <w:numPr>
                <w:ilvl w:val="0"/>
                <w:numId w:val="27"/>
              </w:numPr>
              <w:spacing w:line="240" w:lineRule="auto"/>
              <w:outlineLvl w:val="1"/>
              <w:rPr>
                <w:b/>
              </w:rPr>
            </w:pPr>
            <w:r>
              <w:rPr>
                <w:b/>
              </w:rPr>
              <w:lastRenderedPageBreak/>
              <w:t>Quality</w:t>
            </w:r>
          </w:p>
        </w:tc>
        <w:tc>
          <w:tcPr>
            <w:tcW w:w="788" w:type="dxa"/>
            <w:gridSpan w:val="2"/>
            <w:tcBorders>
              <w:left w:val="nil"/>
              <w:right w:val="nil"/>
            </w:tcBorders>
            <w:shd w:val="clear" w:color="auto" w:fill="DEEAF6" w:themeFill="accent1" w:themeFillTint="33"/>
          </w:tcPr>
          <w:p w14:paraId="6D395815" w14:textId="77777777" w:rsidR="007D2A0A" w:rsidRPr="00310E58" w:rsidRDefault="007D2A0A" w:rsidP="007D2A0A">
            <w:pPr>
              <w:pStyle w:val="Heading2"/>
              <w:numPr>
                <w:ilvl w:val="0"/>
                <w:numId w:val="0"/>
              </w:numPr>
              <w:outlineLvl w:val="1"/>
            </w:pPr>
          </w:p>
        </w:tc>
        <w:tc>
          <w:tcPr>
            <w:tcW w:w="609" w:type="dxa"/>
            <w:tcBorders>
              <w:left w:val="nil"/>
            </w:tcBorders>
            <w:shd w:val="clear" w:color="auto" w:fill="DEEAF6" w:themeFill="accent1" w:themeFillTint="33"/>
          </w:tcPr>
          <w:p w14:paraId="4BF5027B" w14:textId="77777777" w:rsidR="007D2A0A" w:rsidRPr="00310E58" w:rsidRDefault="007D2A0A" w:rsidP="007D2A0A">
            <w:pPr>
              <w:pStyle w:val="Heading2"/>
              <w:numPr>
                <w:ilvl w:val="0"/>
                <w:numId w:val="0"/>
              </w:numPr>
              <w:outlineLvl w:val="1"/>
            </w:pPr>
          </w:p>
        </w:tc>
      </w:tr>
      <w:tr w:rsidR="007D2A0A" w:rsidRPr="00310E58" w14:paraId="606B4915" w14:textId="77777777" w:rsidTr="008B3B34">
        <w:tc>
          <w:tcPr>
            <w:tcW w:w="7517" w:type="dxa"/>
            <w:gridSpan w:val="2"/>
          </w:tcPr>
          <w:p w14:paraId="20DAFFC3" w14:textId="77777777" w:rsidR="007D2A0A" w:rsidRPr="00310E58" w:rsidRDefault="007D2A0A" w:rsidP="007D2A0A">
            <w:pPr>
              <w:pStyle w:val="ListParagraph"/>
              <w:numPr>
                <w:ilvl w:val="0"/>
                <w:numId w:val="29"/>
              </w:numPr>
              <w:spacing w:after="0" w:line="240" w:lineRule="auto"/>
            </w:pPr>
            <w:r>
              <w:t>Does the project have measurements on what is acceptable quality</w:t>
            </w:r>
            <w:r w:rsidRPr="00310E58">
              <w:t>?</w:t>
            </w:r>
          </w:p>
        </w:tc>
        <w:tc>
          <w:tcPr>
            <w:tcW w:w="788" w:type="dxa"/>
            <w:gridSpan w:val="2"/>
          </w:tcPr>
          <w:p w14:paraId="0C92B289" w14:textId="77777777" w:rsidR="007D2A0A" w:rsidRPr="00310E58" w:rsidRDefault="007D2A0A" w:rsidP="008B3B34">
            <w:pPr>
              <w:jc w:val="center"/>
            </w:pPr>
          </w:p>
        </w:tc>
        <w:tc>
          <w:tcPr>
            <w:tcW w:w="609" w:type="dxa"/>
          </w:tcPr>
          <w:p w14:paraId="72D7EB50" w14:textId="77777777" w:rsidR="007D2A0A" w:rsidRPr="00310E58" w:rsidRDefault="007D2A0A" w:rsidP="008B3B34">
            <w:pPr>
              <w:jc w:val="center"/>
            </w:pPr>
          </w:p>
        </w:tc>
      </w:tr>
      <w:tr w:rsidR="007D2A0A" w:rsidRPr="00310E58" w14:paraId="770EEFF3" w14:textId="77777777" w:rsidTr="008B3B34">
        <w:tc>
          <w:tcPr>
            <w:tcW w:w="7517" w:type="dxa"/>
            <w:gridSpan w:val="2"/>
          </w:tcPr>
          <w:p w14:paraId="0EDF8F90" w14:textId="23513D87" w:rsidR="007D2A0A" w:rsidRPr="00310E58" w:rsidRDefault="007D2A0A" w:rsidP="007D2A0A">
            <w:pPr>
              <w:pStyle w:val="ListParagraph"/>
              <w:numPr>
                <w:ilvl w:val="0"/>
                <w:numId w:val="29"/>
              </w:numPr>
              <w:spacing w:after="0" w:line="240" w:lineRule="auto"/>
            </w:pPr>
            <w:r>
              <w:t>Are quality reviews being undertaken</w:t>
            </w:r>
            <w:r w:rsidR="00664564">
              <w:t xml:space="preserve"> and recorded</w:t>
            </w:r>
            <w:r>
              <w:t>?</w:t>
            </w:r>
            <w:bookmarkStart w:id="0" w:name="_GoBack"/>
            <w:bookmarkEnd w:id="0"/>
          </w:p>
        </w:tc>
        <w:tc>
          <w:tcPr>
            <w:tcW w:w="788" w:type="dxa"/>
            <w:gridSpan w:val="2"/>
          </w:tcPr>
          <w:p w14:paraId="31932E20" w14:textId="77777777" w:rsidR="007D2A0A" w:rsidRPr="00310E58" w:rsidRDefault="007D2A0A" w:rsidP="008B3B34">
            <w:pPr>
              <w:jc w:val="center"/>
            </w:pPr>
          </w:p>
        </w:tc>
        <w:tc>
          <w:tcPr>
            <w:tcW w:w="609" w:type="dxa"/>
          </w:tcPr>
          <w:p w14:paraId="765D5EE8" w14:textId="77777777" w:rsidR="007D2A0A" w:rsidRPr="00310E58" w:rsidRDefault="007D2A0A" w:rsidP="008B3B34">
            <w:pPr>
              <w:jc w:val="center"/>
            </w:pPr>
          </w:p>
        </w:tc>
      </w:tr>
      <w:tr w:rsidR="007D2A0A" w:rsidRPr="00310E58" w14:paraId="24406654" w14:textId="77777777" w:rsidTr="008B3B34">
        <w:tc>
          <w:tcPr>
            <w:tcW w:w="8914" w:type="dxa"/>
            <w:gridSpan w:val="5"/>
          </w:tcPr>
          <w:p w14:paraId="0EE911FF" w14:textId="77777777" w:rsidR="007D2A0A" w:rsidRDefault="007D2A0A" w:rsidP="008B3B34">
            <w:r>
              <w:t>Comments:</w:t>
            </w:r>
          </w:p>
          <w:p w14:paraId="13183F48" w14:textId="77777777" w:rsidR="00D44BB8" w:rsidRPr="00310E58" w:rsidRDefault="00D44BB8" w:rsidP="008B3B34"/>
        </w:tc>
      </w:tr>
    </w:tbl>
    <w:p w14:paraId="1A5BB39A" w14:textId="77777777" w:rsidR="007D2A0A" w:rsidRPr="007D2A0A" w:rsidRDefault="007D2A0A" w:rsidP="007D2A0A"/>
    <w:p w14:paraId="57562B06" w14:textId="04BACA38" w:rsidR="0015026B" w:rsidRDefault="0015026B" w:rsidP="00101BA6">
      <w:pPr>
        <w:spacing w:after="160" w:line="259" w:lineRule="auto"/>
      </w:pPr>
    </w:p>
    <w:sectPr w:rsidR="0015026B" w:rsidSect="00B66B7C">
      <w:headerReference w:type="default" r:id="rId15"/>
      <w:footerReference w:type="default" r:id="rId16"/>
      <w:pgSz w:w="12240" w:h="15840"/>
      <w:pgMar w:top="72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1B639" w14:textId="77777777" w:rsidR="00AC1BBB" w:rsidRDefault="00AC1BBB" w:rsidP="00AC633B">
      <w:pPr>
        <w:spacing w:after="0" w:line="240" w:lineRule="auto"/>
      </w:pPr>
      <w:r>
        <w:separator/>
      </w:r>
    </w:p>
  </w:endnote>
  <w:endnote w:type="continuationSeparator" w:id="0">
    <w:p w14:paraId="4F9B48CD" w14:textId="77777777" w:rsidR="00AC1BBB" w:rsidRDefault="00AC1BBB" w:rsidP="00AC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1AB6D" w14:textId="5B0F0915" w:rsidR="002D0647" w:rsidRPr="009272AD" w:rsidRDefault="002D0647" w:rsidP="002D0647">
    <w:pPr>
      <w:pStyle w:val="Footer"/>
      <w:rPr>
        <w:bCs/>
        <w:noProof/>
      </w:rPr>
    </w:pPr>
    <w:r w:rsidRPr="009272AD">
      <w:rPr>
        <w:spacing w:val="60"/>
      </w:rPr>
      <w:t>Page</w:t>
    </w:r>
    <w:r w:rsidRPr="009272AD">
      <w:t xml:space="preserve"> | </w:t>
    </w:r>
    <w:r w:rsidRPr="009272AD">
      <w:fldChar w:fldCharType="begin"/>
    </w:r>
    <w:r w:rsidRPr="009272AD">
      <w:instrText xml:space="preserve"> PAGE   \* MERGEFORMAT </w:instrText>
    </w:r>
    <w:r w:rsidRPr="009272AD">
      <w:fldChar w:fldCharType="separate"/>
    </w:r>
    <w:r w:rsidR="00FC4C64" w:rsidRPr="00FC4C64">
      <w:rPr>
        <w:bCs/>
        <w:noProof/>
      </w:rPr>
      <w:t>8</w:t>
    </w:r>
    <w:r w:rsidRPr="009272AD">
      <w:rPr>
        <w:bCs/>
        <w:noProof/>
      </w:rPr>
      <w:fldChar w:fldCharType="end"/>
    </w:r>
  </w:p>
  <w:p w14:paraId="19EA400E" w14:textId="77777777" w:rsidR="002D0647" w:rsidRDefault="002D0647" w:rsidP="002D0647">
    <w:pPr>
      <w:pStyle w:val="Footer"/>
    </w:pPr>
    <w:r>
      <w:rPr>
        <w:noProof/>
      </w:rPr>
      <w:t>File Location: [option to enter file storage location]</w:t>
    </w:r>
  </w:p>
  <w:p w14:paraId="6DA71B5E" w14:textId="56A0349B" w:rsidR="002D0647" w:rsidRDefault="002D0647">
    <w:pPr>
      <w:pStyle w:val="Footer"/>
    </w:pPr>
  </w:p>
  <w:p w14:paraId="5AB769D5" w14:textId="77777777" w:rsidR="002D0647" w:rsidRDefault="002D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F7031" w14:textId="77777777" w:rsidR="00AC1BBB" w:rsidRDefault="00AC1BBB" w:rsidP="00AC633B">
      <w:pPr>
        <w:spacing w:after="0" w:line="240" w:lineRule="auto"/>
      </w:pPr>
      <w:r>
        <w:separator/>
      </w:r>
    </w:p>
  </w:footnote>
  <w:footnote w:type="continuationSeparator" w:id="0">
    <w:p w14:paraId="6D85EC64" w14:textId="77777777" w:rsidR="00AC1BBB" w:rsidRDefault="00AC1BBB" w:rsidP="00AC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8FBE" w14:textId="77777777" w:rsidR="00AC633B" w:rsidRDefault="00AC633B" w:rsidP="00AC633B">
    <w:pPr>
      <w:pStyle w:val="Header"/>
    </w:pPr>
    <w:r>
      <w:rPr>
        <w:noProof/>
        <w:lang w:val="en-US"/>
      </w:rPr>
      <w:drawing>
        <wp:inline distT="0" distB="0" distL="0" distR="0" wp14:anchorId="18C28FC1" wp14:editId="18C28FC2">
          <wp:extent cx="4625401" cy="20297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18C28FC0" w14:textId="7605F603" w:rsidR="00AC633B" w:rsidRDefault="00B82DC6" w:rsidP="002D0647">
    <w:pPr>
      <w:pStyle w:val="Footer"/>
    </w:pPr>
    <w:r>
      <w:rPr>
        <w:b/>
        <w:sz w:val="28"/>
        <w:szCs w:val="28"/>
      </w:rPr>
      <w:t>Agile</w:t>
    </w:r>
    <w:r w:rsidR="00101BA6">
      <w:rPr>
        <w:b/>
        <w:sz w:val="28"/>
        <w:szCs w:val="28"/>
      </w:rPr>
      <w:t xml:space="preserve"> </w:t>
    </w:r>
    <w:r w:rsidR="002D0647">
      <w:rPr>
        <w:b/>
        <w:sz w:val="28"/>
        <w:szCs w:val="28"/>
      </w:rPr>
      <w:t>Health Check Questionnaire – [insert project name]</w:t>
    </w:r>
    <w:r w:rsidR="00AC633B">
      <w:rPr>
        <w:b/>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6E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3C3F53"/>
    <w:multiLevelType w:val="hybridMultilevel"/>
    <w:tmpl w:val="1D52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1A58"/>
    <w:multiLevelType w:val="hybridMultilevel"/>
    <w:tmpl w:val="8EA8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DAD"/>
    <w:multiLevelType w:val="hybridMultilevel"/>
    <w:tmpl w:val="4D00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6986"/>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22CC6"/>
    <w:multiLevelType w:val="hybridMultilevel"/>
    <w:tmpl w:val="EB8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94E"/>
    <w:multiLevelType w:val="hybridMultilevel"/>
    <w:tmpl w:val="3374753C"/>
    <w:lvl w:ilvl="0" w:tplc="94A05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7341"/>
    <w:multiLevelType w:val="hybridMultilevel"/>
    <w:tmpl w:val="5838E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97DFC"/>
    <w:multiLevelType w:val="hybridMultilevel"/>
    <w:tmpl w:val="1FE63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42C94"/>
    <w:multiLevelType w:val="hybridMultilevel"/>
    <w:tmpl w:val="CEA0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C1323"/>
    <w:multiLevelType w:val="hybridMultilevel"/>
    <w:tmpl w:val="95D8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A2D24"/>
    <w:multiLevelType w:val="hybridMultilevel"/>
    <w:tmpl w:val="C7745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E50FC"/>
    <w:multiLevelType w:val="hybridMultilevel"/>
    <w:tmpl w:val="39E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14BBC"/>
    <w:multiLevelType w:val="hybridMultilevel"/>
    <w:tmpl w:val="1F2E8AE8"/>
    <w:lvl w:ilvl="0" w:tplc="5448CA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E5513"/>
    <w:multiLevelType w:val="hybridMultilevel"/>
    <w:tmpl w:val="DFFC4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902C4"/>
    <w:multiLevelType w:val="hybridMultilevel"/>
    <w:tmpl w:val="7C987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A7111"/>
    <w:multiLevelType w:val="hybridMultilevel"/>
    <w:tmpl w:val="EDF8F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208"/>
    <w:multiLevelType w:val="hybridMultilevel"/>
    <w:tmpl w:val="3968CA1A"/>
    <w:lvl w:ilvl="0" w:tplc="B9BE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035BF"/>
    <w:multiLevelType w:val="hybridMultilevel"/>
    <w:tmpl w:val="5838E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33B8E"/>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3477B"/>
    <w:multiLevelType w:val="hybridMultilevel"/>
    <w:tmpl w:val="0A8C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8040B"/>
    <w:multiLevelType w:val="hybridMultilevel"/>
    <w:tmpl w:val="AB705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60EDF"/>
    <w:multiLevelType w:val="hybridMultilevel"/>
    <w:tmpl w:val="82B00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76B89"/>
    <w:multiLevelType w:val="hybridMultilevel"/>
    <w:tmpl w:val="4E36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32D97"/>
    <w:multiLevelType w:val="hybridMultilevel"/>
    <w:tmpl w:val="5CFC9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D54F9"/>
    <w:multiLevelType w:val="hybridMultilevel"/>
    <w:tmpl w:val="49D6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5"/>
  </w:num>
  <w:num w:numId="6">
    <w:abstractNumId w:val="25"/>
  </w:num>
  <w:num w:numId="7">
    <w:abstractNumId w:val="18"/>
  </w:num>
  <w:num w:numId="8">
    <w:abstractNumId w:val="8"/>
  </w:num>
  <w:num w:numId="9">
    <w:abstractNumId w:val="24"/>
  </w:num>
  <w:num w:numId="10">
    <w:abstractNumId w:val="10"/>
  </w:num>
  <w:num w:numId="11">
    <w:abstractNumId w:val="22"/>
  </w:num>
  <w:num w:numId="12">
    <w:abstractNumId w:val="21"/>
  </w:num>
  <w:num w:numId="13">
    <w:abstractNumId w:val="4"/>
  </w:num>
  <w:num w:numId="14">
    <w:abstractNumId w:val="3"/>
  </w:num>
  <w:num w:numId="15">
    <w:abstractNumId w:val="2"/>
  </w:num>
  <w:num w:numId="16">
    <w:abstractNumId w:val="15"/>
  </w:num>
  <w:num w:numId="17">
    <w:abstractNumId w:val="20"/>
  </w:num>
  <w:num w:numId="18">
    <w:abstractNumId w:val="1"/>
  </w:num>
  <w:num w:numId="19">
    <w:abstractNumId w:val="16"/>
  </w:num>
  <w:num w:numId="20">
    <w:abstractNumId w:val="12"/>
  </w:num>
  <w:num w:numId="21">
    <w:abstractNumId w:val="14"/>
  </w:num>
  <w:num w:numId="22">
    <w:abstractNumId w:val="9"/>
  </w:num>
  <w:num w:numId="23">
    <w:abstractNumId w:val="23"/>
  </w:num>
  <w:num w:numId="24">
    <w:abstractNumId w:val="13"/>
  </w:num>
  <w:num w:numId="25">
    <w:abstractNumId w:val="6"/>
  </w:num>
  <w:num w:numId="26">
    <w:abstractNumId w:val="11"/>
  </w:num>
  <w:num w:numId="27">
    <w:abstractNumId w:val="17"/>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AB"/>
    <w:rsid w:val="0005096C"/>
    <w:rsid w:val="00053BAB"/>
    <w:rsid w:val="0005507C"/>
    <w:rsid w:val="00057519"/>
    <w:rsid w:val="000717ED"/>
    <w:rsid w:val="000D6FF9"/>
    <w:rsid w:val="000E4AD4"/>
    <w:rsid w:val="000F7404"/>
    <w:rsid w:val="00101BA6"/>
    <w:rsid w:val="0015026B"/>
    <w:rsid w:val="00155E48"/>
    <w:rsid w:val="00157686"/>
    <w:rsid w:val="00194174"/>
    <w:rsid w:val="00215A63"/>
    <w:rsid w:val="00241ACE"/>
    <w:rsid w:val="00244A88"/>
    <w:rsid w:val="00267C63"/>
    <w:rsid w:val="002B3B0D"/>
    <w:rsid w:val="002C5A26"/>
    <w:rsid w:val="002D0647"/>
    <w:rsid w:val="00375816"/>
    <w:rsid w:val="003D6C64"/>
    <w:rsid w:val="003F0EAA"/>
    <w:rsid w:val="00402CB8"/>
    <w:rsid w:val="004100F6"/>
    <w:rsid w:val="00430A4B"/>
    <w:rsid w:val="00431CE2"/>
    <w:rsid w:val="00433773"/>
    <w:rsid w:val="004525F9"/>
    <w:rsid w:val="00454994"/>
    <w:rsid w:val="00463E57"/>
    <w:rsid w:val="00476065"/>
    <w:rsid w:val="00477109"/>
    <w:rsid w:val="0049749F"/>
    <w:rsid w:val="004D60C4"/>
    <w:rsid w:val="00500163"/>
    <w:rsid w:val="0050799A"/>
    <w:rsid w:val="00555C21"/>
    <w:rsid w:val="005616B9"/>
    <w:rsid w:val="00566105"/>
    <w:rsid w:val="005B7EED"/>
    <w:rsid w:val="005C42F2"/>
    <w:rsid w:val="005E0864"/>
    <w:rsid w:val="005E22C0"/>
    <w:rsid w:val="0063288F"/>
    <w:rsid w:val="006433BA"/>
    <w:rsid w:val="00644A32"/>
    <w:rsid w:val="00664564"/>
    <w:rsid w:val="0067364D"/>
    <w:rsid w:val="006E1BBF"/>
    <w:rsid w:val="0070378A"/>
    <w:rsid w:val="00731576"/>
    <w:rsid w:val="00733591"/>
    <w:rsid w:val="0074081D"/>
    <w:rsid w:val="00764F30"/>
    <w:rsid w:val="007A3DA3"/>
    <w:rsid w:val="007D2A0A"/>
    <w:rsid w:val="007E0EA2"/>
    <w:rsid w:val="007E359F"/>
    <w:rsid w:val="007F170C"/>
    <w:rsid w:val="008013AF"/>
    <w:rsid w:val="00802CE9"/>
    <w:rsid w:val="00832677"/>
    <w:rsid w:val="008C59EF"/>
    <w:rsid w:val="008F338C"/>
    <w:rsid w:val="009168BB"/>
    <w:rsid w:val="00954A83"/>
    <w:rsid w:val="0098237D"/>
    <w:rsid w:val="009D2710"/>
    <w:rsid w:val="00A052F8"/>
    <w:rsid w:val="00A37005"/>
    <w:rsid w:val="00A371C9"/>
    <w:rsid w:val="00A651FE"/>
    <w:rsid w:val="00A8545D"/>
    <w:rsid w:val="00AC1BBB"/>
    <w:rsid w:val="00AC633B"/>
    <w:rsid w:val="00AD4CA0"/>
    <w:rsid w:val="00AD5297"/>
    <w:rsid w:val="00B020A6"/>
    <w:rsid w:val="00B15C3E"/>
    <w:rsid w:val="00B21701"/>
    <w:rsid w:val="00B351DD"/>
    <w:rsid w:val="00B60C1F"/>
    <w:rsid w:val="00B66B7C"/>
    <w:rsid w:val="00B82DC6"/>
    <w:rsid w:val="00BA621C"/>
    <w:rsid w:val="00BD3DC7"/>
    <w:rsid w:val="00BD7AB0"/>
    <w:rsid w:val="00C761E4"/>
    <w:rsid w:val="00CA77C0"/>
    <w:rsid w:val="00CC5DC0"/>
    <w:rsid w:val="00D3495E"/>
    <w:rsid w:val="00D43D93"/>
    <w:rsid w:val="00D44BB8"/>
    <w:rsid w:val="00D5449D"/>
    <w:rsid w:val="00D54A95"/>
    <w:rsid w:val="00D61D7B"/>
    <w:rsid w:val="00D87186"/>
    <w:rsid w:val="00DB0AEA"/>
    <w:rsid w:val="00E05602"/>
    <w:rsid w:val="00EA3CE8"/>
    <w:rsid w:val="00EA6ACF"/>
    <w:rsid w:val="00EC3B66"/>
    <w:rsid w:val="00F01771"/>
    <w:rsid w:val="00F22FA5"/>
    <w:rsid w:val="00F41D13"/>
    <w:rsid w:val="00FC4C64"/>
    <w:rsid w:val="00FD59A3"/>
    <w:rsid w:val="00FE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8F66"/>
  <w15:chartTrackingRefBased/>
  <w15:docId w15:val="{24F11F34-A145-4D7C-A133-FA0319D3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AB"/>
    <w:pPr>
      <w:spacing w:after="200" w:line="276" w:lineRule="auto"/>
    </w:pPr>
    <w:rPr>
      <w:lang w:val="en-CA"/>
    </w:rPr>
  </w:style>
  <w:style w:type="paragraph" w:styleId="Heading1">
    <w:name w:val="heading 1"/>
    <w:basedOn w:val="Normal"/>
    <w:next w:val="Normal"/>
    <w:link w:val="Heading1Char"/>
    <w:uiPriority w:val="9"/>
    <w:qFormat/>
    <w:rsid w:val="00053BAB"/>
    <w:pPr>
      <w:keepNext/>
      <w:keepLines/>
      <w:numPr>
        <w:numId w:val="1"/>
      </w:numPr>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3BA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3B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3B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3B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3B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3B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3B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B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AB"/>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053BAB"/>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semiHidden/>
    <w:rsid w:val="00053BAB"/>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053BAB"/>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053BAB"/>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semiHidden/>
    <w:rsid w:val="00053BA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053BAB"/>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053BA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053BAB"/>
    <w:rPr>
      <w:rFonts w:asciiTheme="majorHAnsi" w:eastAsiaTheme="majorEastAsia" w:hAnsiTheme="majorHAnsi" w:cstheme="majorBidi"/>
      <w:i/>
      <w:iCs/>
      <w:color w:val="272727" w:themeColor="text1" w:themeTint="D8"/>
      <w:sz w:val="21"/>
      <w:szCs w:val="21"/>
      <w:lang w:val="en-CA"/>
    </w:rPr>
  </w:style>
  <w:style w:type="table" w:customStyle="1" w:styleId="ProjectTable">
    <w:name w:val="Project Table"/>
    <w:basedOn w:val="TableNormal"/>
    <w:uiPriority w:val="99"/>
    <w:rsid w:val="00053BAB"/>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053BAB"/>
    <w:rPr>
      <w:color w:val="808080"/>
    </w:rPr>
  </w:style>
  <w:style w:type="paragraph" w:styleId="Header">
    <w:name w:val="header"/>
    <w:basedOn w:val="Normal"/>
    <w:link w:val="HeaderChar"/>
    <w:uiPriority w:val="99"/>
    <w:unhideWhenUsed/>
    <w:rsid w:val="00AC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3B"/>
    <w:rPr>
      <w:lang w:val="en-CA"/>
    </w:rPr>
  </w:style>
  <w:style w:type="paragraph" w:styleId="Footer">
    <w:name w:val="footer"/>
    <w:basedOn w:val="Normal"/>
    <w:link w:val="FooterChar"/>
    <w:uiPriority w:val="99"/>
    <w:unhideWhenUsed/>
    <w:rsid w:val="00AC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3B"/>
    <w:rPr>
      <w:lang w:val="en-CA"/>
    </w:rPr>
  </w:style>
  <w:style w:type="character" w:styleId="Hyperlink">
    <w:name w:val="Hyperlink"/>
    <w:basedOn w:val="DefaultParagraphFont"/>
    <w:uiPriority w:val="99"/>
    <w:unhideWhenUsed/>
    <w:rsid w:val="00402CB8"/>
    <w:rPr>
      <w:color w:val="0563C1" w:themeColor="hyperlink"/>
      <w:u w:val="single"/>
    </w:rPr>
  </w:style>
  <w:style w:type="paragraph" w:styleId="BalloonText">
    <w:name w:val="Balloon Text"/>
    <w:basedOn w:val="Normal"/>
    <w:link w:val="BalloonTextChar"/>
    <w:uiPriority w:val="99"/>
    <w:semiHidden/>
    <w:unhideWhenUsed/>
    <w:rsid w:val="00B66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7C"/>
    <w:rPr>
      <w:rFonts w:ascii="Segoe UI" w:hAnsi="Segoe UI" w:cs="Segoe UI"/>
      <w:sz w:val="18"/>
      <w:szCs w:val="18"/>
      <w:lang w:val="en-CA"/>
    </w:rPr>
  </w:style>
  <w:style w:type="character" w:styleId="FollowedHyperlink">
    <w:name w:val="FollowedHyperlink"/>
    <w:basedOn w:val="DefaultParagraphFont"/>
    <w:uiPriority w:val="99"/>
    <w:semiHidden/>
    <w:unhideWhenUsed/>
    <w:rsid w:val="009D2710"/>
    <w:rPr>
      <w:color w:val="954F72" w:themeColor="followedHyperlink"/>
      <w:u w:val="single"/>
    </w:rPr>
  </w:style>
  <w:style w:type="paragraph" w:styleId="ListParagraph">
    <w:name w:val="List Paragraph"/>
    <w:basedOn w:val="Normal"/>
    <w:uiPriority w:val="34"/>
    <w:qFormat/>
    <w:rsid w:val="002D0647"/>
    <w:pPr>
      <w:ind w:left="720"/>
      <w:contextualSpacing/>
    </w:pPr>
  </w:style>
  <w:style w:type="table" w:styleId="TableGrid">
    <w:name w:val="Table Grid"/>
    <w:basedOn w:val="TableNormal"/>
    <w:uiPriority w:val="39"/>
    <w:rsid w:val="002D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waterloo.ca/it-portfolio-management/methodologies/project-sizing-and-complex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waterloo.ca/it-portfolio-management/methodologies/project-management/project-succ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waterloo.ca/it-portfolio-management/methodologies/project-sizing-and-complex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1201</_dlc_DocId>
    <_dlc_DocIdUrl xmlns="64d26ecf-9427-411c-91ce-0410e79f6d0d">
      <Url>https://sharepoint.uwaterloo.ca/sites/Portfolio%20Management/_layouts/15/DocIdRedir.aspx?ID=FCDSJYTTWTYP-1-1201</Url>
      <Description>FCDSJYTTWTYP-1-12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02D1-6384-4FA3-974B-35863ABEC252}">
  <ds:schemaRefs>
    <ds:schemaRef ds:uri="http://schemas.microsoft.com/sharepoint/events"/>
  </ds:schemaRefs>
</ds:datastoreItem>
</file>

<file path=customXml/itemProps2.xml><?xml version="1.0" encoding="utf-8"?>
<ds:datastoreItem xmlns:ds="http://schemas.openxmlformats.org/officeDocument/2006/customXml" ds:itemID="{AAEE20C2-4298-4E09-930D-811FC096E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88EC8-0844-4B8C-8FC7-0CB7421F7EBE}">
  <ds:schemaRefs>
    <ds:schemaRef ds:uri="http://schemas.microsoft.com/office/2006/metadata/properties"/>
    <ds:schemaRef ds:uri="http://schemas.microsoft.com/office/infopath/2007/PartnerControls"/>
    <ds:schemaRef ds:uri="64d26ecf-9427-411c-91ce-0410e79f6d0d"/>
  </ds:schemaRefs>
</ds:datastoreItem>
</file>

<file path=customXml/itemProps4.xml><?xml version="1.0" encoding="utf-8"?>
<ds:datastoreItem xmlns:ds="http://schemas.openxmlformats.org/officeDocument/2006/customXml" ds:itemID="{2EFC04BA-A946-48AB-9A16-F426B454560F}">
  <ds:schemaRefs>
    <ds:schemaRef ds:uri="http://schemas.microsoft.com/sharepoint/v3/contenttype/forms"/>
  </ds:schemaRefs>
</ds:datastoreItem>
</file>

<file path=customXml/itemProps5.xml><?xml version="1.0" encoding="utf-8"?>
<ds:datastoreItem xmlns:ds="http://schemas.openxmlformats.org/officeDocument/2006/customXml" ds:itemID="{FFE401CD-54DA-4D5E-AF4E-93FA6DE0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formation Systems and Technology</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ttert, Pamela E</dc:creator>
  <cp:keywords/>
  <dc:description/>
  <cp:lastModifiedBy>Pam Fluttert</cp:lastModifiedBy>
  <cp:revision>2</cp:revision>
  <cp:lastPrinted>2015-05-26T18:48:00Z</cp:lastPrinted>
  <dcterms:created xsi:type="dcterms:W3CDTF">2020-04-01T19:41:00Z</dcterms:created>
  <dcterms:modified xsi:type="dcterms:W3CDTF">2020-04-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9ddf2c67-6533-4f71-b80c-5cea7fb388c4</vt:lpwstr>
  </property>
</Properties>
</file>